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76D0" w14:textId="3C64A194" w:rsidR="000F529B" w:rsidRDefault="00AB7156" w:rsidP="005C4041">
      <w:pPr>
        <w:outlineLvl w:val="0"/>
      </w:pPr>
      <w:r>
        <w:rPr>
          <w:rFonts w:ascii="Verdana" w:hAnsi="Verdana" w:cs="Arial"/>
          <w:noProof/>
          <w:sz w:val="18"/>
          <w:szCs w:val="18"/>
          <w:lang w:val="es-BO" w:eastAsia="es-BO"/>
        </w:rPr>
        <mc:AlternateContent>
          <mc:Choice Requires="wpc">
            <w:drawing>
              <wp:anchor distT="0" distB="0" distL="114300" distR="114300" simplePos="0" relativeHeight="251699200" behindDoc="0" locked="0" layoutInCell="1" allowOverlap="1" wp14:anchorId="7A68B678" wp14:editId="222A7B7E">
                <wp:simplePos x="0" y="0"/>
                <wp:positionH relativeFrom="column">
                  <wp:posOffset>257175</wp:posOffset>
                </wp:positionH>
                <wp:positionV relativeFrom="paragraph">
                  <wp:posOffset>-394335</wp:posOffset>
                </wp:positionV>
                <wp:extent cx="6150610" cy="7860030"/>
                <wp:effectExtent l="0" t="0" r="0" b="0"/>
                <wp:wrapNone/>
                <wp:docPr id="797" name="Lienzo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7500" y="3295015"/>
                            <a:ext cx="46316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2C8F9" w14:textId="77777777" w:rsidR="000F1628" w:rsidRPr="004150A3" w:rsidRDefault="000F1628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8000"/>
                                  <w:sz w:val="28"/>
                                  <w:szCs w:val="32"/>
                                  <w:lang w:val="pt-BR"/>
                                </w:rPr>
                              </w:pPr>
                              <w:r w:rsidRPr="004150A3"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8000"/>
                                  <w:sz w:val="32"/>
                                  <w:szCs w:val="36"/>
                                  <w:lang w:val="pt-BR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14780" y="6552565"/>
                            <a:ext cx="304292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39B217" w14:textId="4E3B1DF6" w:rsidR="000F1628" w:rsidRPr="00CE43CA" w:rsidRDefault="000F1628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Cochabamba</w:t>
                              </w:r>
                              <w:r w:rsidRPr="004D5289"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Septiembre</w:t>
                              </w:r>
                              <w:proofErr w:type="spellEnd"/>
                              <w:r w:rsidRPr="004D5289"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 xml:space="preserve"> 20</w:t>
                              </w: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20</w:t>
                              </w:r>
                            </w:p>
                            <w:p w14:paraId="7471F764" w14:textId="77777777" w:rsidR="000F1628" w:rsidRDefault="000F1628" w:rsidP="000546FC"/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0990" y="3355340"/>
                            <a:ext cx="544449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D9B165" w14:textId="3C9CD32C" w:rsidR="000F1628" w:rsidRDefault="000F1628" w:rsidP="00D75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</w:pPr>
                              <w:proofErr w:type="spellStart"/>
                              <w:r w:rsidRPr="00BC1B8C"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C</w:t>
                              </w:r>
                              <w:r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onvocatoria</w:t>
                              </w:r>
                              <w:proofErr w:type="spellEnd"/>
                              <w:r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 xml:space="preserve"> Nº ENDE-2020-001</w:t>
                              </w:r>
                            </w:p>
                            <w:p w14:paraId="73C66287" w14:textId="0A4050B6" w:rsidR="000F1628" w:rsidRDefault="000F1628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</w:pPr>
                              <w:r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Primera</w:t>
                              </w:r>
                              <w:proofErr w:type="spellEnd"/>
                              <w:r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150A3"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Convocat</w:t>
                              </w:r>
                              <w:r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o</w:t>
                              </w:r>
                              <w:r w:rsidRPr="004150A3"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ria</w:t>
                              </w:r>
                              <w:proofErr w:type="spellEnd"/>
                              <w:r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)</w:t>
                              </w:r>
                            </w:p>
                            <w:p w14:paraId="60651D86" w14:textId="77777777" w:rsidR="000F1628" w:rsidRPr="004150A3" w:rsidRDefault="000F1628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color w:val="000000"/>
                                  <w:sz w:val="4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47420" y="2445385"/>
                            <a:ext cx="444627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6699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6699FF"/>
                              </a:gs>
                              <a:gs pos="100000">
                                <a:srgbClr val="6699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6B55A" w14:textId="702F1751" w:rsidR="000F1628" w:rsidRPr="00702909" w:rsidRDefault="00201252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  <w:lang w:val="es-BO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  <w:lang w:val="es-BO"/>
                                </w:rPr>
                                <w:t xml:space="preserve">MODELOS </w:t>
                              </w: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  <w:lang w:val="es-BO"/>
                                </w:rPr>
                                <w:t>DE LA PROPUESTA TECNICA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3" name="WordArt 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31875" y="1450340"/>
                            <a:ext cx="4254500" cy="35941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63CF5" w14:textId="77777777" w:rsidR="000F1628" w:rsidRDefault="000F1628" w:rsidP="00AB71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Eras Medium ITC" w:hAnsi="Eras Medium ITC"/>
                                  <w:shadow/>
                                  <w:color w:val="003366"/>
                                  <w:spacing w:val="-18"/>
                                  <w:sz w:val="36"/>
                                  <w:szCs w:val="36"/>
                                  <w14:shadow w14:blurRad="0" w14:dist="25400" w14:dir="5400000" w14:sx="100000" w14:sy="100000" w14:kx="0" w14:ky="0" w14:algn="ctr">
                                    <w14:srgbClr w14:val="000000"/>
                                  </w14:shadow>
                                </w:rPr>
                                <w:t>EMPRESA NACIONAL DE ELECTRIC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4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831307"/>
                            <a:ext cx="5080000" cy="141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1381E" w14:textId="15723786" w:rsidR="000F1628" w:rsidRPr="00551875" w:rsidRDefault="000F1628" w:rsidP="004D1F24">
                              <w:pPr>
                                <w:spacing w:line="360" w:lineRule="auto"/>
                                <w:jc w:val="center"/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</w:pPr>
                              <w:r w:rsidRPr="00551875"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“AUDITORIA EXTERNA PRELIMINAR</w:t>
                              </w:r>
                              <w:r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 xml:space="preserve"> </w:t>
                              </w:r>
                              <w:r w:rsidRPr="00551875"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Y CIERRE DE ESTADOS FINANCIEROS GESTION 2020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Imagen 11" descr="Escudo_Boli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5060" y="0"/>
                            <a:ext cx="1052830" cy="818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Rectangle 807"/>
                        <wps:cNvSpPr>
                          <a:spLocks noChangeArrowheads="1"/>
                        </wps:cNvSpPr>
                        <wps:spPr bwMode="auto">
                          <a:xfrm rot="21479848">
                            <a:off x="3237865" y="885190"/>
                            <a:ext cx="177419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35A2" w14:textId="77777777" w:rsidR="000F1628" w:rsidRPr="004150A3" w:rsidRDefault="000F1628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egoe UI" w:eastAsia="MS Mincho" w:hAnsi="Segoe UI" w:cs="Segoe UI"/>
                                  <w:b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4150A3">
                                <w:rPr>
                                  <w:rFonts w:ascii="Segoe UI" w:eastAsia="MS Mincho" w:hAnsi="Segoe UI" w:cs="Segoe UI"/>
                                  <w:b/>
                                  <w:color w:val="000000"/>
                                  <w:sz w:val="12"/>
                                  <w:szCs w:val="12"/>
                                </w:rPr>
                                <w:t>ESTADO PLURINACIONAL DE BOLIVIA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808" descr="Logotipo transparente333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520" y="184150"/>
                            <a:ext cx="2275840" cy="834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8B678" id="Lienzo 797" o:spid="_x0000_s1026" editas="canvas" style="position:absolute;margin-left:20.25pt;margin-top:-31.05pt;width:484.3pt;height:618.9pt;z-index:251699200" coordsize="61506,78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G4AAAAAUmdodGxvbmcAAAEs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DhCSU0EDAAAAAAOHgAA&#10;AAEAAACgAAAAOwAAAeAAAG6gAAAOAgAYAAH/2P/gABBKRklGAAECAABIAEgAAP/tAAxBZG9iZV9D&#10;TQAC/+4ADkFkb2JlAGSAAAAAAf/bAIQADAgICAkIDAkJDBELCgsRFQ8MDA8VGBMTFRMTGBEMDAwM&#10;DAwRDAwMDAwMDAwMDAwMDAwMDAwMDAwMDAwMDAwMDAENCwsNDg0QDg4QFA4ODhQUDg4ODhQRDAwM&#10;DAwREQwMDAwMDBEMDAwMDAwMDAwMDAwMDAwMDAwMDAwMDAwMDAwM/8AAEQgAO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CMDdDMzFGQjA1&#10;QUI5QTUyNURBMkUwQjdCRUE4RTM5My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v/iSUNDX1BST0ZJ&#10;TEUAAQkACIBwQURCRQIQAABwcnRyQ01ZS0xhYiAH0AAHABoABQApADVhY3NwQVBQTAAAAABBREJF&#10;AAAAAAAAAAAAAAAAAAAAAQ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oHwSUND&#10;X1BST0ZJTEUACQ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69H/////////////////////////////////////////9+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X///////////////////////////////////////dr5a39P//////&#10;///////////////////////////////FjGin5//////////////////////////////////////M&#10;nImk5//////////////////////////////////////6zrv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W99f//////////&#10;//////////////////////////+/k3qFxf///////////////////////////////////9uQWz1l&#10;qPb//////////////////////////////////rx1NABUm+v/////////////////////////////&#10;////05R+SSxOmuz////////////////////////////////Y1MqzfmVtpfn/////////////////&#10;///////////////////0xa6v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5ePj5Obo7fH5////////////////&#10;//////////////2xlJKSlZmdo6myvNDt//////////////////////////+dU0dJTVFWYHOKr9b8&#10;//////////////////////////+yVgAaNVBti67S9//////////////////////////////Nbz5f&#10;e5m31/n////////////////////////////////un4OmwuH/////////////////////////////&#10;////////487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06;height:78600;visibility:visible;mso-wrap-style:square">
                  <v:fill o:detectmouseclick="t"/>
                  <v:path o:connecttype="none"/>
                </v:shape>
                <v:rect id="Rectangle 20" o:spid="_x0000_s1028" style="position:absolute;left:3175;top:32950;width:4631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" filled="f" fillcolor="#eaeaea" stroked="f" strokecolor="gray">
                  <v:textbox inset="2.23519mm,1.1176mm,2.23519mm,1.1176mm">
                    <w:txbxContent>
                      <w:p w14:paraId="3F32C8F9" w14:textId="77777777" w:rsidR="000F1628" w:rsidRPr="004150A3" w:rsidRDefault="000F1628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b/>
                            <w:bCs/>
                            <w:color w:val="008000"/>
                            <w:sz w:val="28"/>
                            <w:szCs w:val="32"/>
                            <w:lang w:val="pt-BR"/>
                          </w:rPr>
                        </w:pPr>
                        <w:r w:rsidRPr="004150A3">
                          <w:rPr>
                            <w:rFonts w:ascii="Eras Medium ITC" w:hAnsi="Eras Medium ITC" w:cs="Eras Medium ITC"/>
                            <w:b/>
                            <w:bCs/>
                            <w:color w:val="008000"/>
                            <w:sz w:val="32"/>
                            <w:szCs w:val="36"/>
                            <w:lang w:val="pt-BR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0" o:spid="_x0000_s1029" style="position:absolute;left:14147;top:65525;width:30430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" filled="f" fillcolor="#eaeaea" stroked="f" strokecolor="gray">
                  <v:textbox inset="2.23519mm,1.1176mm,2.23519mm,1.1176mm">
                    <w:txbxContent>
                      <w:p w14:paraId="4439B217" w14:textId="4E3B1DF6" w:rsidR="000F1628" w:rsidRPr="00CE43CA" w:rsidRDefault="000F1628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  <w:lang w:val="pt-BR"/>
                          </w:rPr>
                          <w:t>Cochabamba</w:t>
                        </w:r>
                        <w:r w:rsidRPr="004D5289"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  <w:lang w:val="pt-B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  <w:lang w:val="pt-BR"/>
                          </w:rPr>
                          <w:t>Septiembre</w:t>
                        </w:r>
                        <w:proofErr w:type="spellEnd"/>
                        <w:r w:rsidRPr="004D5289"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  <w:lang w:val="pt-BR"/>
                          </w:rPr>
                          <w:t xml:space="preserve"> 20</w:t>
                        </w:r>
                        <w:r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  <w:lang w:val="pt-BR"/>
                          </w:rPr>
                          <w:t>20</w:t>
                        </w:r>
                      </w:p>
                      <w:p w14:paraId="7471F764" w14:textId="77777777" w:rsidR="000F1628" w:rsidRDefault="000F1628" w:rsidP="000546FC"/>
                    </w:txbxContent>
                  </v:textbox>
                </v:rect>
                <v:rect id="Rectangle 20" o:spid="_x0000_s1030" style="position:absolute;left:3009;top:33553;width:54445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" filled="f" fillcolor="#eaeaea" stroked="f" strokecolor="gray">
                  <v:textbox inset="2.23519mm,1.1176mm,2.23519mm,1.1176mm">
                    <w:txbxContent>
                      <w:p w14:paraId="2ED9B165" w14:textId="3C9CD32C" w:rsidR="000F1628" w:rsidRDefault="000F1628" w:rsidP="00D75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</w:pPr>
                        <w:proofErr w:type="spellStart"/>
                        <w:r w:rsidRPr="00BC1B8C"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C</w:t>
                        </w:r>
                        <w:r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onvocatoria</w:t>
                        </w:r>
                        <w:proofErr w:type="spellEnd"/>
                        <w:r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 xml:space="preserve"> Nº ENDE-2020-001</w:t>
                        </w:r>
                      </w:p>
                      <w:p w14:paraId="73C66287" w14:textId="0A4050B6" w:rsidR="000F1628" w:rsidRDefault="000F1628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</w:pPr>
                        <w:r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(</w:t>
                        </w:r>
                        <w:proofErr w:type="spellStart"/>
                        <w:r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Primera</w:t>
                        </w:r>
                        <w:proofErr w:type="spellEnd"/>
                        <w:r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150A3"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Convocat</w:t>
                        </w:r>
                        <w:r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o</w:t>
                        </w:r>
                        <w:r w:rsidRPr="004150A3"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ria</w:t>
                        </w:r>
                        <w:proofErr w:type="spellEnd"/>
                        <w:r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)</w:t>
                        </w:r>
                      </w:p>
                      <w:p w14:paraId="60651D86" w14:textId="77777777" w:rsidR="000F1628" w:rsidRPr="004150A3" w:rsidRDefault="000F1628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color w:val="000000"/>
                            <w:sz w:val="42"/>
                            <w:szCs w:val="48"/>
                          </w:rPr>
                        </w:pPr>
                      </w:p>
                    </w:txbxContent>
                  </v:textbox>
                </v:rect>
                <v:roundrect id="Rectangle 20" o:spid="_x0000_s1031" style="position:absolute;left:9474;top:24453;width:44462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" fillcolor="#2f4776" strokecolor="gray">
                  <v:fill color2="#69f" rotate="t" angle="90" focus="50%" type="gradient"/>
                  <v:shadow color="black" offset="1pt"/>
                  <v:textbox inset="2.23519mm,1.1176mm,2.23519mm,1.1176mm">
                    <w:txbxContent>
                      <w:p w14:paraId="6146B55A" w14:textId="702F1751" w:rsidR="000F1628" w:rsidRPr="00702909" w:rsidRDefault="00201252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egoe UI" w:hAnsi="Segoe UI" w:cs="Segoe UI"/>
                            <w:sz w:val="28"/>
                            <w:szCs w:val="28"/>
                            <w:lang w:val="es-BO"/>
                          </w:rPr>
                        </w:pP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  <w:lang w:val="es-BO"/>
                          </w:rPr>
                          <w:t xml:space="preserve">MODELOS </w:t>
                        </w: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  <w:lang w:val="es-BO"/>
                          </w:rPr>
                          <w:t>DE LA PROPUESTA TECNICA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2" o:spid="_x0000_s1032" type="#_x0000_t202" style="position:absolute;left:10318;top:14503;width:4254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" filled="f" stroked="f" strokecolor="white" strokeweight=".25pt">
                  <v:stroke joinstyle="round"/>
                  <o:lock v:ext="edit" shapetype="t"/>
                  <v:textbox style="mso-fit-shape-to-text:t">
                    <w:txbxContent>
                      <w:p w14:paraId="45563CF5" w14:textId="77777777" w:rsidR="000F1628" w:rsidRDefault="000F1628" w:rsidP="00AB71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Eras Medium ITC" w:hAnsi="Eras Medium ITC"/>
                            <w:shadow/>
                            <w:color w:val="003366"/>
                            <w:spacing w:val="-18"/>
                            <w:sz w:val="36"/>
                            <w:szCs w:val="36"/>
                            <w14:shadow w14:blurRad="0" w14:dist="25400" w14:dir="5400000" w14:sx="100000" w14:sy="100000" w14:kx="0" w14:ky="0" w14:algn="ctr">
                              <w14:srgbClr w14:val="000000"/>
                            </w14:shadow>
                          </w:rPr>
                          <w:t>EMPRESA NACIONAL DE ELECTRICIDAD</w:t>
                        </w:r>
                      </w:p>
                    </w:txbxContent>
                  </v:textbox>
                </v:shape>
                <v:shape id="Text Box 805" o:spid="_x0000_s1033" type="#_x0000_t202" style="position:absolute;left:4000;top:48313;width:50800;height:1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7E11381E" w14:textId="15723786" w:rsidR="000F1628" w:rsidRPr="00551875" w:rsidRDefault="000F1628" w:rsidP="004D1F24">
                        <w:pPr>
                          <w:spacing w:line="360" w:lineRule="auto"/>
                          <w:jc w:val="center"/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</w:pPr>
                        <w:r w:rsidRPr="00551875"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“AUDITORIA EXTERNA PRELIMINAR</w:t>
                        </w:r>
                        <w:r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 xml:space="preserve"> </w:t>
                        </w:r>
                        <w:r w:rsidRPr="00551875"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Y CIERRE DE ESTADOS FINANCIEROS GESTION 2020”</w:t>
                        </w:r>
                      </w:p>
                    </w:txbxContent>
                  </v:textbox>
                </v:shape>
                <v:shape id="Imagen 11" o:spid="_x0000_s1034" type="#_x0000_t75" alt="Escudo_Bolivia" style="position:absolute;left:36550;width:10528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">
                  <v:imagedata r:id="rId10" o:title="Escudo_Bolivia" chromakey="white"/>
                </v:shape>
                <v:rect id="Rectangle 807" o:spid="_x0000_s1035" style="position:absolute;left:32378;top:8851;width:17742;height:1817;rotation:-1312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" filled="f" fillcolor="#bbe0e3" stroked="f">
                  <v:textbox style="mso-fit-shape-to-text:t" inset="2.23519mm,1.1176mm,2.23519mm,1.1176mm">
                    <w:txbxContent>
                      <w:p w14:paraId="000F35A2" w14:textId="77777777" w:rsidR="000F1628" w:rsidRPr="004150A3" w:rsidRDefault="000F1628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egoe UI" w:eastAsia="MS Mincho" w:hAnsi="Segoe UI" w:cs="Segoe UI"/>
                            <w:b/>
                            <w:color w:val="000000"/>
                            <w:sz w:val="12"/>
                            <w:szCs w:val="12"/>
                          </w:rPr>
                        </w:pPr>
                        <w:r w:rsidRPr="004150A3">
                          <w:rPr>
                            <w:rFonts w:ascii="Segoe UI" w:eastAsia="MS Mincho" w:hAnsi="Segoe UI" w:cs="Segoe UI"/>
                            <w:b/>
                            <w:color w:val="000000"/>
                            <w:sz w:val="12"/>
                            <w:szCs w:val="12"/>
                          </w:rPr>
                          <w:t>ESTADO PLURINACIONAL DE BOLIVIA</w:t>
                        </w:r>
                      </w:p>
                    </w:txbxContent>
                  </v:textbox>
                </v:rect>
                <v:shape id="Picture 808" o:spid="_x0000_s1036" type="#_x0000_t75" alt="Logotipo transparente333 copia" style="position:absolute;left:2235;top:1841;width:22758;height: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">
                  <v:imagedata r:id="rId11" o:title="Logotipo transparente333 copia"/>
                </v:shape>
              </v:group>
            </w:pict>
          </mc:Fallback>
        </mc:AlternateContent>
      </w:r>
    </w:p>
    <w:p w14:paraId="3DB9D132" w14:textId="77777777" w:rsidR="000546FC" w:rsidRDefault="000546FC" w:rsidP="005C4041">
      <w:pPr>
        <w:outlineLvl w:val="0"/>
      </w:pPr>
    </w:p>
    <w:p w14:paraId="1C9B3785" w14:textId="77777777" w:rsidR="000F529B" w:rsidRDefault="000F529B" w:rsidP="005C4041">
      <w:pPr>
        <w:outlineLvl w:val="0"/>
      </w:pPr>
    </w:p>
    <w:p w14:paraId="09ADA051" w14:textId="77777777" w:rsidR="000814B4" w:rsidRDefault="000814B4">
      <w:pPr>
        <w:rPr>
          <w:b/>
          <w:bCs/>
        </w:rPr>
      </w:pPr>
      <w:r>
        <w:rPr>
          <w:b/>
          <w:bCs/>
        </w:rPr>
        <w:br w:type="page"/>
      </w:r>
    </w:p>
    <w:p w14:paraId="647DB52B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673" w:right="-20"/>
        <w:sectPr w:rsidR="00640D88">
          <w:footerReference w:type="default" r:id="rId12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0FE44D8A" w14:textId="77777777" w:rsidR="00640D88" w:rsidRDefault="00640D88">
      <w:pPr>
        <w:widowControl w:val="0"/>
        <w:autoSpaceDE w:val="0"/>
        <w:autoSpaceDN w:val="0"/>
        <w:adjustRightInd w:val="0"/>
        <w:spacing w:line="240" w:lineRule="exact"/>
        <w:ind w:left="3835" w:right="3813"/>
        <w:jc w:val="center"/>
      </w:pPr>
      <w:r>
        <w:rPr>
          <w:b/>
          <w:bCs/>
        </w:rPr>
        <w:lastRenderedPageBreak/>
        <w:t>SECCIÓN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IV</w:t>
      </w:r>
    </w:p>
    <w:p w14:paraId="447F6ED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7CC016C" w14:textId="77777777" w:rsidR="00640D88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sz w:val="20"/>
          <w:szCs w:val="20"/>
        </w:rPr>
      </w:pPr>
    </w:p>
    <w:p w14:paraId="185F8BD7" w14:textId="77777777" w:rsidR="00640D88" w:rsidRDefault="00640D88">
      <w:pPr>
        <w:widowControl w:val="0"/>
        <w:tabs>
          <w:tab w:val="left" w:pos="220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</w:pPr>
      <w:r>
        <w:rPr>
          <w:b/>
          <w:bCs/>
          <w:highlight w:val="lightGray"/>
        </w:rPr>
        <w:t xml:space="preserve"> </w:t>
      </w:r>
      <w:r>
        <w:rPr>
          <w:b/>
          <w:bCs/>
          <w:highlight w:val="lightGray"/>
        </w:rPr>
        <w:tab/>
        <w:t xml:space="preserve">MODELOS DE LA PROPUESTA TÉCNICA </w:t>
      </w:r>
      <w:r>
        <w:rPr>
          <w:b/>
          <w:bCs/>
          <w:highlight w:val="lightGray"/>
        </w:rPr>
        <w:tab/>
      </w:r>
    </w:p>
    <w:p w14:paraId="2484776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8E531B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BAFF82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8D04B3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E12171" w14:textId="77777777" w:rsidR="00640D88" w:rsidRDefault="00640D88">
      <w:pPr>
        <w:widowControl w:val="0"/>
        <w:autoSpaceDE w:val="0"/>
        <w:autoSpaceDN w:val="0"/>
        <w:adjustRightInd w:val="0"/>
        <w:spacing w:before="5" w:line="220" w:lineRule="exact"/>
        <w:rPr>
          <w:sz w:val="22"/>
          <w:szCs w:val="22"/>
        </w:rPr>
      </w:pPr>
    </w:p>
    <w:p w14:paraId="0CCCBDF3" w14:textId="6D652535" w:rsidR="00640D88" w:rsidRDefault="000A6472">
      <w:pPr>
        <w:widowControl w:val="0"/>
        <w:tabs>
          <w:tab w:val="left" w:pos="4800"/>
        </w:tabs>
        <w:autoSpaceDE w:val="0"/>
        <w:autoSpaceDN w:val="0"/>
        <w:adjustRightInd w:val="0"/>
        <w:ind w:left="1140" w:right="-20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6909FC65" wp14:editId="6A919099">
                <wp:simplePos x="0" y="0"/>
                <wp:positionH relativeFrom="page">
                  <wp:posOffset>1358900</wp:posOffset>
                </wp:positionH>
                <wp:positionV relativeFrom="paragraph">
                  <wp:posOffset>226060</wp:posOffset>
                </wp:positionV>
                <wp:extent cx="5053330" cy="0"/>
                <wp:effectExtent l="6350" t="6985" r="7620" b="12065"/>
                <wp:wrapNone/>
                <wp:docPr id="1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3330" cy="0"/>
                        </a:xfrm>
                        <a:custGeom>
                          <a:avLst/>
                          <a:gdLst>
                            <a:gd name="T0" fmla="*/ 0 w 7959"/>
                            <a:gd name="T1" fmla="*/ 7959 w 79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59">
                              <a:moveTo>
                                <a:pt x="0" y="0"/>
                              </a:moveTo>
                              <a:lnTo>
                                <a:pt x="795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9F8A3D" id="Freeform 12" o:spid="_x0000_s1026" style="position:absolute;margin-left:107pt;margin-top:17.8pt;width:397.9pt;height:0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" o:allowincell="f" path="m,l7959,e" filled="f" strokeweight=".58pt">
                <v:path arrowok="t" o:connecttype="custom" o:connectlocs="0,0;5053330,0" o:connectangles="0,0"/>
                <w10:wrap anchorx="page"/>
              </v:shape>
            </w:pict>
          </mc:Fallback>
        </mc:AlternateContent>
      </w:r>
      <w:r w:rsidR="00640D88">
        <w:rPr>
          <w:b/>
          <w:bCs/>
        </w:rPr>
        <w:t>Modelos</w:t>
      </w:r>
      <w:r w:rsidR="00640D88">
        <w:rPr>
          <w:b/>
          <w:bCs/>
        </w:rPr>
        <w:tab/>
        <w:t>CONTENIDO</w:t>
      </w:r>
    </w:p>
    <w:p w14:paraId="259FDB36" w14:textId="77777777" w:rsidR="00640D88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sz w:val="14"/>
          <w:szCs w:val="14"/>
        </w:rPr>
      </w:pPr>
    </w:p>
    <w:p w14:paraId="00A9687C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3</w:t>
      </w:r>
      <w:r>
        <w:rPr>
          <w:b/>
          <w:bCs/>
        </w:rPr>
        <w:tab/>
      </w:r>
      <w:r>
        <w:t>Carta de presentación de la propuesta técnica</w:t>
      </w:r>
    </w:p>
    <w:p w14:paraId="7E1A038E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47076CBA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4</w:t>
      </w:r>
      <w:r>
        <w:rPr>
          <w:b/>
          <w:bCs/>
        </w:rPr>
        <w:tab/>
      </w:r>
      <w:r>
        <w:t>Identificación del Proponente</w:t>
      </w:r>
    </w:p>
    <w:p w14:paraId="02E2F09E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57359718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5</w:t>
      </w:r>
      <w:r>
        <w:rPr>
          <w:b/>
          <w:bCs/>
        </w:rPr>
        <w:tab/>
      </w:r>
      <w:r>
        <w:t>Declaración Jurada</w:t>
      </w:r>
    </w:p>
    <w:p w14:paraId="3DF24851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12CD18AE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6</w:t>
      </w:r>
      <w:r>
        <w:rPr>
          <w:b/>
          <w:bCs/>
        </w:rPr>
        <w:tab/>
      </w:r>
      <w:r>
        <w:t>Decla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públicos</w:t>
      </w:r>
    </w:p>
    <w:p w14:paraId="6138891A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50F085A2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7</w:t>
      </w:r>
      <w:r>
        <w:rPr>
          <w:b/>
          <w:bCs/>
        </w:rPr>
        <w:tab/>
      </w:r>
      <w:r>
        <w:t>Decla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del Proponente</w:t>
      </w:r>
    </w:p>
    <w:p w14:paraId="364373DD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54C0C139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8</w:t>
      </w:r>
      <w:r>
        <w:rPr>
          <w:b/>
          <w:bCs/>
        </w:rPr>
        <w:tab/>
      </w:r>
      <w:r>
        <w:t>Declaración de</w:t>
      </w:r>
      <w:r>
        <w:rPr>
          <w:spacing w:val="5"/>
        </w:rPr>
        <w:t xml:space="preserve"> </w:t>
      </w:r>
      <w:r>
        <w:t>Independencia del Proponente</w:t>
      </w:r>
    </w:p>
    <w:p w14:paraId="01C17CAE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76D8D1EF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9</w:t>
      </w:r>
      <w:r>
        <w:rPr>
          <w:b/>
          <w:bCs/>
        </w:rPr>
        <w:tab/>
      </w:r>
      <w:r>
        <w:t>Currículum Vit</w:t>
      </w:r>
      <w:r>
        <w:rPr>
          <w:spacing w:val="-2"/>
        </w:rPr>
        <w:t>a</w:t>
      </w:r>
      <w:r>
        <w:t>e</w:t>
      </w:r>
      <w:r>
        <w:rPr>
          <w:spacing w:val="-1"/>
        </w:rPr>
        <w:t xml:space="preserve"> de</w:t>
      </w:r>
      <w:r>
        <w:t>l personal propuesto</w:t>
      </w:r>
    </w:p>
    <w:p w14:paraId="76FABCE7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0C2DDD3C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</w:pPr>
      <w:r>
        <w:rPr>
          <w:b/>
          <w:bCs/>
          <w:position w:val="-1"/>
        </w:rPr>
        <w:t>Nº 10</w:t>
      </w:r>
      <w:r>
        <w:rPr>
          <w:b/>
          <w:bCs/>
          <w:position w:val="-1"/>
        </w:rPr>
        <w:tab/>
      </w:r>
      <w:r>
        <w:t>Cron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</w:p>
    <w:p w14:paraId="568D0F40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  <w:sectPr w:rsidR="00640D88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7C8EFCE3" w14:textId="77777777" w:rsidR="00F6742B" w:rsidRDefault="00F6742B" w:rsidP="00F6742B">
      <w:pPr>
        <w:widowControl w:val="0"/>
        <w:autoSpaceDE w:val="0"/>
        <w:autoSpaceDN w:val="0"/>
        <w:adjustRightInd w:val="0"/>
        <w:spacing w:line="245" w:lineRule="exact"/>
        <w:ind w:left="7390" w:right="-20"/>
      </w:pPr>
      <w:r>
        <w:rPr>
          <w:b/>
          <w:bCs/>
          <w:i/>
          <w:iCs/>
        </w:rPr>
        <w:lastRenderedPageBreak/>
        <w:t>MODELO Nº 3</w:t>
      </w:r>
    </w:p>
    <w:p w14:paraId="14888D39" w14:textId="77777777" w:rsidR="00640D88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559E87D1" w14:textId="77777777" w:rsidR="00640D88" w:rsidRDefault="00640D88">
      <w:pPr>
        <w:widowControl w:val="0"/>
        <w:autoSpaceDE w:val="0"/>
        <w:autoSpaceDN w:val="0"/>
        <w:adjustRightInd w:val="0"/>
        <w:ind w:left="1182" w:right="-20"/>
      </w:pPr>
      <w:r>
        <w:rPr>
          <w:b/>
          <w:bCs/>
          <w:u w:val="thick"/>
        </w:rPr>
        <w:t>CARTA DE PRESENTACIÓN DE LA PROPUESTA TÉCNICA</w:t>
      </w:r>
    </w:p>
    <w:p w14:paraId="3DCD3B09" w14:textId="77777777" w:rsidR="00640D88" w:rsidRDefault="00640D88">
      <w:pPr>
        <w:widowControl w:val="0"/>
        <w:autoSpaceDE w:val="0"/>
        <w:autoSpaceDN w:val="0"/>
        <w:adjustRightInd w:val="0"/>
        <w:spacing w:before="13" w:line="120" w:lineRule="exact"/>
        <w:rPr>
          <w:sz w:val="12"/>
          <w:szCs w:val="12"/>
        </w:rPr>
      </w:pPr>
    </w:p>
    <w:p w14:paraId="055EA782" w14:textId="77777777" w:rsidR="00640D88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6244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Fech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1B4CD489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6D8248FC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Señores</w:t>
      </w:r>
    </w:p>
    <w:p w14:paraId="3A36D4BF" w14:textId="77777777" w:rsidR="00640D88" w:rsidRDefault="00640D88">
      <w:pPr>
        <w:widowControl w:val="0"/>
        <w:autoSpaceDE w:val="0"/>
        <w:autoSpaceDN w:val="0"/>
        <w:adjustRightInd w:val="0"/>
        <w:ind w:left="104" w:right="6044"/>
        <w:rPr>
          <w:sz w:val="20"/>
          <w:szCs w:val="20"/>
        </w:rPr>
      </w:pPr>
      <w:r>
        <w:rPr>
          <w:w w:val="99"/>
          <w:sz w:val="20"/>
          <w:szCs w:val="20"/>
        </w:rPr>
        <w:t>(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vocante) </w:t>
      </w:r>
      <w:r>
        <w:rPr>
          <w:w w:val="99"/>
          <w:sz w:val="20"/>
          <w:szCs w:val="20"/>
          <w:u w:val="single"/>
        </w:rPr>
        <w:t>Presente</w:t>
      </w:r>
    </w:p>
    <w:p w14:paraId="648C7E1F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7CCF6A30" w14:textId="77777777" w:rsidR="00640D88" w:rsidRDefault="00640D88">
      <w:pPr>
        <w:widowControl w:val="0"/>
        <w:tabs>
          <w:tab w:val="left" w:pos="7540"/>
        </w:tabs>
        <w:autoSpaceDE w:val="0"/>
        <w:autoSpaceDN w:val="0"/>
        <w:adjustRightInd w:val="0"/>
        <w:spacing w:line="204" w:lineRule="exact"/>
        <w:ind w:left="4357" w:right="-20"/>
        <w:rPr>
          <w:sz w:val="20"/>
          <w:szCs w:val="20"/>
        </w:rPr>
      </w:pPr>
      <w:r>
        <w:rPr>
          <w:w w:val="99"/>
          <w:sz w:val="20"/>
          <w:szCs w:val="20"/>
        </w:rPr>
        <w:t>Ref.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°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3C29A81A" w14:textId="77777777" w:rsidR="00640D88" w:rsidRDefault="00640D88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(Indicar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Objet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a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2522C03E" w14:textId="77777777" w:rsidR="00640D88" w:rsidRDefault="00640D88">
      <w:pPr>
        <w:widowControl w:val="0"/>
        <w:autoSpaceDE w:val="0"/>
        <w:autoSpaceDN w:val="0"/>
        <w:adjustRightInd w:val="0"/>
        <w:spacing w:before="17" w:line="240" w:lineRule="exact"/>
      </w:pPr>
    </w:p>
    <w:p w14:paraId="4135D959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ideración:</w:t>
      </w:r>
    </w:p>
    <w:p w14:paraId="49E00878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32B1B4F8" w14:textId="77777777" w:rsidR="00640D88" w:rsidRDefault="00640D88">
      <w:pPr>
        <w:widowControl w:val="0"/>
        <w:autoSpaceDE w:val="0"/>
        <w:autoSpaceDN w:val="0"/>
        <w:adjustRightInd w:val="0"/>
        <w:ind w:left="104" w:right="-118"/>
        <w:rPr>
          <w:sz w:val="20"/>
          <w:szCs w:val="20"/>
        </w:rPr>
      </w:pPr>
      <w:r>
        <w:rPr>
          <w:w w:val="99"/>
          <w:sz w:val="20"/>
          <w:szCs w:val="20"/>
        </w:rPr>
        <w:t>Lueg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habe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aminad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robad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olución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°</w:t>
      </w:r>
    </w:p>
    <w:p w14:paraId="66784B9C" w14:textId="77777777" w:rsidR="00640D88" w:rsidRDefault="00640D88">
      <w:pPr>
        <w:widowControl w:val="0"/>
        <w:tabs>
          <w:tab w:val="left" w:pos="80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ab/>
        <w:t xml:space="preserve"> </w:t>
      </w:r>
      <w:r>
        <w:rPr>
          <w:b/>
          <w:bCs/>
          <w:i/>
          <w:iCs/>
          <w:w w:val="99"/>
          <w:sz w:val="20"/>
          <w:szCs w:val="20"/>
        </w:rPr>
        <w:t>(</w:t>
      </w:r>
      <w:proofErr w:type="gramStart"/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ponente</w:t>
      </w:r>
      <w:proofErr w:type="gramEnd"/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b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sert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úmer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solución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dministrativ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o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úmero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 xml:space="preserve">las </w:t>
      </w:r>
      <w:r>
        <w:rPr>
          <w:b/>
          <w:bCs/>
          <w:i/>
          <w:iCs/>
          <w:spacing w:val="1"/>
          <w:w w:val="99"/>
          <w:sz w:val="20"/>
          <w:szCs w:val="20"/>
        </w:rPr>
        <w:t>enmie</w:t>
      </w:r>
      <w:r>
        <w:rPr>
          <w:b/>
          <w:bCs/>
          <w:i/>
          <w:iCs/>
          <w:w w:val="99"/>
          <w:sz w:val="20"/>
          <w:szCs w:val="20"/>
        </w:rPr>
        <w:t>nda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hubies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cibid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tidad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vocante)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crit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frec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tar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auditorí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ferencia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ormidad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cho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az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icado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 propuesta.</w:t>
      </w:r>
    </w:p>
    <w:p w14:paraId="2FF97E62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11723FDC" w14:textId="77777777" w:rsidR="00640D88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proofErr w:type="gramStart"/>
      <w:r>
        <w:rPr>
          <w:w w:val="99"/>
          <w:sz w:val="20"/>
          <w:szCs w:val="20"/>
        </w:rPr>
        <w:t>Declaro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acidad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rcionad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torizo,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diante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,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 cualquier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tural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jurídica,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ministr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resentante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,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 considere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ecesari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ificar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o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bars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 incor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a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tifica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ien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rech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calificar</w:t>
      </w:r>
      <w:r>
        <w:rPr>
          <w:spacing w:val="3"/>
          <w:sz w:val="20"/>
          <w:szCs w:val="20"/>
        </w:rPr>
        <w:t xml:space="preserve"> </w:t>
      </w:r>
      <w:r>
        <w:rPr>
          <w:spacing w:val="-2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i</w:t>
      </w:r>
      <w:r>
        <w:rPr>
          <w:spacing w:val="-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.</w:t>
      </w:r>
    </w:p>
    <w:p w14:paraId="67088E9F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4E545057" w14:textId="77777777" w:rsidR="00640D88" w:rsidRDefault="00640D88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Si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ada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az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de </w:t>
      </w:r>
      <w:proofErr w:type="gramStart"/>
      <w:r>
        <w:rPr>
          <w:w w:val="99"/>
          <w:sz w:val="20"/>
          <w:szCs w:val="20"/>
        </w:rPr>
        <w:t>Contratación,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proofErr w:type="gramEnd"/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e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tocopia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izada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 presentado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tocopi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arantí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mie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quivalent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et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 cient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7%)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ta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alo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egura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id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</w:t>
      </w:r>
      <w:r>
        <w:rPr>
          <w:spacing w:val="3"/>
          <w:w w:val="99"/>
          <w:sz w:val="20"/>
          <w:szCs w:val="20"/>
        </w:rPr>
        <w:t>i</w:t>
      </w:r>
      <w:r>
        <w:rPr>
          <w:w w:val="99"/>
          <w:sz w:val="20"/>
          <w:szCs w:val="20"/>
        </w:rPr>
        <w:t>mien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o.</w:t>
      </w:r>
    </w:p>
    <w:p w14:paraId="139AE6A3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388EA434" w14:textId="77777777" w:rsidR="00640D88" w:rsidRDefault="00640D88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w w:val="99"/>
          <w:sz w:val="20"/>
          <w:szCs w:val="20"/>
        </w:rPr>
        <w:t>Manifiest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ambié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en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ació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enid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hiriéndom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 tex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.</w:t>
      </w:r>
    </w:p>
    <w:p w14:paraId="533E2014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11617A28" w14:textId="77777777" w:rsidR="00640D88" w:rsidRDefault="00640D88">
      <w:pPr>
        <w:widowControl w:val="0"/>
        <w:tabs>
          <w:tab w:val="left" w:pos="564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Convengo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antener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iodo</w:t>
      </w:r>
      <w:r>
        <w:rPr>
          <w:spacing w:val="22"/>
          <w:sz w:val="20"/>
          <w:szCs w:val="20"/>
        </w:rPr>
        <w:t xml:space="preserve"> </w:t>
      </w:r>
      <w:proofErr w:type="gramStart"/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proofErr w:type="gramEnd"/>
      <w:r>
        <w:rPr>
          <w:b/>
          <w:bCs/>
          <w:i/>
          <w:iCs/>
          <w:w w:val="99"/>
          <w:sz w:val="20"/>
          <w:szCs w:val="20"/>
        </w:rPr>
        <w:t>(indicar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úmero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ías,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be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er igua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u</w:t>
      </w:r>
      <w:r>
        <w:rPr>
          <w:b/>
          <w:bCs/>
          <w:i/>
          <w:iCs/>
          <w:spacing w:val="2"/>
          <w:w w:val="99"/>
          <w:sz w:val="20"/>
          <w:szCs w:val="20"/>
        </w:rPr>
        <w:t>p</w:t>
      </w:r>
      <w:r>
        <w:rPr>
          <w:b/>
          <w:bCs/>
          <w:i/>
          <w:iCs/>
          <w:w w:val="99"/>
          <w:sz w:val="20"/>
          <w:szCs w:val="20"/>
        </w:rPr>
        <w:t>erior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icad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ocument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Bas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atación)</w:t>
      </w:r>
      <w:r>
        <w:rPr>
          <w:b/>
          <w:bCs/>
          <w:i/>
          <w:iCs/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ía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ech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jad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 apertura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s.</w:t>
      </w:r>
      <w:r>
        <w:rPr>
          <w:sz w:val="20"/>
          <w:szCs w:val="20"/>
        </w:rPr>
        <w:t xml:space="preserve">  </w:t>
      </w:r>
      <w:r>
        <w:rPr>
          <w:spacing w:val="16"/>
          <w:sz w:val="20"/>
          <w:szCs w:val="20"/>
        </w:rPr>
        <w:t xml:space="preserve"> </w:t>
      </w:r>
      <w:proofErr w:type="gramStart"/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proofErr w:type="gramEnd"/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rá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drá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ada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mento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ntes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 expi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ío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icado.</w:t>
      </w:r>
    </w:p>
    <w:p w14:paraId="639810AB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5BC45C8A" w14:textId="2880470A" w:rsidR="00640D88" w:rsidRDefault="000A6472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3F24A6A7" wp14:editId="7AFF201F">
                <wp:simplePos x="0" y="0"/>
                <wp:positionH relativeFrom="page">
                  <wp:posOffset>1482725</wp:posOffset>
                </wp:positionH>
                <wp:positionV relativeFrom="paragraph">
                  <wp:posOffset>848360</wp:posOffset>
                </wp:positionV>
                <wp:extent cx="1906270" cy="0"/>
                <wp:effectExtent l="6350" t="10160" r="11430" b="8890"/>
                <wp:wrapNone/>
                <wp:docPr id="1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270" cy="0"/>
                        </a:xfrm>
                        <a:custGeom>
                          <a:avLst/>
                          <a:gdLst>
                            <a:gd name="T0" fmla="*/ 0 w 3002"/>
                            <a:gd name="T1" fmla="*/ 3002 w 30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2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478FE609" id="Freeform 13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6.75pt,66.8pt,266.85pt,66.8pt" coordsize="30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0j2AIAAD4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" o:allowincell="f" filled="f" strokeweight=".5pt">
                <v:path arrowok="t" o:connecttype="custom" o:connectlocs="0,0;1906270,0" o:connectangles="0,0"/>
                <w10:wrap anchorx="page"/>
              </v:polylin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7C1A2716" wp14:editId="40DA741A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1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4A8B17" id="Freeform 14" o:spid="_x0000_s1026" style="position:absolute;margin-left:331.4pt;margin-top:66.8pt;width:174.95pt;height:0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Cjfq/01gIAAD4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w w:val="99"/>
          <w:sz w:val="20"/>
          <w:szCs w:val="20"/>
        </w:rPr>
        <w:t>Esta</w:t>
      </w:r>
      <w:r w:rsidR="00640D88">
        <w:rPr>
          <w:spacing w:val="4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puesta,</w:t>
      </w:r>
      <w:r w:rsidR="00640D88">
        <w:rPr>
          <w:spacing w:val="4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junto</w:t>
      </w:r>
      <w:r w:rsidR="00640D88">
        <w:rPr>
          <w:spacing w:val="4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notificación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djudicación,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stituirá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un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mpromiso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obligatorio,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hasta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que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 xml:space="preserve">se </w:t>
      </w:r>
      <w:proofErr w:type="gramStart"/>
      <w:r w:rsidR="00640D88">
        <w:rPr>
          <w:w w:val="99"/>
          <w:sz w:val="20"/>
          <w:szCs w:val="20"/>
        </w:rPr>
        <w:t>prepare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y</w:t>
      </w:r>
      <w:proofErr w:type="gramEnd"/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irme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un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trato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ormal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cuerdo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modelo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esentado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n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ocumento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Base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 Contratación.</w:t>
      </w:r>
    </w:p>
    <w:p w14:paraId="171F13F8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1E4DD1E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A7A8FB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AE74E0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6A9E68B" w14:textId="7EEC7667" w:rsidR="00640D88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125A6FB4" wp14:editId="0293E608">
                <wp:simplePos x="0" y="0"/>
                <wp:positionH relativeFrom="page">
                  <wp:posOffset>1546225</wp:posOffset>
                </wp:positionH>
                <wp:positionV relativeFrom="paragraph">
                  <wp:posOffset>537210</wp:posOffset>
                </wp:positionV>
                <wp:extent cx="1779905" cy="0"/>
                <wp:effectExtent l="12700" t="13335" r="7620" b="5715"/>
                <wp:wrapNone/>
                <wp:docPr id="1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524D8D" id="Freeform 15" o:spid="_x0000_s1026" style="position:absolute;margin-left:121.75pt;margin-top:42.3pt;width:140.15pt;height:0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xY2A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327C17D8" wp14:editId="5DDF7ABF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1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550D37" id="Freeform 16" o:spid="_x0000_s1026" style="position:absolute;margin-left:331.4pt;margin-top:42.3pt;width:174.95pt;height:0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sA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UYyRJDUVaa85dylE0cw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b/>
          <w:bCs/>
          <w:i/>
          <w:iCs/>
          <w:w w:val="99"/>
          <w:sz w:val="20"/>
          <w:szCs w:val="20"/>
        </w:rPr>
        <w:t>*Firm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z w:val="20"/>
          <w:szCs w:val="20"/>
        </w:rPr>
        <w:tab/>
      </w:r>
      <w:r w:rsidR="00640D88">
        <w:rPr>
          <w:b/>
          <w:bCs/>
          <w:i/>
          <w:iCs/>
          <w:w w:val="99"/>
          <w:sz w:val="20"/>
          <w:szCs w:val="20"/>
        </w:rPr>
        <w:t>Nombr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ompleto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</w:p>
    <w:p w14:paraId="4EFE4793" w14:textId="77777777" w:rsidR="00640D88" w:rsidRDefault="00640D88">
      <w:pPr>
        <w:widowControl w:val="0"/>
        <w:autoSpaceDE w:val="0"/>
        <w:autoSpaceDN w:val="0"/>
        <w:adjustRightInd w:val="0"/>
        <w:spacing w:before="2" w:line="120" w:lineRule="exact"/>
        <w:rPr>
          <w:sz w:val="12"/>
          <w:szCs w:val="12"/>
        </w:rPr>
      </w:pPr>
    </w:p>
    <w:p w14:paraId="0C0CAD8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D6975F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1E097B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0285C43" w14:textId="77777777" w:rsidR="00640D88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proofErr w:type="gramStart"/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proofErr w:type="gramEnd"/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77682C96" w14:textId="77777777" w:rsidR="00640D88" w:rsidRDefault="00640D88">
      <w:pPr>
        <w:widowControl w:val="0"/>
        <w:tabs>
          <w:tab w:val="left" w:pos="6200"/>
        </w:tabs>
        <w:autoSpaceDE w:val="0"/>
        <w:autoSpaceDN w:val="0"/>
        <w:adjustRightInd w:val="0"/>
        <w:spacing w:line="228" w:lineRule="exact"/>
        <w:ind w:left="171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Apoderad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pacing w:val="1"/>
          <w:w w:val="99"/>
          <w:sz w:val="20"/>
          <w:szCs w:val="20"/>
        </w:rPr>
        <w:t>Independ</w:t>
      </w:r>
      <w:r>
        <w:rPr>
          <w:b/>
          <w:bCs/>
          <w:i/>
          <w:iCs/>
          <w:spacing w:val="-2"/>
          <w:w w:val="99"/>
          <w:sz w:val="20"/>
          <w:szCs w:val="20"/>
        </w:rPr>
        <w:t>i</w:t>
      </w:r>
      <w:r>
        <w:rPr>
          <w:b/>
          <w:bCs/>
          <w:i/>
          <w:iCs/>
          <w:w w:val="99"/>
          <w:sz w:val="20"/>
          <w:szCs w:val="20"/>
        </w:rPr>
        <w:t>ente</w:t>
      </w:r>
    </w:p>
    <w:p w14:paraId="728363CF" w14:textId="77777777" w:rsidR="00640D88" w:rsidRDefault="00640D88">
      <w:pPr>
        <w:widowControl w:val="0"/>
        <w:autoSpaceDE w:val="0"/>
        <w:autoSpaceDN w:val="0"/>
        <w:adjustRightInd w:val="0"/>
        <w:spacing w:before="6" w:line="220" w:lineRule="exact"/>
        <w:rPr>
          <w:sz w:val="22"/>
          <w:szCs w:val="22"/>
        </w:rPr>
      </w:pPr>
    </w:p>
    <w:p w14:paraId="3598FD00" w14:textId="77777777" w:rsidR="00640D88" w:rsidRDefault="00640D88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i/>
          <w:iCs/>
          <w:w w:val="99"/>
          <w:sz w:val="20"/>
          <w:szCs w:val="20"/>
        </w:rPr>
        <w:t>*E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uscrito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stá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debidament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autorizado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ar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firma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opuesta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gú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ode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ega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qu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incluy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 documentación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esentada.</w:t>
      </w:r>
    </w:p>
    <w:p w14:paraId="492ECC21" w14:textId="77777777" w:rsidR="00640D88" w:rsidRDefault="00640D88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  <w:sectPr w:rsidR="00640D88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A42FE48" w14:textId="05F62C07" w:rsidR="00FC2A50" w:rsidRPr="00FC2A50" w:rsidRDefault="00FC2A50" w:rsidP="00FC2A50">
      <w:pPr>
        <w:widowControl w:val="0"/>
        <w:autoSpaceDE w:val="0"/>
        <w:autoSpaceDN w:val="0"/>
        <w:adjustRightInd w:val="0"/>
        <w:spacing w:line="200" w:lineRule="exact"/>
        <w:ind w:right="1903"/>
        <w:jc w:val="right"/>
      </w:pPr>
      <w:r w:rsidRPr="00FC2A50">
        <w:rPr>
          <w:b/>
          <w:bCs/>
          <w:i/>
          <w:iCs/>
        </w:rPr>
        <w:lastRenderedPageBreak/>
        <w:t>MODELO Nº 4</w:t>
      </w:r>
    </w:p>
    <w:p w14:paraId="2359F3B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E44C6F" w14:textId="77777777" w:rsidR="00FC2A50" w:rsidRDefault="00FC2A5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CE88D20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2348" w:right="-153"/>
      </w:pPr>
      <w:r>
        <w:rPr>
          <w:b/>
          <w:bCs/>
          <w:position w:val="-1"/>
          <w:u w:val="thick"/>
        </w:rPr>
        <w:t>IDENTIFICACIÓN</w:t>
      </w:r>
      <w:r>
        <w:rPr>
          <w:b/>
          <w:bCs/>
          <w:spacing w:val="1"/>
          <w:position w:val="-1"/>
          <w:u w:val="thick"/>
        </w:rPr>
        <w:t xml:space="preserve"> </w:t>
      </w:r>
      <w:r>
        <w:rPr>
          <w:b/>
          <w:bCs/>
          <w:position w:val="-1"/>
          <w:u w:val="thick"/>
        </w:rPr>
        <w:t>DEL</w:t>
      </w:r>
      <w:r>
        <w:rPr>
          <w:b/>
          <w:bCs/>
          <w:spacing w:val="1"/>
          <w:position w:val="-1"/>
          <w:u w:val="thick"/>
        </w:rPr>
        <w:t xml:space="preserve"> </w:t>
      </w:r>
      <w:r>
        <w:rPr>
          <w:b/>
          <w:bCs/>
          <w:position w:val="-1"/>
          <w:u w:val="thick"/>
        </w:rPr>
        <w:t>PROPONENTE</w:t>
      </w:r>
    </w:p>
    <w:p w14:paraId="107ADAF2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2348" w:right="-153"/>
        <w:sectPr w:rsidR="00640D88" w:rsidSect="00FC2A50">
          <w:pgSz w:w="12240" w:h="15840"/>
          <w:pgMar w:top="1480" w:right="1580" w:bottom="280" w:left="1600" w:header="720" w:footer="720" w:gutter="0"/>
          <w:cols w:num="2" w:space="720" w:equalWidth="0">
            <w:col w:w="10834" w:space="-1"/>
            <w:col w:w="1644"/>
          </w:cols>
          <w:noEndnote/>
        </w:sectPr>
      </w:pPr>
    </w:p>
    <w:p w14:paraId="542E32FB" w14:textId="77777777" w:rsidR="00640D88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sz w:val="12"/>
          <w:szCs w:val="12"/>
        </w:rPr>
      </w:pPr>
    </w:p>
    <w:p w14:paraId="0B66A27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72D26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FE4481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1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az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cial: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B970491" w14:textId="77777777" w:rsidR="00640D88" w:rsidRDefault="00640D88">
      <w:pPr>
        <w:widowControl w:val="0"/>
        <w:autoSpaceDE w:val="0"/>
        <w:autoSpaceDN w:val="0"/>
        <w:adjustRightInd w:val="0"/>
        <w:spacing w:before="19" w:line="240" w:lineRule="exact"/>
      </w:pPr>
    </w:p>
    <w:p w14:paraId="6B972AAE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i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incipal: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14D46BB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C9F2E9B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iudad:</w:t>
      </w:r>
      <w:r>
        <w:rPr>
          <w:spacing w:val="-3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1CBAC66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DA1B8D2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País: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303C1C31" w14:textId="77777777" w:rsidR="00640D88" w:rsidRDefault="00640D88">
      <w:pPr>
        <w:widowControl w:val="0"/>
        <w:autoSpaceDE w:val="0"/>
        <w:autoSpaceDN w:val="0"/>
        <w:adjustRightInd w:val="0"/>
        <w:spacing w:before="19" w:line="240" w:lineRule="exact"/>
      </w:pPr>
    </w:p>
    <w:p w14:paraId="0D125DB8" w14:textId="77777777" w:rsidR="00640D88" w:rsidRDefault="00640D88">
      <w:pPr>
        <w:widowControl w:val="0"/>
        <w:tabs>
          <w:tab w:val="left" w:pos="520"/>
          <w:tab w:val="left" w:pos="30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5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asilla: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Teléfonos: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14A20E20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8049088" w14:textId="77777777" w:rsidR="00640D88" w:rsidRDefault="00640D88">
      <w:pPr>
        <w:widowControl w:val="0"/>
        <w:tabs>
          <w:tab w:val="left" w:pos="520"/>
          <w:tab w:val="left" w:pos="458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6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i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ectrónica: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Fax: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52298001" w14:textId="77777777" w:rsidR="00640D88" w:rsidRDefault="00640D88">
      <w:pPr>
        <w:widowControl w:val="0"/>
        <w:autoSpaceDE w:val="0"/>
        <w:autoSpaceDN w:val="0"/>
        <w:adjustRightInd w:val="0"/>
        <w:spacing w:before="19" w:line="240" w:lineRule="exact"/>
      </w:pPr>
    </w:p>
    <w:p w14:paraId="1D2094F6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7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resenta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poderado</w:t>
      </w:r>
      <w:r>
        <w:rPr>
          <w:w w:val="99"/>
          <w:sz w:val="20"/>
          <w:szCs w:val="20"/>
        </w:rPr>
        <w:t>:</w:t>
      </w:r>
      <w:r>
        <w:rPr>
          <w:spacing w:val="-26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05FF58BE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FFC2D6B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8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i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resenta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: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86724C7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7FAEE5D" w14:textId="77777777" w:rsidR="00640D88" w:rsidRDefault="00640D88">
      <w:pPr>
        <w:widowControl w:val="0"/>
        <w:tabs>
          <w:tab w:val="left" w:pos="520"/>
        </w:tabs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9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Tip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ganiz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mar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a)</w:t>
      </w:r>
    </w:p>
    <w:p w14:paraId="60973A3A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24A1B81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B20D95E" w14:textId="77777777" w:rsidR="00640D88" w:rsidRDefault="00640D88">
      <w:pPr>
        <w:widowControl w:val="0"/>
        <w:tabs>
          <w:tab w:val="left" w:pos="2500"/>
        </w:tabs>
        <w:autoSpaceDE w:val="0"/>
        <w:autoSpaceDN w:val="0"/>
        <w:adjustRightInd w:val="0"/>
        <w:ind w:left="531" w:right="-20"/>
        <w:rPr>
          <w:sz w:val="20"/>
          <w:szCs w:val="20"/>
        </w:rPr>
      </w:pPr>
      <w:r>
        <w:rPr>
          <w:w w:val="99"/>
          <w:sz w:val="20"/>
          <w:szCs w:val="20"/>
        </w:rPr>
        <w:t>Socie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dental</w:t>
      </w:r>
      <w:proofErr w:type="gramStart"/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(</w:t>
      </w:r>
      <w:r>
        <w:rPr>
          <w:sz w:val="20"/>
          <w:szCs w:val="20"/>
        </w:rPr>
        <w:t xml:space="preserve">  </w:t>
      </w:r>
      <w:proofErr w:type="gramEnd"/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)</w:t>
      </w:r>
    </w:p>
    <w:p w14:paraId="663FEB20" w14:textId="5FE92413" w:rsidR="00640D88" w:rsidRDefault="000A6472">
      <w:pPr>
        <w:widowControl w:val="0"/>
        <w:tabs>
          <w:tab w:val="left" w:pos="3640"/>
        </w:tabs>
        <w:autoSpaceDE w:val="0"/>
        <w:autoSpaceDN w:val="0"/>
        <w:adjustRightInd w:val="0"/>
        <w:spacing w:before="47" w:line="460" w:lineRule="exact"/>
        <w:ind w:left="531" w:right="4869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5DAB8FEF" wp14:editId="5D249807">
                <wp:simplePos x="0" y="0"/>
                <wp:positionH relativeFrom="page">
                  <wp:posOffset>1546860</wp:posOffset>
                </wp:positionH>
                <wp:positionV relativeFrom="paragraph">
                  <wp:posOffset>1139825</wp:posOffset>
                </wp:positionV>
                <wp:extent cx="1779905" cy="0"/>
                <wp:effectExtent l="13335" t="6350" r="6985" b="12700"/>
                <wp:wrapNone/>
                <wp:docPr id="11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3"/>
                            <a:gd name="T1" fmla="*/ 2803 w 2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3B2ED461" id="Freeform 17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89.75pt,261.95pt,89.75pt" coordsize="28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5T2Q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" o:allowincell="f" filled="f" strokeweight=".5pt">
                <v:path arrowok="t" o:connecttype="custom" o:connectlocs="0,0;1779905,0" o:connectangles="0,0"/>
                <w10:wrap anchorx="page"/>
              </v:polylin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19BDB532" wp14:editId="2DC0D756">
                <wp:simplePos x="0" y="0"/>
                <wp:positionH relativeFrom="page">
                  <wp:posOffset>4208780</wp:posOffset>
                </wp:positionH>
                <wp:positionV relativeFrom="paragraph">
                  <wp:posOffset>1139825</wp:posOffset>
                </wp:positionV>
                <wp:extent cx="2221865" cy="0"/>
                <wp:effectExtent l="8255" t="6350" r="8255" b="12700"/>
                <wp:wrapNone/>
                <wp:docPr id="11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9835C9" id="Freeform 18" o:spid="_x0000_s1026" style="position:absolute;margin-left:331.4pt;margin-top:89.75pt;width:174.95pt;height:0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w w:val="99"/>
          <w:sz w:val="20"/>
          <w:szCs w:val="20"/>
        </w:rPr>
        <w:t>Sociedad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sponsabilidad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imitada</w:t>
      </w:r>
      <w:proofErr w:type="gramStart"/>
      <w:r w:rsidR="00640D88">
        <w:rPr>
          <w:sz w:val="20"/>
          <w:szCs w:val="20"/>
        </w:rPr>
        <w:t xml:space="preserve"> 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(</w:t>
      </w:r>
      <w:proofErr w:type="gramEnd"/>
      <w:r w:rsidR="00640D88">
        <w:rPr>
          <w:sz w:val="20"/>
          <w:szCs w:val="20"/>
        </w:rPr>
        <w:t xml:space="preserve">  </w:t>
      </w:r>
      <w:r w:rsidR="00640D88">
        <w:rPr>
          <w:spacing w:val="2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) Otra:</w:t>
      </w:r>
      <w:r w:rsidR="00640D88">
        <w:rPr>
          <w:w w:val="99"/>
          <w:sz w:val="20"/>
          <w:szCs w:val="20"/>
          <w:u w:val="single"/>
        </w:rPr>
        <w:t xml:space="preserve"> </w:t>
      </w:r>
      <w:r w:rsidR="00640D88">
        <w:rPr>
          <w:sz w:val="20"/>
          <w:szCs w:val="20"/>
          <w:u w:val="single"/>
        </w:rPr>
        <w:tab/>
      </w:r>
    </w:p>
    <w:p w14:paraId="3D2C0DC1" w14:textId="77777777" w:rsidR="00640D88" w:rsidRDefault="00640D88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</w:rPr>
      </w:pPr>
    </w:p>
    <w:p w14:paraId="5E188AD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E9433B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692231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58269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3CDE393" w14:textId="5915EC3E" w:rsidR="00640D88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1DDCEBD3" wp14:editId="545EEF7A">
                <wp:simplePos x="0" y="0"/>
                <wp:positionH relativeFrom="page">
                  <wp:posOffset>1546860</wp:posOffset>
                </wp:positionH>
                <wp:positionV relativeFrom="paragraph">
                  <wp:posOffset>537210</wp:posOffset>
                </wp:positionV>
                <wp:extent cx="1779270" cy="0"/>
                <wp:effectExtent l="13335" t="13335" r="7620" b="5715"/>
                <wp:wrapNone/>
                <wp:docPr id="10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2"/>
                            <a:gd name="T1" fmla="*/ 2802 w 28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2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74A915AF" id="Freeform 19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42.3pt,261.9pt,42.3pt" coordsize="28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" o:allowincell="f" filled="f" strokeweight=".5pt">
                <v:path arrowok="t" o:connecttype="custom" o:connectlocs="0,0;1779270,0" o:connectangles="0,0"/>
                <w10:wrap anchorx="page"/>
              </v:polylin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3F4FBB05" wp14:editId="28E1B15E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0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4A9AF7" id="Freeform 20" o:spid="_x0000_s1026" style="position:absolute;margin-left:331.4pt;margin-top:42.3pt;width:174.95pt;height: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b/>
          <w:bCs/>
          <w:i/>
          <w:iCs/>
          <w:w w:val="99"/>
          <w:sz w:val="20"/>
          <w:szCs w:val="20"/>
        </w:rPr>
        <w:t>*Firm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z w:val="20"/>
          <w:szCs w:val="20"/>
        </w:rPr>
        <w:tab/>
      </w:r>
      <w:r w:rsidR="00640D88">
        <w:rPr>
          <w:b/>
          <w:bCs/>
          <w:i/>
          <w:iCs/>
          <w:w w:val="99"/>
          <w:sz w:val="20"/>
          <w:szCs w:val="20"/>
        </w:rPr>
        <w:t>Nombr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ompleto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</w:p>
    <w:p w14:paraId="2CA03B2C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1A0AC66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A691DF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DAFD62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DB6E024" w14:textId="77777777" w:rsidR="00640D88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proofErr w:type="gramStart"/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proofErr w:type="gramEnd"/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6BC1C6B4" w14:textId="77777777" w:rsidR="00640D88" w:rsidRDefault="00640D88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Apoderad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Independiente</w:t>
      </w:r>
    </w:p>
    <w:p w14:paraId="03F0CA8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796362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8A7FD82" w14:textId="77777777" w:rsidR="00640D88" w:rsidRDefault="00640D88">
      <w:pPr>
        <w:widowControl w:val="0"/>
        <w:autoSpaceDE w:val="0"/>
        <w:autoSpaceDN w:val="0"/>
        <w:adjustRightInd w:val="0"/>
        <w:spacing w:before="11" w:line="280" w:lineRule="exact"/>
        <w:rPr>
          <w:sz w:val="28"/>
          <w:szCs w:val="28"/>
        </w:rPr>
      </w:pPr>
    </w:p>
    <w:p w14:paraId="0FB55CCA" w14:textId="77777777" w:rsidR="00640D88" w:rsidRDefault="00640D88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sz w:val="20"/>
          <w:szCs w:val="20"/>
        </w:rPr>
      </w:pPr>
      <w:r>
        <w:rPr>
          <w:i/>
          <w:iCs/>
          <w:w w:val="99"/>
          <w:sz w:val="20"/>
          <w:szCs w:val="20"/>
        </w:rPr>
        <w:t>*E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uscrito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stá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debidament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autorizado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ar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firma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opuesta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gú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ode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ega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qu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incluy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 xml:space="preserve">la </w:t>
      </w:r>
      <w:r>
        <w:rPr>
          <w:i/>
          <w:iCs/>
          <w:spacing w:val="1"/>
          <w:w w:val="99"/>
          <w:sz w:val="20"/>
          <w:szCs w:val="20"/>
        </w:rPr>
        <w:t>documen</w:t>
      </w:r>
      <w:r>
        <w:rPr>
          <w:i/>
          <w:iCs/>
          <w:spacing w:val="-1"/>
          <w:w w:val="99"/>
          <w:sz w:val="20"/>
          <w:szCs w:val="20"/>
        </w:rPr>
        <w:t>t</w:t>
      </w:r>
      <w:r>
        <w:rPr>
          <w:i/>
          <w:iCs/>
          <w:w w:val="99"/>
          <w:sz w:val="20"/>
          <w:szCs w:val="20"/>
        </w:rPr>
        <w:t>ación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esentada.</w:t>
      </w:r>
    </w:p>
    <w:p w14:paraId="3BB56ED3" w14:textId="77777777" w:rsidR="00640D88" w:rsidRDefault="00640D88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sz w:val="20"/>
          <w:szCs w:val="20"/>
        </w:rPr>
        <w:sectPr w:rsidR="00640D88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502FB67" w14:textId="1B6F74F7" w:rsidR="00FC2A50" w:rsidRPr="00FC2A50" w:rsidRDefault="00FC2A50" w:rsidP="00FC2A50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right="129"/>
        <w:jc w:val="right"/>
      </w:pPr>
      <w:r w:rsidRPr="00FC2A50">
        <w:rPr>
          <w:b/>
          <w:bCs/>
          <w:i/>
          <w:iCs/>
        </w:rPr>
        <w:lastRenderedPageBreak/>
        <w:t xml:space="preserve">MODELO Nº </w:t>
      </w:r>
      <w:r>
        <w:rPr>
          <w:b/>
          <w:bCs/>
          <w:i/>
          <w:iCs/>
        </w:rPr>
        <w:t>5</w:t>
      </w:r>
    </w:p>
    <w:p w14:paraId="3A696C65" w14:textId="77777777" w:rsidR="00640D88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70CC5FD6" w14:textId="77777777" w:rsidR="00FC2A50" w:rsidRDefault="00FC2A50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79702D10" w14:textId="77777777" w:rsidR="00640D88" w:rsidRDefault="00640D88">
      <w:pPr>
        <w:widowControl w:val="0"/>
        <w:autoSpaceDE w:val="0"/>
        <w:autoSpaceDN w:val="0"/>
        <w:adjustRightInd w:val="0"/>
        <w:spacing w:line="240" w:lineRule="exact"/>
        <w:ind w:left="3048" w:right="3046"/>
        <w:jc w:val="center"/>
      </w:pPr>
      <w:r>
        <w:rPr>
          <w:b/>
          <w:bCs/>
          <w:u w:val="thick"/>
        </w:rPr>
        <w:t>DECLARACIÓN JURADA</w:t>
      </w:r>
    </w:p>
    <w:p w14:paraId="5F7DBEDD" w14:textId="77777777" w:rsidR="00640D88" w:rsidRDefault="00640D88">
      <w:pPr>
        <w:widowControl w:val="0"/>
        <w:autoSpaceDE w:val="0"/>
        <w:autoSpaceDN w:val="0"/>
        <w:adjustRightInd w:val="0"/>
        <w:spacing w:before="18" w:line="180" w:lineRule="exact"/>
        <w:rPr>
          <w:sz w:val="18"/>
          <w:szCs w:val="18"/>
        </w:rPr>
      </w:pPr>
    </w:p>
    <w:p w14:paraId="76100E7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107871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  <w:sectPr w:rsidR="00640D88">
          <w:pgSz w:w="12240" w:h="15840"/>
          <w:pgMar w:top="1480" w:right="1580" w:bottom="280" w:left="1600" w:header="720" w:footer="720" w:gutter="0"/>
          <w:cols w:space="720"/>
          <w:noEndnote/>
        </w:sectPr>
      </w:pPr>
    </w:p>
    <w:p w14:paraId="78D6E029" w14:textId="77777777" w:rsidR="00640D88" w:rsidRDefault="00640D88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</w:rPr>
      </w:pPr>
    </w:p>
    <w:p w14:paraId="66627E6D" w14:textId="77777777" w:rsidR="00640D88" w:rsidRDefault="00640D88">
      <w:pPr>
        <w:widowControl w:val="0"/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Señores</w:t>
      </w:r>
    </w:p>
    <w:p w14:paraId="6B990D69" w14:textId="77777777" w:rsidR="00640D88" w:rsidRDefault="00640D88">
      <w:pPr>
        <w:widowControl w:val="0"/>
        <w:autoSpaceDE w:val="0"/>
        <w:autoSpaceDN w:val="0"/>
        <w:adjustRightInd w:val="0"/>
        <w:ind w:left="104" w:right="-92"/>
        <w:rPr>
          <w:sz w:val="20"/>
          <w:szCs w:val="20"/>
        </w:rPr>
      </w:pPr>
      <w:r>
        <w:rPr>
          <w:w w:val="99"/>
          <w:sz w:val="20"/>
          <w:szCs w:val="20"/>
        </w:rPr>
        <w:t>(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nte) Presente</w:t>
      </w:r>
    </w:p>
    <w:p w14:paraId="69A471F9" w14:textId="77777777" w:rsidR="00640D88" w:rsidRDefault="00640D88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spacing w:val="1"/>
          <w:w w:val="99"/>
          <w:sz w:val="20"/>
          <w:szCs w:val="20"/>
        </w:rPr>
        <w:t>Fech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64B54EF9" w14:textId="77777777" w:rsidR="00640D88" w:rsidRDefault="00640D88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sz w:val="20"/>
          <w:szCs w:val="20"/>
        </w:rPr>
        <w:sectPr w:rsidR="00640D88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2924" w:space="3285"/>
            <w:col w:w="2851"/>
          </w:cols>
          <w:noEndnote/>
        </w:sectPr>
      </w:pPr>
    </w:p>
    <w:p w14:paraId="1AA3876B" w14:textId="77777777" w:rsidR="00640D88" w:rsidRDefault="00640D88">
      <w:pPr>
        <w:widowControl w:val="0"/>
        <w:autoSpaceDE w:val="0"/>
        <w:autoSpaceDN w:val="0"/>
        <w:adjustRightInd w:val="0"/>
        <w:spacing w:before="17" w:line="240" w:lineRule="exact"/>
      </w:pPr>
    </w:p>
    <w:p w14:paraId="0E8EC900" w14:textId="77777777" w:rsidR="00640D88" w:rsidRDefault="00640D88">
      <w:pPr>
        <w:widowControl w:val="0"/>
        <w:tabs>
          <w:tab w:val="left" w:pos="7820"/>
        </w:tabs>
        <w:autoSpaceDE w:val="0"/>
        <w:autoSpaceDN w:val="0"/>
        <w:adjustRightInd w:val="0"/>
        <w:spacing w:line="204" w:lineRule="exact"/>
        <w:ind w:left="4357" w:right="-20"/>
        <w:rPr>
          <w:sz w:val="20"/>
          <w:szCs w:val="20"/>
        </w:rPr>
      </w:pPr>
      <w:r>
        <w:rPr>
          <w:spacing w:val="-1"/>
          <w:w w:val="99"/>
          <w:sz w:val="20"/>
          <w:szCs w:val="20"/>
        </w:rPr>
        <w:t>Ref</w:t>
      </w:r>
      <w:r>
        <w:rPr>
          <w:spacing w:val="1"/>
          <w:w w:val="99"/>
          <w:sz w:val="20"/>
          <w:szCs w:val="20"/>
        </w:rPr>
        <w:t>.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16C1B029" w14:textId="77777777" w:rsidR="00640D88" w:rsidRDefault="00640D88">
      <w:pPr>
        <w:widowControl w:val="0"/>
        <w:autoSpaceDE w:val="0"/>
        <w:autoSpaceDN w:val="0"/>
        <w:adjustRightInd w:val="0"/>
        <w:spacing w:before="3" w:line="226" w:lineRule="exact"/>
        <w:ind w:left="4357" w:right="-20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(indicar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objet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a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1F8FE05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D9E8CCC" w14:textId="77777777" w:rsidR="00640D88" w:rsidRDefault="00640D88">
      <w:pPr>
        <w:widowControl w:val="0"/>
        <w:autoSpaceDE w:val="0"/>
        <w:autoSpaceDN w:val="0"/>
        <w:adjustRightInd w:val="0"/>
        <w:spacing w:before="7" w:line="280" w:lineRule="exact"/>
        <w:rPr>
          <w:sz w:val="28"/>
          <w:szCs w:val="28"/>
        </w:rPr>
      </w:pPr>
    </w:p>
    <w:p w14:paraId="768C5F79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ideración:</w:t>
      </w:r>
    </w:p>
    <w:p w14:paraId="02379E6B" w14:textId="77777777" w:rsidR="00640D88" w:rsidRDefault="00640D88">
      <w:pPr>
        <w:widowControl w:val="0"/>
        <w:autoSpaceDE w:val="0"/>
        <w:autoSpaceDN w:val="0"/>
        <w:adjustRightInd w:val="0"/>
        <w:spacing w:before="15" w:line="220" w:lineRule="exact"/>
        <w:rPr>
          <w:sz w:val="22"/>
          <w:szCs w:val="22"/>
        </w:rPr>
      </w:pPr>
    </w:p>
    <w:p w14:paraId="2AC53348" w14:textId="77777777" w:rsidR="00640D88" w:rsidRDefault="00640D88">
      <w:pPr>
        <w:widowControl w:val="0"/>
        <w:tabs>
          <w:tab w:val="left" w:pos="3220"/>
        </w:tabs>
        <w:autoSpaceDE w:val="0"/>
        <w:autoSpaceDN w:val="0"/>
        <w:adjustRightInd w:val="0"/>
        <w:spacing w:line="228" w:lineRule="exact"/>
        <w:ind w:left="104" w:right="-134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Declar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expresa</w:t>
      </w:r>
      <w:r>
        <w:rPr>
          <w:spacing w:val="-7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nte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que</w:t>
      </w:r>
      <w:r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ab/>
      </w:r>
      <w:r>
        <w:rPr>
          <w:b/>
          <w:bCs/>
          <w:i/>
          <w:iCs/>
          <w:spacing w:val="1"/>
          <w:w w:val="99"/>
          <w:sz w:val="20"/>
          <w:szCs w:val="20"/>
        </w:rPr>
        <w:t>(Indica</w:t>
      </w:r>
      <w:r>
        <w:rPr>
          <w:b/>
          <w:bCs/>
          <w:i/>
          <w:iCs/>
          <w:w w:val="99"/>
          <w:sz w:val="20"/>
          <w:szCs w:val="20"/>
        </w:rPr>
        <w:t>r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e</w:t>
      </w:r>
      <w:r>
        <w:rPr>
          <w:b/>
          <w:bCs/>
          <w:i/>
          <w:iCs/>
          <w:w w:val="99"/>
          <w:sz w:val="20"/>
          <w:szCs w:val="20"/>
        </w:rPr>
        <w:t>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nombr</w:t>
      </w:r>
      <w:r>
        <w:rPr>
          <w:b/>
          <w:bCs/>
          <w:i/>
          <w:iCs/>
          <w:w w:val="99"/>
          <w:sz w:val="20"/>
          <w:szCs w:val="20"/>
        </w:rPr>
        <w:t>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d</w:t>
      </w:r>
      <w:r>
        <w:rPr>
          <w:b/>
          <w:bCs/>
          <w:i/>
          <w:iCs/>
          <w:w w:val="99"/>
          <w:sz w:val="20"/>
          <w:szCs w:val="20"/>
        </w:rPr>
        <w:t>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l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Firm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 represent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ticipar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vocatoria)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enta</w:t>
      </w:r>
      <w:r>
        <w:rPr>
          <w:spacing w:val="1"/>
          <w:w w:val="99"/>
          <w:sz w:val="20"/>
          <w:szCs w:val="20"/>
        </w:rPr>
        <w:t>(o</w:t>
      </w:r>
      <w:r>
        <w:rPr>
          <w:w w:val="99"/>
          <w:sz w:val="20"/>
          <w:szCs w:val="20"/>
        </w:rPr>
        <w:t>)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cumple</w:t>
      </w:r>
      <w:r>
        <w:rPr>
          <w:spacing w:val="1"/>
          <w:w w:val="99"/>
          <w:sz w:val="20"/>
          <w:szCs w:val="20"/>
        </w:rPr>
        <w:t>(o</w:t>
      </w:r>
      <w:r>
        <w:rPr>
          <w:w w:val="99"/>
          <w:sz w:val="20"/>
          <w:szCs w:val="20"/>
        </w:rPr>
        <w:t>)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guient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quisitos:</w:t>
      </w:r>
    </w:p>
    <w:p w14:paraId="6A4D24C7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2C88CC0C" w14:textId="77777777" w:rsidR="00640D88" w:rsidRDefault="00640D88">
      <w:pPr>
        <w:widowControl w:val="0"/>
        <w:tabs>
          <w:tab w:val="left" w:pos="660"/>
          <w:tab w:val="left" w:pos="4860"/>
        </w:tabs>
        <w:autoSpaceDE w:val="0"/>
        <w:autoSpaceDN w:val="0"/>
        <w:adjustRightInd w:val="0"/>
        <w:ind w:left="670" w:right="-125" w:hanging="566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proofErr w:type="gramStart"/>
      <w:r>
        <w:rPr>
          <w:w w:val="99"/>
          <w:sz w:val="20"/>
          <w:szCs w:val="20"/>
        </w:rPr>
        <w:t>Certificado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tualización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atricula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°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</w:t>
      </w:r>
      <w:r>
        <w:rPr>
          <w:w w:val="99"/>
          <w:sz w:val="20"/>
          <w:szCs w:val="20"/>
        </w:rPr>
        <w:t>expedido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</w:t>
      </w:r>
      <w:r>
        <w:rPr>
          <w:spacing w:val="3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gistr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ercio administra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DEMPRESA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excep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s).</w:t>
      </w:r>
    </w:p>
    <w:p w14:paraId="1708B577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4426462F" w14:textId="77777777" w:rsidR="00640D88" w:rsidRDefault="00640D88">
      <w:pPr>
        <w:widowControl w:val="0"/>
        <w:tabs>
          <w:tab w:val="left" w:pos="660"/>
          <w:tab w:val="left" w:pos="5880"/>
        </w:tabs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b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úmer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dentificació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ibutari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NIT</w:t>
      </w:r>
      <w:proofErr w:type="gramStart"/>
      <w:r>
        <w:rPr>
          <w:w w:val="99"/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proofErr w:type="gramEnd"/>
      <w:r>
        <w:rPr>
          <w:w w:val="99"/>
          <w:sz w:val="20"/>
          <w:szCs w:val="20"/>
        </w:rPr>
        <w:t>.</w:t>
      </w:r>
    </w:p>
    <w:p w14:paraId="0B5F5C82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646C9C20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2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c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Inscripción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s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s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ten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</w:p>
    <w:p w14:paraId="35AE5A9B" w14:textId="77777777" w:rsidR="00640D88" w:rsidRDefault="00640D88">
      <w:pPr>
        <w:widowControl w:val="0"/>
        <w:autoSpaceDE w:val="0"/>
        <w:autoSpaceDN w:val="0"/>
        <w:adjustRightInd w:val="0"/>
        <w:spacing w:line="228" w:lineRule="exact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rg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7CD6C41F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562ED4F8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proofErr w:type="gramStart"/>
      <w:r>
        <w:rPr>
          <w:w w:val="99"/>
          <w:sz w:val="20"/>
          <w:szCs w:val="20"/>
        </w:rPr>
        <w:t>Certificado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</w:t>
      </w:r>
      <w:proofErr w:type="gramEnd"/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uestos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es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er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eudos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ibutarios</w:t>
      </w:r>
    </w:p>
    <w:p w14:paraId="5DAD03BC" w14:textId="77777777" w:rsidR="00640D88" w:rsidRDefault="00640D88">
      <w:pPr>
        <w:widowControl w:val="0"/>
        <w:autoSpaceDE w:val="0"/>
        <w:autoSpaceDN w:val="0"/>
        <w:adjustRightInd w:val="0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Ejecutoriados.</w:t>
      </w:r>
    </w:p>
    <w:p w14:paraId="517534BD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187510A7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17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pacing w:val="1"/>
          <w:w w:val="99"/>
          <w:sz w:val="20"/>
          <w:szCs w:val="20"/>
        </w:rPr>
        <w:t>Pag</w:t>
      </w:r>
      <w:r>
        <w:rPr>
          <w:w w:val="99"/>
          <w:sz w:val="20"/>
          <w:szCs w:val="20"/>
        </w:rPr>
        <w:t>o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Impuesto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la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Utilidade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Empresa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(IUE</w:t>
      </w:r>
      <w:r>
        <w:rPr>
          <w:w w:val="99"/>
          <w:sz w:val="20"/>
          <w:szCs w:val="20"/>
        </w:rPr>
        <w:t>)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</w:t>
      </w:r>
      <w:r>
        <w:rPr>
          <w:w w:val="99"/>
          <w:sz w:val="20"/>
          <w:szCs w:val="20"/>
        </w:rPr>
        <w:t>n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one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querida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</w:t>
      </w:r>
    </w:p>
    <w:p w14:paraId="5E0C8FE9" w14:textId="77777777" w:rsidR="00640D88" w:rsidRDefault="00640D88">
      <w:pPr>
        <w:widowControl w:val="0"/>
        <w:autoSpaceDE w:val="0"/>
        <w:autoSpaceDN w:val="0"/>
        <w:adjustRightInd w:val="0"/>
        <w:spacing w:line="365" w:lineRule="auto"/>
        <w:ind w:left="104" w:right="320" w:firstLine="566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uesto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e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except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cient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reació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-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independientes.) </w:t>
      </w:r>
      <w:proofErr w:type="gramStart"/>
      <w:r>
        <w:rPr>
          <w:spacing w:val="1"/>
          <w:w w:val="99"/>
          <w:sz w:val="20"/>
          <w:szCs w:val="20"/>
        </w:rPr>
        <w:t>Asimism</w:t>
      </w:r>
      <w:r>
        <w:rPr>
          <w:w w:val="99"/>
          <w:sz w:val="20"/>
          <w:szCs w:val="20"/>
        </w:rPr>
        <w:t>o</w:t>
      </w:r>
      <w:proofErr w:type="gramEnd"/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eclaro:</w:t>
      </w:r>
    </w:p>
    <w:p w14:paraId="22F9D528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spacing w:before="2"/>
        <w:ind w:left="670" w:right="-125" w:hanging="566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H</w:t>
      </w:r>
      <w:r>
        <w:rPr>
          <w:spacing w:val="1"/>
          <w:w w:val="99"/>
          <w:sz w:val="20"/>
          <w:szCs w:val="20"/>
        </w:rPr>
        <w:t>abe</w:t>
      </w:r>
      <w:r>
        <w:rPr>
          <w:w w:val="99"/>
          <w:sz w:val="20"/>
          <w:szCs w:val="20"/>
        </w:rPr>
        <w:t>r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do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crit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últim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inco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ñ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ctor público</w:t>
      </w:r>
    </w:p>
    <w:p w14:paraId="65732E81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0ECBF5F0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b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edi</w:t>
      </w:r>
      <w:r>
        <w:rPr>
          <w:spacing w:val="2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o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ipa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</w:p>
    <w:p w14:paraId="41A6C151" w14:textId="77777777" w:rsidR="00640D88" w:rsidRDefault="00640D88">
      <w:pPr>
        <w:widowControl w:val="0"/>
        <w:autoSpaceDE w:val="0"/>
        <w:autoSpaceDN w:val="0"/>
        <w:adjustRightInd w:val="0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Reglamen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</w:t>
      </w:r>
      <w:r>
        <w:rPr>
          <w:w w:val="99"/>
          <w:sz w:val="20"/>
          <w:szCs w:val="20"/>
        </w:rPr>
        <w:t>9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3553250E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51C161C0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c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</w:t>
      </w:r>
      <w:r>
        <w:rPr>
          <w:spacing w:val="2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r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licto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ese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toridade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ñalada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cció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</w:p>
    <w:p w14:paraId="02CFF086" w14:textId="77777777" w:rsidR="00640D88" w:rsidRDefault="00640D88">
      <w:pPr>
        <w:widowControl w:val="0"/>
        <w:autoSpaceDE w:val="0"/>
        <w:autoSpaceDN w:val="0"/>
        <w:adjustRightInd w:val="0"/>
        <w:spacing w:line="228" w:lineRule="exact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Contratación.</w:t>
      </w:r>
    </w:p>
    <w:p w14:paraId="7E4AFC20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1DB7415B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Hab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specciona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je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,</w:t>
      </w:r>
    </w:p>
    <w:p w14:paraId="1A52EF7E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7ABA676C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proofErr w:type="gramStart"/>
      <w:r>
        <w:rPr>
          <w:spacing w:val="1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haberse</w:t>
      </w:r>
      <w:proofErr w:type="gramEnd"/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i</w:t>
      </w:r>
      <w:r>
        <w:rPr>
          <w:spacing w:val="1"/>
          <w:w w:val="99"/>
          <w:sz w:val="20"/>
          <w:szCs w:val="20"/>
        </w:rPr>
        <w:t>ciad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ámite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do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solución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iebra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,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(</w:t>
      </w:r>
      <w:r>
        <w:rPr>
          <w:w w:val="99"/>
          <w:sz w:val="20"/>
          <w:szCs w:val="20"/>
        </w:rPr>
        <w:t>excepto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</w:p>
    <w:p w14:paraId="5C1E9258" w14:textId="77777777" w:rsidR="00640D88" w:rsidRDefault="00640D88">
      <w:pPr>
        <w:widowControl w:val="0"/>
        <w:autoSpaceDE w:val="0"/>
        <w:autoSpaceDN w:val="0"/>
        <w:adjustRightInd w:val="0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Profesion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s</w:t>
      </w:r>
      <w:r>
        <w:rPr>
          <w:spacing w:val="1"/>
          <w:w w:val="99"/>
          <w:sz w:val="20"/>
          <w:szCs w:val="20"/>
        </w:rPr>
        <w:t>)</w:t>
      </w:r>
      <w:r>
        <w:rPr>
          <w:w w:val="99"/>
          <w:sz w:val="20"/>
          <w:szCs w:val="20"/>
        </w:rPr>
        <w:t>.</w:t>
      </w:r>
    </w:p>
    <w:p w14:paraId="1BE11A67" w14:textId="77777777" w:rsidR="00640D88" w:rsidRDefault="00640D88">
      <w:pPr>
        <w:widowControl w:val="0"/>
        <w:autoSpaceDE w:val="0"/>
        <w:autoSpaceDN w:val="0"/>
        <w:adjustRightInd w:val="0"/>
        <w:spacing w:before="1" w:line="120" w:lineRule="exact"/>
        <w:rPr>
          <w:sz w:val="12"/>
          <w:szCs w:val="12"/>
        </w:rPr>
      </w:pPr>
    </w:p>
    <w:p w14:paraId="25BEB27E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spacing w:line="239" w:lineRule="auto"/>
        <w:ind w:left="670" w:right="99" w:hanging="566"/>
        <w:jc w:val="both"/>
        <w:rPr>
          <w:sz w:val="20"/>
          <w:szCs w:val="20"/>
        </w:rPr>
      </w:pPr>
      <w:r>
        <w:rPr>
          <w:spacing w:val="-2"/>
          <w:w w:val="99"/>
          <w:sz w:val="20"/>
          <w:szCs w:val="20"/>
        </w:rPr>
        <w:t>f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er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uda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ndiente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proofErr w:type="gramStart"/>
      <w:r>
        <w:rPr>
          <w:w w:val="99"/>
          <w:sz w:val="20"/>
          <w:szCs w:val="20"/>
        </w:rPr>
        <w:t>Estado,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proofErr w:type="gramEnd"/>
      <w:r>
        <w:rPr>
          <w:w w:val="99"/>
          <w:sz w:val="20"/>
          <w:szCs w:val="20"/>
        </w:rPr>
        <w:t>establecida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diante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ta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iego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rgo ejecutoriad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gados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xia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ntenci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judicia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cutoriad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ment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r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 propuesta.</w:t>
      </w:r>
    </w:p>
    <w:p w14:paraId="1FD253C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2E4E87C" w14:textId="77777777" w:rsidR="00640D88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02B7CC2B" w14:textId="77777777" w:rsidR="00640D88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proofErr w:type="gramStart"/>
      <w:r>
        <w:rPr>
          <w:spacing w:val="1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as</w:t>
      </w:r>
      <w:r>
        <w:rPr>
          <w:w w:val="99"/>
          <w:sz w:val="20"/>
          <w:szCs w:val="20"/>
        </w:rPr>
        <w:t>o</w:t>
      </w:r>
      <w:proofErr w:type="gramEnd"/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djudica</w:t>
      </w:r>
      <w:r>
        <w:rPr>
          <w:w w:val="99"/>
          <w:sz w:val="20"/>
          <w:szCs w:val="20"/>
        </w:rPr>
        <w:t>rm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,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mprome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prese</w:t>
      </w:r>
      <w:r>
        <w:rPr>
          <w:w w:val="99"/>
          <w:sz w:val="20"/>
          <w:szCs w:val="20"/>
        </w:rPr>
        <w:t>ntar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tocopias legalizadas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ald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rcionad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ció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jurada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ri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 propuest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chazad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cutad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arantí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iedad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.</w:t>
      </w:r>
    </w:p>
    <w:p w14:paraId="60204F68" w14:textId="77777777" w:rsidR="00640D88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  <w:sectPr w:rsidR="00640D88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5293350E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7467369F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5343" w:right="-20"/>
      </w:pPr>
      <w:r>
        <w:rPr>
          <w:b/>
          <w:bCs/>
          <w:i/>
          <w:iCs/>
        </w:rPr>
        <w:t>MODELO Nº 5 (CONTINUACIÓN)</w:t>
      </w:r>
    </w:p>
    <w:p w14:paraId="36A7581D" w14:textId="77777777" w:rsidR="00640D88" w:rsidRDefault="00640D88">
      <w:pPr>
        <w:widowControl w:val="0"/>
        <w:autoSpaceDE w:val="0"/>
        <w:autoSpaceDN w:val="0"/>
        <w:adjustRightInd w:val="0"/>
        <w:spacing w:before="8" w:line="100" w:lineRule="exact"/>
        <w:rPr>
          <w:sz w:val="10"/>
          <w:szCs w:val="10"/>
        </w:rPr>
      </w:pPr>
    </w:p>
    <w:p w14:paraId="4CEC2F2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DA6E4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5C52B41" w14:textId="57AA188E" w:rsidR="00640D88" w:rsidRDefault="000A6472">
      <w:pPr>
        <w:widowControl w:val="0"/>
        <w:tabs>
          <w:tab w:val="left" w:pos="6600"/>
        </w:tabs>
        <w:autoSpaceDE w:val="0"/>
        <w:autoSpaceDN w:val="0"/>
        <w:adjustRightInd w:val="0"/>
        <w:spacing w:line="241" w:lineRule="auto"/>
        <w:ind w:left="104" w:right="99"/>
        <w:jc w:val="both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70C67F96" wp14:editId="46020C99">
                <wp:simplePos x="0" y="0"/>
                <wp:positionH relativeFrom="page">
                  <wp:posOffset>1259840</wp:posOffset>
                </wp:positionH>
                <wp:positionV relativeFrom="paragraph">
                  <wp:posOffset>1316355</wp:posOffset>
                </wp:positionV>
                <wp:extent cx="2351405" cy="0"/>
                <wp:effectExtent l="12065" t="11430" r="8255" b="7620"/>
                <wp:wrapNone/>
                <wp:docPr id="10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3"/>
                            <a:gd name="T1" fmla="*/ 3703 w 37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3">
                              <a:moveTo>
                                <a:pt x="0" y="0"/>
                              </a:moveTo>
                              <a:lnTo>
                                <a:pt x="37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2AA60237" id="Freeform 21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103.65pt,284.35pt,103.65pt" coordsize="3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" o:allowincell="f" filled="f" strokeweight=".5pt">
                <v:path arrowok="t" o:connecttype="custom" o:connectlocs="0,0;2351405,0" o:connectangles="0,0"/>
                <w10:wrap anchorx="page"/>
              </v:polylin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0A19965B" wp14:editId="690D6D0C">
                <wp:simplePos x="0" y="0"/>
                <wp:positionH relativeFrom="page">
                  <wp:posOffset>4208780</wp:posOffset>
                </wp:positionH>
                <wp:positionV relativeFrom="paragraph">
                  <wp:posOffset>1316355</wp:posOffset>
                </wp:positionV>
                <wp:extent cx="2221865" cy="0"/>
                <wp:effectExtent l="8255" t="11430" r="8255" b="7620"/>
                <wp:wrapNone/>
                <wp:docPr id="10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47AE7B" id="Freeform 22" o:spid="_x0000_s1026" style="position:absolute;margin-left:331.4pt;margin-top:103.65pt;width:174.95pt;height:0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ym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4w0iSGoq01py7lKM4dg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b/>
          <w:bCs/>
          <w:i/>
          <w:iCs/>
          <w:w w:val="99"/>
          <w:sz w:val="20"/>
          <w:szCs w:val="20"/>
        </w:rPr>
        <w:t>(En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aso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asociaciones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accidentales,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el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primer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párrafo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berá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ambiarse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por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el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siguiente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texto: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“Declaro expresament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qu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ada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uno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os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socios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asociación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proofErr w:type="gramStart"/>
      <w:r w:rsidR="00640D88">
        <w:rPr>
          <w:b/>
          <w:bCs/>
          <w:i/>
          <w:iCs/>
          <w:w w:val="99"/>
          <w:sz w:val="20"/>
          <w:szCs w:val="20"/>
        </w:rPr>
        <w:t>accidental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="00640D88">
        <w:rPr>
          <w:b/>
          <w:bCs/>
          <w:i/>
          <w:iCs/>
          <w:sz w:val="20"/>
          <w:szCs w:val="20"/>
          <w:u w:val="single"/>
        </w:rPr>
        <w:tab/>
      </w:r>
      <w:proofErr w:type="gramEnd"/>
      <w:r w:rsidR="00640D88">
        <w:rPr>
          <w:b/>
          <w:bCs/>
          <w:i/>
          <w:iCs/>
          <w:w w:val="99"/>
          <w:sz w:val="20"/>
          <w:szCs w:val="20"/>
        </w:rPr>
        <w:t>(indicar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el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nombr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 xml:space="preserve">cada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un</w:t>
      </w:r>
      <w:r w:rsidR="00640D88">
        <w:rPr>
          <w:b/>
          <w:bCs/>
          <w:i/>
          <w:iCs/>
          <w:w w:val="99"/>
          <w:sz w:val="20"/>
          <w:szCs w:val="20"/>
        </w:rPr>
        <w:t>o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d</w:t>
      </w:r>
      <w:r w:rsidR="00640D88">
        <w:rPr>
          <w:b/>
          <w:bCs/>
          <w:i/>
          <w:iCs/>
          <w:w w:val="99"/>
          <w:sz w:val="20"/>
          <w:szCs w:val="20"/>
        </w:rPr>
        <w:t>e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lo</w:t>
      </w:r>
      <w:r w:rsidR="00640D88">
        <w:rPr>
          <w:b/>
          <w:bCs/>
          <w:i/>
          <w:iCs/>
          <w:w w:val="99"/>
          <w:sz w:val="20"/>
          <w:szCs w:val="20"/>
        </w:rPr>
        <w:t>s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socio</w:t>
      </w:r>
      <w:r w:rsidR="00640D88">
        <w:rPr>
          <w:b/>
          <w:bCs/>
          <w:i/>
          <w:iCs/>
          <w:w w:val="99"/>
          <w:sz w:val="20"/>
          <w:szCs w:val="20"/>
        </w:rPr>
        <w:t>s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a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lo</w:t>
      </w:r>
      <w:r w:rsidR="00640D88">
        <w:rPr>
          <w:b/>
          <w:bCs/>
          <w:i/>
          <w:iCs/>
          <w:w w:val="99"/>
          <w:sz w:val="20"/>
          <w:szCs w:val="20"/>
        </w:rPr>
        <w:t>s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qu</w:t>
      </w:r>
      <w:r w:rsidR="00640D88">
        <w:rPr>
          <w:b/>
          <w:bCs/>
          <w:i/>
          <w:iCs/>
          <w:w w:val="99"/>
          <w:sz w:val="20"/>
          <w:szCs w:val="20"/>
        </w:rPr>
        <w:t>e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s</w:t>
      </w:r>
      <w:r w:rsidR="00640D88">
        <w:rPr>
          <w:b/>
          <w:bCs/>
          <w:i/>
          <w:iCs/>
          <w:w w:val="99"/>
          <w:sz w:val="20"/>
          <w:szCs w:val="20"/>
        </w:rPr>
        <w:t>e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representa)</w:t>
      </w:r>
      <w:r w:rsidR="00640D88">
        <w:rPr>
          <w:b/>
          <w:bCs/>
          <w:i/>
          <w:iCs/>
          <w:w w:val="99"/>
          <w:sz w:val="20"/>
          <w:szCs w:val="20"/>
        </w:rPr>
        <w:t>,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umplen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on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os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siguientes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quisitos:”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o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modificar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el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texto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 acuerdo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naturalez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proponente).</w:t>
      </w:r>
    </w:p>
    <w:p w14:paraId="18191C7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6655EB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EE69E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61358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4E825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4EBDDDD" w14:textId="77777777" w:rsidR="00640D88" w:rsidRDefault="00640D88">
      <w:pPr>
        <w:widowControl w:val="0"/>
        <w:autoSpaceDE w:val="0"/>
        <w:autoSpaceDN w:val="0"/>
        <w:adjustRightInd w:val="0"/>
        <w:spacing w:before="3" w:line="220" w:lineRule="exact"/>
        <w:rPr>
          <w:sz w:val="22"/>
          <w:szCs w:val="22"/>
        </w:rPr>
      </w:pPr>
    </w:p>
    <w:p w14:paraId="67AB23FA" w14:textId="477511B8" w:rsidR="00640D88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12A9D416" wp14:editId="62D95A96">
                <wp:simplePos x="0" y="0"/>
                <wp:positionH relativeFrom="page">
                  <wp:posOffset>1546225</wp:posOffset>
                </wp:positionH>
                <wp:positionV relativeFrom="paragraph">
                  <wp:posOffset>535940</wp:posOffset>
                </wp:positionV>
                <wp:extent cx="1779905" cy="0"/>
                <wp:effectExtent l="12700" t="12065" r="7620" b="6985"/>
                <wp:wrapNone/>
                <wp:docPr id="10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E77879" id="Freeform 23" o:spid="_x0000_s1026" style="position:absolute;margin-left:121.75pt;margin-top:42.2pt;width:140.15pt;height:0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Mf1gIAAD4GAAAOAAAAZHJzL2Uyb0RvYy54bWysVNtu2zAMfR+wfxD0OCC1nTr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183A1E38" wp14:editId="59045E80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10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7371B1" id="Freeform 24" o:spid="_x0000_s1026" style="position:absolute;margin-left:331.4pt;margin-top:42.2pt;width:174.95pt;height:0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lL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Firma*</w:t>
      </w:r>
      <w:r w:rsidR="00640D88">
        <w:rPr>
          <w:b/>
          <w:bCs/>
          <w:i/>
          <w:iCs/>
          <w:sz w:val="20"/>
          <w:szCs w:val="20"/>
        </w:rPr>
        <w:tab/>
      </w:r>
      <w:r w:rsidR="00640D88">
        <w:rPr>
          <w:b/>
          <w:bCs/>
          <w:i/>
          <w:iCs/>
          <w:w w:val="99"/>
          <w:sz w:val="20"/>
          <w:szCs w:val="20"/>
        </w:rPr>
        <w:t>Nombr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ompleto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</w:p>
    <w:p w14:paraId="2B900C9B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5040678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1D0A25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BF1174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171505" w14:textId="77777777" w:rsidR="00640D88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proofErr w:type="gramStart"/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proofErr w:type="gramEnd"/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3F8E6849" w14:textId="77777777" w:rsidR="00640D88" w:rsidRDefault="00640D88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Apoderad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Independiente</w:t>
      </w:r>
    </w:p>
    <w:p w14:paraId="5543A1F1" w14:textId="77777777" w:rsidR="00640D88" w:rsidRDefault="00640D88">
      <w:pPr>
        <w:widowControl w:val="0"/>
        <w:autoSpaceDE w:val="0"/>
        <w:autoSpaceDN w:val="0"/>
        <w:adjustRightInd w:val="0"/>
        <w:spacing w:before="4" w:line="160" w:lineRule="exact"/>
        <w:rPr>
          <w:sz w:val="16"/>
          <w:szCs w:val="16"/>
        </w:rPr>
      </w:pPr>
    </w:p>
    <w:p w14:paraId="1EA88A3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2CA6C5E" w14:textId="77777777" w:rsidR="00640D88" w:rsidRPr="00B06F1C" w:rsidRDefault="00640D88">
      <w:pPr>
        <w:widowControl w:val="0"/>
        <w:autoSpaceDE w:val="0"/>
        <w:autoSpaceDN w:val="0"/>
        <w:adjustRightInd w:val="0"/>
        <w:ind w:left="104" w:right="-167"/>
        <w:rPr>
          <w:sz w:val="20"/>
        </w:rPr>
      </w:pPr>
      <w:r w:rsidRPr="00B06F1C">
        <w:rPr>
          <w:b/>
          <w:bCs/>
          <w:i/>
          <w:iCs/>
          <w:sz w:val="20"/>
        </w:rPr>
        <w:t>*</w:t>
      </w:r>
      <w:r w:rsidRPr="00B06F1C">
        <w:rPr>
          <w:i/>
          <w:iCs/>
          <w:sz w:val="20"/>
        </w:rPr>
        <w:t>El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suscrito,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está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debidamente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autorizado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para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firmar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la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propuesta,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seg</w:t>
      </w:r>
      <w:r w:rsidRPr="00B06F1C">
        <w:rPr>
          <w:i/>
          <w:iCs/>
          <w:spacing w:val="1"/>
          <w:sz w:val="20"/>
        </w:rPr>
        <w:t>ú</w:t>
      </w:r>
      <w:r w:rsidRPr="00B06F1C">
        <w:rPr>
          <w:i/>
          <w:iCs/>
          <w:sz w:val="20"/>
        </w:rPr>
        <w:t>n</w:t>
      </w:r>
      <w:r w:rsidRPr="00B06F1C">
        <w:rPr>
          <w:i/>
          <w:iCs/>
          <w:spacing w:val="6"/>
          <w:sz w:val="20"/>
        </w:rPr>
        <w:t xml:space="preserve"> </w:t>
      </w:r>
      <w:r w:rsidRPr="00B06F1C">
        <w:rPr>
          <w:i/>
          <w:iCs/>
          <w:sz w:val="20"/>
        </w:rPr>
        <w:t>poder</w:t>
      </w:r>
      <w:r w:rsidRPr="00B06F1C">
        <w:rPr>
          <w:i/>
          <w:iCs/>
          <w:spacing w:val="6"/>
          <w:sz w:val="20"/>
        </w:rPr>
        <w:t xml:space="preserve"> </w:t>
      </w:r>
      <w:r w:rsidRPr="00B06F1C">
        <w:rPr>
          <w:i/>
          <w:iCs/>
          <w:sz w:val="20"/>
        </w:rPr>
        <w:t>legal</w:t>
      </w:r>
      <w:r w:rsidRPr="00B06F1C">
        <w:rPr>
          <w:i/>
          <w:iCs/>
          <w:spacing w:val="6"/>
          <w:sz w:val="20"/>
        </w:rPr>
        <w:t xml:space="preserve"> </w:t>
      </w:r>
      <w:r w:rsidRPr="00B06F1C">
        <w:rPr>
          <w:i/>
          <w:iCs/>
          <w:sz w:val="20"/>
        </w:rPr>
        <w:t>que</w:t>
      </w:r>
    </w:p>
    <w:p w14:paraId="6AAC2192" w14:textId="77777777" w:rsidR="00640D88" w:rsidRDefault="00640D88">
      <w:pPr>
        <w:widowControl w:val="0"/>
        <w:autoSpaceDE w:val="0"/>
        <w:autoSpaceDN w:val="0"/>
        <w:adjustRightInd w:val="0"/>
        <w:spacing w:before="2" w:line="271" w:lineRule="exact"/>
        <w:ind w:left="104" w:right="-20"/>
      </w:pPr>
      <w:r w:rsidRPr="00B06F1C">
        <w:rPr>
          <w:i/>
          <w:iCs/>
          <w:position w:val="-1"/>
          <w:sz w:val="20"/>
        </w:rPr>
        <w:t>se incluye en la documentación presentada</w:t>
      </w:r>
      <w:r>
        <w:rPr>
          <w:i/>
          <w:iCs/>
          <w:position w:val="-1"/>
        </w:rPr>
        <w:t>.</w:t>
      </w:r>
    </w:p>
    <w:p w14:paraId="6890CC8E" w14:textId="77777777" w:rsidR="00640D88" w:rsidRDefault="00640D88">
      <w:pPr>
        <w:widowControl w:val="0"/>
        <w:autoSpaceDE w:val="0"/>
        <w:autoSpaceDN w:val="0"/>
        <w:adjustRightInd w:val="0"/>
        <w:spacing w:before="2" w:line="271" w:lineRule="exact"/>
        <w:ind w:left="104" w:right="-20"/>
        <w:sectPr w:rsidR="00640D88">
          <w:pgSz w:w="12240" w:h="15840"/>
          <w:pgMar w:top="1480" w:right="1580" w:bottom="479" w:left="1600" w:header="720" w:footer="720" w:gutter="0"/>
          <w:cols w:space="720"/>
          <w:noEndnote/>
        </w:sectPr>
      </w:pPr>
    </w:p>
    <w:p w14:paraId="160460B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0FF335B" w14:textId="77777777" w:rsidR="00640D8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196212F6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390" w:right="-20"/>
      </w:pPr>
      <w:r>
        <w:rPr>
          <w:b/>
          <w:bCs/>
          <w:i/>
          <w:iCs/>
        </w:rPr>
        <w:t>MODELO Nº 6</w:t>
      </w:r>
    </w:p>
    <w:p w14:paraId="627E263B" w14:textId="77777777" w:rsidR="00640D88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1C8D8E7C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707" w:right="-20"/>
      </w:pPr>
      <w:r>
        <w:rPr>
          <w:b/>
          <w:bCs/>
          <w:position w:val="-1"/>
          <w:u w:val="thick"/>
        </w:rPr>
        <w:t>DECLARACIÓN DE INTEGRIDAD DE LOS SERVIDORES PÚBLICOS</w:t>
      </w:r>
    </w:p>
    <w:p w14:paraId="7D9FF7D8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7CF420A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C95012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488"/>
      </w:tblGrid>
      <w:tr w:rsidR="00640D88" w14:paraId="66801EAF" w14:textId="77777777">
        <w:trPr>
          <w:trHeight w:hRule="exact" w:val="240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8D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r>
              <w:rPr>
                <w:w w:val="99"/>
                <w:sz w:val="20"/>
                <w:szCs w:val="20"/>
              </w:rPr>
              <w:t>Nombr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stitución:</w:t>
            </w:r>
          </w:p>
        </w:tc>
      </w:tr>
      <w:tr w:rsidR="00640D88" w14:paraId="580BEFC6" w14:textId="77777777">
        <w:trPr>
          <w:trHeight w:hRule="exact" w:val="24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1F5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r>
              <w:rPr>
                <w:spacing w:val="1"/>
                <w:w w:val="99"/>
                <w:sz w:val="20"/>
                <w:szCs w:val="20"/>
              </w:rPr>
              <w:t>Convocatori</w:t>
            </w:r>
            <w:r>
              <w:rPr>
                <w:w w:val="99"/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Públic</w:t>
            </w:r>
            <w:r>
              <w:rPr>
                <w:w w:val="99"/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Nº: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7B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14" w:right="-20"/>
            </w:pPr>
            <w:proofErr w:type="gramStart"/>
            <w:r>
              <w:rPr>
                <w:w w:val="99"/>
                <w:sz w:val="20"/>
                <w:szCs w:val="20"/>
              </w:rPr>
              <w:t>Códig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:</w:t>
            </w:r>
            <w:proofErr w:type="gramEnd"/>
          </w:p>
        </w:tc>
      </w:tr>
      <w:tr w:rsidR="00640D88" w14:paraId="0ED844F4" w14:textId="77777777">
        <w:trPr>
          <w:trHeight w:hRule="exact" w:val="242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14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r>
              <w:rPr>
                <w:spacing w:val="1"/>
                <w:w w:val="99"/>
                <w:sz w:val="20"/>
                <w:szCs w:val="20"/>
              </w:rPr>
              <w:t>Ob</w:t>
            </w:r>
            <w:r>
              <w:rPr>
                <w:w w:val="99"/>
                <w:sz w:val="20"/>
                <w:szCs w:val="20"/>
              </w:rPr>
              <w:t>je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vocator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ública:</w:t>
            </w:r>
          </w:p>
        </w:tc>
      </w:tr>
    </w:tbl>
    <w:p w14:paraId="19D9F2CD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594451C0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24" w:right="-105"/>
        <w:rPr>
          <w:sz w:val="20"/>
          <w:szCs w:val="20"/>
        </w:rPr>
      </w:pPr>
      <w:proofErr w:type="gramStart"/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o</w:t>
      </w:r>
      <w:proofErr w:type="gramEnd"/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nte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uestr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ó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dores</w:t>
      </w:r>
    </w:p>
    <w:p w14:paraId="2D012431" w14:textId="77777777" w:rsidR="00640D88" w:rsidRDefault="00640D88">
      <w:pPr>
        <w:widowControl w:val="0"/>
        <w:autoSpaceDE w:val="0"/>
        <w:autoSpaceDN w:val="0"/>
        <w:adjustRightInd w:val="0"/>
        <w:ind w:left="124" w:right="119"/>
        <w:jc w:val="both"/>
        <w:rPr>
          <w:sz w:val="20"/>
          <w:szCs w:val="20"/>
        </w:rPr>
      </w:pPr>
      <w:proofErr w:type="gramStart"/>
      <w:r>
        <w:rPr>
          <w:w w:val="99"/>
          <w:sz w:val="20"/>
          <w:szCs w:val="20"/>
        </w:rPr>
        <w:t>Públicos,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remos</w:t>
      </w:r>
      <w:proofErr w:type="gramEnd"/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rictament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rmativa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y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z w:val="20"/>
          <w:szCs w:val="20"/>
        </w:rPr>
        <w:t xml:space="preserve"> 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1178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De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ción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 Gubernamentales),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rma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ásica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stema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ció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ie</w:t>
      </w:r>
      <w:r>
        <w:rPr>
          <w:spacing w:val="-2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e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lamento Específic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1FD645CB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7A4035FD" w14:textId="77777777" w:rsidR="00640D88" w:rsidRDefault="00640D88">
      <w:pPr>
        <w:widowControl w:val="0"/>
        <w:autoSpaceDE w:val="0"/>
        <w:autoSpaceDN w:val="0"/>
        <w:adjustRightInd w:val="0"/>
        <w:ind w:left="124" w:right="11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Asimismo,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aremo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uestra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pecífica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one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ular,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lo </w:t>
      </w:r>
      <w:proofErr w:type="gramStart"/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icaci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conomí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icienci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nsparenci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icitud, consciente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cumplimient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onsabil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j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rmativ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.S.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</w:p>
    <w:p w14:paraId="0C64226D" w14:textId="77777777" w:rsidR="00640D88" w:rsidRDefault="00640D88">
      <w:pPr>
        <w:widowControl w:val="0"/>
        <w:autoSpaceDE w:val="0"/>
        <w:autoSpaceDN w:val="0"/>
        <w:adjustRightInd w:val="0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</w:rPr>
        <w:t>2331</w:t>
      </w:r>
      <w:r>
        <w:rPr>
          <w:spacing w:val="3"/>
          <w:w w:val="99"/>
          <w:sz w:val="20"/>
          <w:szCs w:val="20"/>
        </w:rPr>
        <w:t>8</w:t>
      </w:r>
      <w:r>
        <w:rPr>
          <w:spacing w:val="-2"/>
          <w:w w:val="99"/>
          <w:sz w:val="20"/>
          <w:szCs w:val="20"/>
        </w:rPr>
        <w:t>-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Reglamen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onsabil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)</w:t>
      </w:r>
    </w:p>
    <w:p w14:paraId="78895848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480CB432" w14:textId="77777777" w:rsidR="00640D88" w:rsidRDefault="00640D88">
      <w:pPr>
        <w:widowControl w:val="0"/>
        <w:autoSpaceDE w:val="0"/>
        <w:autoSpaceDN w:val="0"/>
        <w:adjustRightInd w:val="0"/>
        <w:spacing w:line="239" w:lineRule="auto"/>
        <w:ind w:left="124" w:right="11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Nos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emos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arn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raoficialment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rcer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 mismos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ngun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ón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losa,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nunciar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crito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nte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áxim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toridad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cutiv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 presión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nt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orn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romisió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ada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ést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 servidore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o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 par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um</w:t>
      </w:r>
      <w:r>
        <w:rPr>
          <w:spacing w:val="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ientes.</w:t>
      </w:r>
    </w:p>
    <w:p w14:paraId="2A69CDB0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3804A584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</w:pPr>
      <w:r>
        <w:rPr>
          <w:spacing w:val="1"/>
          <w:w w:val="99"/>
          <w:position w:val="-1"/>
          <w:sz w:val="20"/>
          <w:szCs w:val="20"/>
        </w:rPr>
        <w:t>1</w:t>
      </w:r>
      <w:r>
        <w:rPr>
          <w:w w:val="99"/>
          <w:position w:val="-1"/>
          <w:sz w:val="20"/>
          <w:szCs w:val="20"/>
        </w:rPr>
        <w:t>.</w:t>
      </w:r>
      <w:r>
        <w:rPr>
          <w:position w:val="-1"/>
          <w:sz w:val="20"/>
          <w:szCs w:val="20"/>
        </w:rPr>
        <w:tab/>
      </w:r>
      <w:proofErr w:type="gramStart"/>
      <w:r>
        <w:rPr>
          <w:w w:val="99"/>
          <w:position w:val="-1"/>
          <w:sz w:val="20"/>
          <w:szCs w:val="20"/>
        </w:rPr>
        <w:t>Responsable</w:t>
      </w:r>
      <w:proofErr w:type="gramEnd"/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l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ceso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ntratació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(RPC)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0F436BDB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84D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504B9F7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Insert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fi</w:t>
            </w:r>
            <w:r>
              <w:rPr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BD9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44EE09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58C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60B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0B75E6C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1D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150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5AE591C" w14:textId="77777777" w:rsidR="00640D88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p w14:paraId="4C9D5506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proofErr w:type="gramStart"/>
      <w:r>
        <w:rPr>
          <w:w w:val="99"/>
          <w:sz w:val="20"/>
          <w:szCs w:val="20"/>
        </w:rPr>
        <w:t>Presidente</w:t>
      </w:r>
      <w:proofErr w:type="gramEnd"/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is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44321C1C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67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323FC0B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583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67CFBF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27C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D8D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AF64D1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AFA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AF1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5F80F06" w14:textId="77777777" w:rsidR="00640D88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18651E57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proofErr w:type="gramStart"/>
      <w:r>
        <w:rPr>
          <w:w w:val="99"/>
          <w:sz w:val="20"/>
          <w:szCs w:val="20"/>
        </w:rPr>
        <w:t>Secretario</w:t>
      </w:r>
      <w:proofErr w:type="gramEnd"/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is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7834A6E1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C2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79C522F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AAD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182A09E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043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A33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E5379C5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6CA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C5F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3736569" w14:textId="77777777" w:rsidR="00640D88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p w14:paraId="2D066E19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Voc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6DC71D40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7FC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0FC51F8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724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E69FDF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00D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A7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C67BD3F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B23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C3E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2D3F54D" w14:textId="77777777" w:rsidR="00640D88" w:rsidRDefault="00640D88">
      <w:pPr>
        <w:widowControl w:val="0"/>
        <w:autoSpaceDE w:val="0"/>
        <w:autoSpaceDN w:val="0"/>
        <w:adjustRightInd w:val="0"/>
        <w:sectPr w:rsidR="00640D88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38765587" w14:textId="77777777" w:rsidR="00640D88" w:rsidRDefault="00640D88">
      <w:pPr>
        <w:widowControl w:val="0"/>
        <w:autoSpaceDE w:val="0"/>
        <w:autoSpaceDN w:val="0"/>
        <w:adjustRightInd w:val="0"/>
        <w:spacing w:before="12" w:line="240" w:lineRule="exact"/>
      </w:pPr>
    </w:p>
    <w:p w14:paraId="2EBBEB9E" w14:textId="77777777" w:rsidR="00640D88" w:rsidRDefault="00640D88">
      <w:pPr>
        <w:widowControl w:val="0"/>
        <w:autoSpaceDE w:val="0"/>
        <w:autoSpaceDN w:val="0"/>
        <w:adjustRightInd w:val="0"/>
        <w:spacing w:line="240" w:lineRule="exact"/>
        <w:ind w:left="5363" w:right="-20"/>
      </w:pPr>
      <w:r>
        <w:rPr>
          <w:b/>
          <w:bCs/>
          <w:i/>
          <w:iCs/>
        </w:rPr>
        <w:t>MODELO Nº 6 (CONTINUACIÓN)</w:t>
      </w:r>
    </w:p>
    <w:p w14:paraId="7A4AE27D" w14:textId="77777777" w:rsidR="00640D88" w:rsidRDefault="00640D88">
      <w:pPr>
        <w:widowControl w:val="0"/>
        <w:autoSpaceDE w:val="0"/>
        <w:autoSpaceDN w:val="0"/>
        <w:adjustRightInd w:val="0"/>
        <w:spacing w:before="18" w:line="240" w:lineRule="exact"/>
      </w:pPr>
    </w:p>
    <w:p w14:paraId="25DFCA4D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5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pacing w:val="1"/>
          <w:w w:val="99"/>
          <w:sz w:val="20"/>
          <w:szCs w:val="20"/>
        </w:rPr>
        <w:t>Vo</w:t>
      </w:r>
      <w:r>
        <w:rPr>
          <w:w w:val="99"/>
          <w:sz w:val="20"/>
          <w:szCs w:val="20"/>
        </w:rPr>
        <w:t>c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6C44D627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AD3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38E2B8A7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C10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57C06C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8C7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1D5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4C546AC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729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8EC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F35160B" w14:textId="77777777" w:rsidR="00640D88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p w14:paraId="229B6A81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6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pacing w:val="1"/>
          <w:w w:val="99"/>
          <w:sz w:val="20"/>
          <w:szCs w:val="20"/>
        </w:rPr>
        <w:t>Voca</w:t>
      </w:r>
      <w:r>
        <w:rPr>
          <w:w w:val="99"/>
          <w:sz w:val="20"/>
          <w:szCs w:val="20"/>
        </w:rPr>
        <w:t>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1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788E173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ADC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3B84A01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C7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7BA43E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2E4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8A4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978A64D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C00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2D6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490C8AB" w14:textId="77777777" w:rsidR="00640D88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416F02C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CAE1D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446C28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9A0C10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71B090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33654AA" w14:textId="77777777" w:rsidR="00640D88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</w:rPr>
        <w:t>Fecha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...........................</w:t>
      </w:r>
      <w:r>
        <w:rPr>
          <w:spacing w:val="3"/>
          <w:w w:val="99"/>
          <w:sz w:val="20"/>
          <w:szCs w:val="20"/>
        </w:rPr>
        <w:t>.</w:t>
      </w:r>
      <w:r>
        <w:rPr>
          <w:w w:val="99"/>
          <w:sz w:val="20"/>
          <w:szCs w:val="20"/>
        </w:rPr>
        <w:t>...............................</w:t>
      </w:r>
      <w:r>
        <w:rPr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Registr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ugar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ía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me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ño)</w:t>
      </w:r>
    </w:p>
    <w:p w14:paraId="065AF905" w14:textId="77777777" w:rsidR="00640D88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  <w:sectPr w:rsidR="00640D88">
          <w:pgSz w:w="12240" w:h="15840"/>
          <w:pgMar w:top="1480" w:right="1560" w:bottom="479" w:left="1580" w:header="720" w:footer="720" w:gutter="0"/>
          <w:cols w:space="720"/>
          <w:noEndnote/>
        </w:sectPr>
      </w:pPr>
    </w:p>
    <w:p w14:paraId="6B0FE0A6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5B2A241C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410" w:right="-20"/>
      </w:pPr>
      <w:r>
        <w:rPr>
          <w:b/>
          <w:bCs/>
          <w:i/>
          <w:iCs/>
        </w:rPr>
        <w:t>MODELO Nº 7</w:t>
      </w:r>
    </w:p>
    <w:p w14:paraId="7AB81DE9" w14:textId="77777777" w:rsidR="00640D88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04606863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1507" w:right="-20"/>
      </w:pPr>
      <w:r>
        <w:rPr>
          <w:b/>
          <w:bCs/>
          <w:position w:val="-1"/>
          <w:u w:val="thick"/>
        </w:rPr>
        <w:t>DECLARACIÓN DE INTEGRIDAD DEL</w:t>
      </w:r>
      <w:r>
        <w:rPr>
          <w:b/>
          <w:bCs/>
          <w:spacing w:val="3"/>
          <w:position w:val="-1"/>
          <w:u w:val="thick"/>
        </w:rPr>
        <w:t xml:space="preserve"> </w:t>
      </w:r>
      <w:r>
        <w:rPr>
          <w:b/>
          <w:bCs/>
          <w:position w:val="-1"/>
          <w:u w:val="thick"/>
        </w:rPr>
        <w:t>PROPONENTE</w:t>
      </w:r>
    </w:p>
    <w:p w14:paraId="0191517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EEE2DB9" w14:textId="77777777" w:rsidR="00640D88" w:rsidRDefault="00640D88">
      <w:pPr>
        <w:widowControl w:val="0"/>
        <w:autoSpaceDE w:val="0"/>
        <w:autoSpaceDN w:val="0"/>
        <w:adjustRightInd w:val="0"/>
        <w:spacing w:before="18" w:line="280" w:lineRule="exact"/>
        <w:rPr>
          <w:sz w:val="28"/>
          <w:szCs w:val="28"/>
        </w:rPr>
      </w:pPr>
    </w:p>
    <w:p w14:paraId="525CEB99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6" w:right="-20"/>
        <w:rPr>
          <w:sz w:val="20"/>
          <w:szCs w:val="20"/>
        </w:rPr>
      </w:pPr>
      <w:r>
        <w:rPr>
          <w:w w:val="99"/>
          <w:sz w:val="20"/>
          <w:szCs w:val="20"/>
        </w:rPr>
        <w:t>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:</w:t>
      </w:r>
    </w:p>
    <w:p w14:paraId="51C72645" w14:textId="6CBF2E51" w:rsidR="00640D88" w:rsidRDefault="000A6472">
      <w:pPr>
        <w:widowControl w:val="0"/>
        <w:autoSpaceDE w:val="0"/>
        <w:autoSpaceDN w:val="0"/>
        <w:adjustRightInd w:val="0"/>
        <w:spacing w:before="10"/>
        <w:ind w:left="106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08A6161A" wp14:editId="126FF964">
                <wp:simplePos x="0" y="0"/>
                <wp:positionH relativeFrom="page">
                  <wp:posOffset>1006475</wp:posOffset>
                </wp:positionH>
                <wp:positionV relativeFrom="paragraph">
                  <wp:posOffset>-147955</wp:posOffset>
                </wp:positionV>
                <wp:extent cx="5713095" cy="465455"/>
                <wp:effectExtent l="6350" t="4445" r="5080" b="6350"/>
                <wp:wrapNone/>
                <wp:docPr id="9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465455"/>
                          <a:chOff x="1585" y="-233"/>
                          <a:chExt cx="8997" cy="733"/>
                        </a:xfrm>
                      </wpg:grpSpPr>
                      <wps:wsp>
                        <wps:cNvPr id="98" name="Freeform 26"/>
                        <wps:cNvSpPr>
                          <a:spLocks/>
                        </wps:cNvSpPr>
                        <wps:spPr bwMode="auto">
                          <a:xfrm>
                            <a:off x="1591" y="-228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7"/>
                        <wps:cNvSpPr>
                          <a:spLocks/>
                        </wps:cNvSpPr>
                        <wps:spPr bwMode="auto">
                          <a:xfrm>
                            <a:off x="1596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8"/>
                        <wps:cNvSpPr>
                          <a:spLocks/>
                        </wps:cNvSpPr>
                        <wps:spPr bwMode="auto">
                          <a:xfrm>
                            <a:off x="10572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9"/>
                        <wps:cNvSpPr>
                          <a:spLocks/>
                        </wps:cNvSpPr>
                        <wps:spPr bwMode="auto">
                          <a:xfrm>
                            <a:off x="1591" y="1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0"/>
                        <wps:cNvSpPr>
                          <a:spLocks/>
                        </wps:cNvSpPr>
                        <wps:spPr bwMode="auto">
                          <a:xfrm>
                            <a:off x="1591" y="25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1"/>
                        <wps:cNvSpPr>
                          <a:spLocks/>
                        </wps:cNvSpPr>
                        <wps:spPr bwMode="auto">
                          <a:xfrm>
                            <a:off x="1591" y="494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5C0B961" id="Group 25" o:spid="_x0000_s1026" style="position:absolute;margin-left:79.25pt;margin-top:-11.65pt;width:449.85pt;height:36.65pt;z-index:-251684864;mso-position-horizontal-relative:page" coordorigin="1585,-233" coordsize="8997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" o:allowincell="f">
                <v:shape id="Freeform 26" o:spid="_x0000_s1027" style="position:absolute;left:1591;top:-228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A98AA&#10;AADbAAAADwAAAGRycy9kb3ducmV2LnhtbERPz2vCMBS+D/wfwhN2GTbVQZnVKLIhDHbZOr0/mmdb&#10;TV5qEm333y+HwY4f3+/1drRG3MmHzrGCeZaDIK6d7rhRcPjez15AhIis0TgmBT8UYLuZPKyx1G7g&#10;L7pXsREphEOJCtoY+1LKULdkMWSuJ07cyXmLMUHfSO1xSOHWyEWeF9Jix6mhxZ5eW6ov1c0qCNfz&#10;3n+8PX8+FY0JutZHE/VcqcfpuFuBiDTGf/Gf+10rWKa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GA98AAAADb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v:shape id="Freeform 27" o:spid="_x0000_s1028" style="position:absolute;left:1596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+WMUA&#10;AADbAAAADwAAAGRycy9kb3ducmV2LnhtbESPQWvCQBSE74L/YXkFb2bTFtSkriKlAUHBJu2hvT2y&#10;r0lo9m3Irpr8+25B8DjMzDfMejuYVlyod41lBY9RDIK4tLrhSsHnRzZfgXAeWWNrmRSM5GC7mU7W&#10;mGp75Zwuha9EgLBLUUHtfZdK6cqaDLrIdsTB+7G9QR9kX0nd4zXATSuf4nghDTYcFmrs6LWm8rc4&#10;GwXfX3m2fy5HeaLl4Xhc8ip/f3NKzR6G3QsIT4O/h2/tvVaQJP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T5YxQAAANsAAAAPAAAAAAAAAAAAAAAAAJgCAABkcnMv&#10;ZG93bnJldi54bWxQSwUGAAAAAAQABAD1AAAAigMAAAAA&#10;" path="m,l,712e" filled="f" strokeweight=".58pt">
                  <v:path arrowok="t" o:connecttype="custom" o:connectlocs="0,0;0,712" o:connectangles="0,0"/>
                </v:shape>
                <v:shape id="Freeform 28" o:spid="_x0000_s1029" style="position:absolute;left:10572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AGcUA&#10;AADcAAAADwAAAGRycy9kb3ducmV2LnhtbESPQWvCQBCF74X+h2UK3uqmFapE1yClgqBgox7a25Ad&#10;k2B2NmTXGP995yD0NsN78943i2xwjeqpC7VnA2/jBBRx4W3NpYHTcf06AxUissXGMxm4U4Bs+fy0&#10;wNT6G+fUH2KpJIRDigaqGNtU61BU5DCMfUss2tl3DqOsXalthzcJd41+T5IP7bBmaaiwpc+Kisvh&#10;6gz8/uTrzaS46z1Nt7vdlGf591cwZvQyrOagIg3x3/y43ljBT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AZxQAAANwAAAAPAAAAAAAAAAAAAAAAAJgCAABkcnMv&#10;ZG93bnJldi54bWxQSwUGAAAAAAQABAD1AAAAigMAAAAA&#10;" path="m,l,712e" filled="f" strokeweight=".58pt">
                  <v:path arrowok="t" o:connecttype="custom" o:connectlocs="0,0;0,712" o:connectangles="0,0"/>
                </v:shape>
                <v:shape id="Freeform 29" o:spid="_x0000_s1030" style="position:absolute;left:1591;top:1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CAcEA&#10;AADcAAAADwAAAGRycy9kb3ducmV2LnhtbERPTWsCMRC9F/wPYQQvRbNbQcq6UYoiFLyobe/DZtxd&#10;m0zWJOr23zeC4G0e73PKZW+NuJIPrWMF+SQDQVw53XKt4PtrM34HESKyRuOYFPxRgOVi8FJiod2N&#10;93Q9xFqkEA4FKmhi7AopQ9WQxTBxHXHijs5bjAn6WmqPtxRujXzLspm02HJqaLCjVUPV7+FiFYTz&#10;aeO36+nudVaboCv9Y6LOlRoN+485iEh9fIof7k+d5mc53J9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cggHBAAAA3AAAAA8AAAAAAAAAAAAAAAAAmAIAAGRycy9kb3du&#10;cmV2LnhtbFBLBQYAAAAABAAEAPUAAACGAwAAAAA=&#10;" path="m,l8985,e" filled="f" strokeweight=".58pt">
                  <v:path arrowok="t" o:connecttype="custom" o:connectlocs="0,0;8985,0" o:connectangles="0,0"/>
                </v:shape>
                <v:shape id="Freeform 30" o:spid="_x0000_s1031" style="position:absolute;left:1591;top:25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cdsAA&#10;AADcAAAADwAAAGRycy9kb3ducmV2LnhtbERPS4vCMBC+C/6HMIIX0VQXRKpRxEUQvKyv+9CMbTWZ&#10;dJOo3X+/ERb2Nh/fcxar1hrxJB9qxwrGowwEceF0zaWC82k7nIEIEVmjcUwKfijAatntLDDX7sUH&#10;eh5jKVIIhxwVVDE2uZShqMhiGLmGOHFX5y3GBH0ptcdXCrdGTrJsKi3WnBoqbGhTUXE/PqyC8H3b&#10;+v3nx9dgWpqgC30xUY+V6vfa9RxEpDb+i//cO53mZxN4P5Mu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4cdsAAAADc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v:shape id="Freeform 31" o:spid="_x0000_s1032" style="position:absolute;left:1591;top:494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57cAA&#10;AADcAAAADwAAAGRycy9kb3ducmV2LnhtbERPS4vCMBC+C/6HMIIX0VQFkWoUcRGEvez6uA/N2FaT&#10;STeJ2v33mwXB23x8z1muW2vEg3yoHSsYjzIQxIXTNZcKTsfdcA4iRGSNxjEp+KUA61W3s8Rcuyd/&#10;0+MQS5FCOOSooIqxyaUMRUUWw8g1xIm7OG8xJuhLqT0+U7g1cpJlM2mx5tRQYUPbiorb4W4VhJ/r&#10;zn9+TL8Gs9IEXeiziXqsVL/XbhYgIrXxLX659zrNz6b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K57cAAAADc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w10:wrap anchorx="page"/>
              </v:group>
            </w:pict>
          </mc:Fallback>
        </mc:AlternateContent>
      </w:r>
      <w:r w:rsidR="00640D88">
        <w:rPr>
          <w:w w:val="99"/>
          <w:sz w:val="20"/>
          <w:szCs w:val="20"/>
        </w:rPr>
        <w:t>Convocatori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úblic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N°:</w:t>
      </w:r>
    </w:p>
    <w:p w14:paraId="60140F2A" w14:textId="77777777" w:rsidR="00640D88" w:rsidRDefault="00640D88">
      <w:pPr>
        <w:widowControl w:val="0"/>
        <w:autoSpaceDE w:val="0"/>
        <w:autoSpaceDN w:val="0"/>
        <w:adjustRightInd w:val="0"/>
        <w:spacing w:before="10" w:line="226" w:lineRule="exact"/>
        <w:ind w:left="106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Objeto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nvocatoria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ública:</w:t>
      </w:r>
    </w:p>
    <w:p w14:paraId="7C969FE3" w14:textId="77777777" w:rsidR="00640D88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3980BB4E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44" w:right="-103"/>
        <w:rPr>
          <w:sz w:val="20"/>
          <w:szCs w:val="20"/>
        </w:rPr>
      </w:pPr>
      <w:r>
        <w:rPr>
          <w:w w:val="99"/>
          <w:sz w:val="20"/>
          <w:szCs w:val="20"/>
        </w:rPr>
        <w:t>Cad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n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uestr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ó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</w:p>
    <w:p w14:paraId="1A9E7249" w14:textId="77777777" w:rsidR="00640D88" w:rsidRDefault="00640D88">
      <w:pPr>
        <w:widowControl w:val="0"/>
        <w:autoSpaceDE w:val="0"/>
        <w:autoSpaceDN w:val="0"/>
        <w:adjustRightInd w:val="0"/>
        <w:ind w:left="144" w:right="119"/>
        <w:jc w:val="both"/>
        <w:rPr>
          <w:sz w:val="20"/>
          <w:szCs w:val="20"/>
        </w:rPr>
      </w:pPr>
      <w:proofErr w:type="gramStart"/>
      <w:r>
        <w:rPr>
          <w:w w:val="99"/>
          <w:sz w:val="20"/>
          <w:szCs w:val="20"/>
        </w:rPr>
        <w:t>present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proofErr w:type="gramEnd"/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nto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s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e,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remos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rictament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 normativa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y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1178,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ción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ubernamentales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lame</w:t>
      </w:r>
      <w:r>
        <w:rPr>
          <w:spacing w:val="-2"/>
          <w:w w:val="99"/>
          <w:sz w:val="20"/>
          <w:szCs w:val="20"/>
        </w:rPr>
        <w:t>n</w:t>
      </w:r>
      <w:r>
        <w:rPr>
          <w:spacing w:val="1"/>
          <w:w w:val="99"/>
          <w:sz w:val="20"/>
          <w:szCs w:val="20"/>
        </w:rPr>
        <w:t>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w w:val="99"/>
          <w:sz w:val="20"/>
          <w:szCs w:val="20"/>
        </w:rPr>
        <w:t>09 emiti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4B9310EB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63FCDC43" w14:textId="77777777" w:rsidR="00640D88" w:rsidRDefault="00640D88">
      <w:pPr>
        <w:widowControl w:val="0"/>
        <w:autoSpaceDE w:val="0"/>
        <w:autoSpaceDN w:val="0"/>
        <w:adjustRightInd w:val="0"/>
        <w:ind w:left="144" w:right="-140"/>
        <w:rPr>
          <w:sz w:val="20"/>
          <w:szCs w:val="20"/>
        </w:rPr>
      </w:pPr>
      <w:r>
        <w:rPr>
          <w:w w:val="99"/>
          <w:sz w:val="20"/>
          <w:szCs w:val="20"/>
        </w:rPr>
        <w:t>Asimismo,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tarem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onari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ignad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 proces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a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nsparenci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icitud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cie</w:t>
      </w:r>
      <w:r>
        <w:rPr>
          <w:spacing w:val="-4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</w:p>
    <w:p w14:paraId="769AEED2" w14:textId="77777777" w:rsidR="00640D88" w:rsidRDefault="00640D88">
      <w:pPr>
        <w:widowControl w:val="0"/>
        <w:autoSpaceDE w:val="0"/>
        <w:autoSpaceDN w:val="0"/>
        <w:adjustRightInd w:val="0"/>
        <w:ind w:left="144" w:right="-20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feri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los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drem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habilitados.</w:t>
      </w:r>
    </w:p>
    <w:p w14:paraId="30C8F17D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27E52459" w14:textId="77777777" w:rsidR="00640D88" w:rsidRDefault="00640D88">
      <w:pPr>
        <w:widowControl w:val="0"/>
        <w:autoSpaceDE w:val="0"/>
        <w:autoSpaceDN w:val="0"/>
        <w:adjustRightInd w:val="0"/>
        <w:ind w:left="144" w:right="-103"/>
        <w:rPr>
          <w:sz w:val="20"/>
          <w:szCs w:val="20"/>
        </w:rPr>
      </w:pPr>
      <w:r>
        <w:rPr>
          <w:w w:val="99"/>
          <w:sz w:val="20"/>
          <w:szCs w:val="20"/>
        </w:rPr>
        <w:t>N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em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nuncia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crit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nt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stancia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tinen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ip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ió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nto</w:t>
      </w:r>
    </w:p>
    <w:p w14:paraId="1CB03F4E" w14:textId="77777777" w:rsidR="00640D88" w:rsidRDefault="00640D88">
      <w:pPr>
        <w:widowControl w:val="0"/>
        <w:autoSpaceDE w:val="0"/>
        <w:autoSpaceDN w:val="0"/>
        <w:adjustRightInd w:val="0"/>
        <w:spacing w:before="5" w:line="228" w:lineRule="exact"/>
        <w:ind w:left="144" w:right="-105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orsión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dore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o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nt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presas,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 asuma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ientes.</w:t>
      </w:r>
    </w:p>
    <w:p w14:paraId="3079461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81AC87" w14:textId="77777777" w:rsidR="00640D88" w:rsidRDefault="00640D88">
      <w:pPr>
        <w:widowControl w:val="0"/>
        <w:autoSpaceDE w:val="0"/>
        <w:autoSpaceDN w:val="0"/>
        <w:adjustRightInd w:val="0"/>
        <w:spacing w:before="19" w:line="240" w:lineRule="exact"/>
      </w:pPr>
    </w:p>
    <w:p w14:paraId="04C49349" w14:textId="77777777" w:rsidR="00640D88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226" w:lineRule="exact"/>
        <w:ind w:left="144" w:right="-20"/>
        <w:rPr>
          <w:sz w:val="20"/>
          <w:szCs w:val="20"/>
        </w:rPr>
      </w:pPr>
      <w:r>
        <w:rPr>
          <w:spacing w:val="1"/>
          <w:w w:val="99"/>
          <w:position w:val="-1"/>
          <w:sz w:val="20"/>
          <w:szCs w:val="20"/>
        </w:rPr>
        <w:t>1</w:t>
      </w:r>
      <w:r>
        <w:rPr>
          <w:w w:val="99"/>
          <w:position w:val="-1"/>
          <w:sz w:val="20"/>
          <w:szCs w:val="20"/>
        </w:rPr>
        <w:t>.</w:t>
      </w:r>
      <w:r>
        <w:rPr>
          <w:position w:val="-1"/>
          <w:sz w:val="20"/>
          <w:szCs w:val="20"/>
        </w:rPr>
        <w:tab/>
      </w:r>
      <w:r>
        <w:rPr>
          <w:w w:val="99"/>
          <w:position w:val="-1"/>
          <w:sz w:val="20"/>
          <w:szCs w:val="20"/>
        </w:rPr>
        <w:t>Representant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egal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qu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suscrib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puesta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2C74710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FBA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7E8C64D1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A68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A01D56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B5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B32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9CAA0A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9C4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</w:t>
            </w:r>
            <w:r>
              <w:rPr>
                <w:b/>
                <w:bCs/>
                <w:i/>
                <w:iCs/>
                <w:spacing w:val="5"/>
                <w:w w:val="99"/>
                <w:sz w:val="20"/>
                <w:szCs w:val="20"/>
              </w:rPr>
              <w:t>m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99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D815478" w14:textId="77777777" w:rsidR="00640D88" w:rsidRDefault="00640D88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</w:rPr>
      </w:pPr>
    </w:p>
    <w:p w14:paraId="459275D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EBF37F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8D37C97" w14:textId="77777777" w:rsidR="00640D88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Soci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to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cios</w:t>
      </w:r>
      <w:r>
        <w:rPr>
          <w:spacing w:val="3"/>
          <w:w w:val="99"/>
          <w:sz w:val="20"/>
          <w:szCs w:val="20"/>
        </w:rPr>
        <w:t>)</w:t>
      </w:r>
      <w:r>
        <w:rPr>
          <w:w w:val="99"/>
          <w:sz w:val="20"/>
          <w:szCs w:val="20"/>
        </w:rPr>
        <w:t>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022B6EB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6F9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6C49D42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524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767074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A63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4A8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509B591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6B5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6FF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0875D2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0DAD70" w14:textId="77777777" w:rsidR="00640D88" w:rsidRDefault="00640D88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6BC3565C" w14:textId="77777777" w:rsidR="00640D88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Ger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22EB05AD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FBD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68CF0B40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786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905747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3C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2A8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47772C2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A0E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FBA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57A4E8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023408D" w14:textId="77777777" w:rsidR="00640D88" w:rsidRDefault="00640D88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03701AD9" w14:textId="77777777" w:rsidR="00640D88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pacing w:val="2"/>
          <w:w w:val="99"/>
          <w:sz w:val="20"/>
          <w:szCs w:val="20"/>
        </w:rPr>
        <w:t>P</w:t>
      </w:r>
      <w:r>
        <w:rPr>
          <w:w w:val="99"/>
          <w:sz w:val="20"/>
          <w:szCs w:val="20"/>
        </w:rPr>
        <w:t>erso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to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)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5E9115F6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E1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0B37DF7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2BC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B382C1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B1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1A5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97106E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0F7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79B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0228B15" w14:textId="77777777" w:rsidR="00640D88" w:rsidRDefault="00640D88">
      <w:pPr>
        <w:widowControl w:val="0"/>
        <w:autoSpaceDE w:val="0"/>
        <w:autoSpaceDN w:val="0"/>
        <w:adjustRightInd w:val="0"/>
        <w:sectPr w:rsidR="00640D88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283E8331" w14:textId="77777777" w:rsidR="00640D88" w:rsidRDefault="00640D88">
      <w:pPr>
        <w:widowControl w:val="0"/>
        <w:autoSpaceDE w:val="0"/>
        <w:autoSpaceDN w:val="0"/>
        <w:adjustRightInd w:val="0"/>
        <w:spacing w:before="12" w:line="240" w:lineRule="exact"/>
      </w:pPr>
    </w:p>
    <w:p w14:paraId="013BAB1F" w14:textId="77777777" w:rsidR="00640D88" w:rsidRDefault="00640D88">
      <w:pPr>
        <w:widowControl w:val="0"/>
        <w:autoSpaceDE w:val="0"/>
        <w:autoSpaceDN w:val="0"/>
        <w:adjustRightInd w:val="0"/>
        <w:spacing w:line="240" w:lineRule="exact"/>
        <w:ind w:left="5363" w:right="-20"/>
      </w:pPr>
      <w:r>
        <w:rPr>
          <w:b/>
          <w:bCs/>
          <w:i/>
          <w:iCs/>
        </w:rPr>
        <w:t>MODELO Nº 7 (CONTINUACIÓN)</w:t>
      </w:r>
    </w:p>
    <w:p w14:paraId="6920803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EE330B9" w14:textId="77777777" w:rsidR="00640D88" w:rsidRDefault="00640D88">
      <w:pPr>
        <w:widowControl w:val="0"/>
        <w:autoSpaceDE w:val="0"/>
        <w:autoSpaceDN w:val="0"/>
        <w:adjustRightInd w:val="0"/>
        <w:spacing w:before="6" w:line="280" w:lineRule="exact"/>
        <w:rPr>
          <w:sz w:val="28"/>
          <w:szCs w:val="28"/>
        </w:rPr>
      </w:pPr>
    </w:p>
    <w:p w14:paraId="0CD0E261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5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Profesio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6CC2D29C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D6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673774F7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26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2595EAA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A3E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13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1301DD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2E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52A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DF4E7DE" w14:textId="77777777" w:rsidR="00640D88" w:rsidRDefault="00640D88">
      <w:pPr>
        <w:widowControl w:val="0"/>
        <w:autoSpaceDE w:val="0"/>
        <w:autoSpaceDN w:val="0"/>
        <w:adjustRightInd w:val="0"/>
        <w:spacing w:before="10" w:line="120" w:lineRule="exact"/>
        <w:rPr>
          <w:sz w:val="12"/>
          <w:szCs w:val="12"/>
        </w:rPr>
      </w:pPr>
    </w:p>
    <w:p w14:paraId="576FFCA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3D483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0078DB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CD48086" w14:textId="77777777" w:rsidR="00640D88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</w:rPr>
        <w:t>Fecha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...........................................................</w:t>
      </w:r>
      <w:r>
        <w:rPr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(Registra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ugar,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ía,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me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ño)</w:t>
      </w:r>
    </w:p>
    <w:p w14:paraId="4F533C64" w14:textId="77777777" w:rsidR="00640D88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  <w:sectPr w:rsidR="00640D88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4740AC8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726CB73" w14:textId="77777777" w:rsidR="00640D8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4657B48C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370" w:right="-20"/>
      </w:pPr>
      <w:r>
        <w:rPr>
          <w:b/>
          <w:bCs/>
          <w:i/>
          <w:iCs/>
        </w:rPr>
        <w:t>MODELO Nº 8</w:t>
      </w:r>
    </w:p>
    <w:p w14:paraId="2DB63A6C" w14:textId="77777777" w:rsidR="00640D88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42EC19BA" w14:textId="77777777" w:rsidR="00640D88" w:rsidRDefault="00640D88">
      <w:pPr>
        <w:widowControl w:val="0"/>
        <w:autoSpaceDE w:val="0"/>
        <w:autoSpaceDN w:val="0"/>
        <w:adjustRightInd w:val="0"/>
        <w:ind w:left="1234" w:right="-20"/>
      </w:pPr>
      <w:r>
        <w:rPr>
          <w:b/>
          <w:bCs/>
          <w:u w:val="thick"/>
        </w:rPr>
        <w:t>DECLARACIÓN DE INDEPENDENCIA D</w:t>
      </w:r>
      <w:r>
        <w:rPr>
          <w:b/>
          <w:bCs/>
          <w:spacing w:val="2"/>
          <w:u w:val="thick"/>
        </w:rPr>
        <w:t>E</w:t>
      </w:r>
      <w:r>
        <w:rPr>
          <w:b/>
          <w:bCs/>
          <w:u w:val="thick"/>
        </w:rPr>
        <w:t>L PROPONENTE</w:t>
      </w:r>
    </w:p>
    <w:p w14:paraId="76A3BBE6" w14:textId="77777777" w:rsidR="00640D88" w:rsidRDefault="00640D88">
      <w:pPr>
        <w:widowControl w:val="0"/>
        <w:autoSpaceDE w:val="0"/>
        <w:autoSpaceDN w:val="0"/>
        <w:adjustRightInd w:val="0"/>
        <w:spacing w:before="1" w:line="140" w:lineRule="exact"/>
        <w:rPr>
          <w:sz w:val="14"/>
          <w:szCs w:val="14"/>
        </w:rPr>
      </w:pPr>
    </w:p>
    <w:p w14:paraId="026C63C4" w14:textId="77777777" w:rsidR="00640D88" w:rsidRDefault="00640D88">
      <w:pPr>
        <w:widowControl w:val="0"/>
        <w:autoSpaceDE w:val="0"/>
        <w:autoSpaceDN w:val="0"/>
        <w:adjustRightInd w:val="0"/>
        <w:ind w:left="378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(S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berá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miti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una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eclaració</w:t>
      </w:r>
      <w:r>
        <w:rPr>
          <w:b/>
          <w:bCs/>
          <w:w w:val="99"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o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cad</w:t>
      </w:r>
      <w:r>
        <w:rPr>
          <w:b/>
          <w:bCs/>
          <w:w w:val="99"/>
          <w:sz w:val="20"/>
          <w:szCs w:val="20"/>
        </w:rPr>
        <w:t>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profesiona</w:t>
      </w:r>
      <w:r>
        <w:rPr>
          <w:b/>
          <w:bCs/>
          <w:w w:val="99"/>
          <w:sz w:val="20"/>
          <w:szCs w:val="20"/>
        </w:rPr>
        <w:t>l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ropuesto,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representant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egal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socio</w:t>
      </w:r>
      <w:r>
        <w:rPr>
          <w:b/>
          <w:bCs/>
          <w:spacing w:val="-2"/>
          <w:w w:val="99"/>
          <w:sz w:val="20"/>
          <w:szCs w:val="20"/>
        </w:rPr>
        <w:t>s</w:t>
      </w:r>
      <w:r>
        <w:rPr>
          <w:b/>
          <w:bCs/>
          <w:w w:val="99"/>
          <w:sz w:val="20"/>
          <w:szCs w:val="20"/>
        </w:rPr>
        <w:t>)</w:t>
      </w:r>
    </w:p>
    <w:p w14:paraId="133BF766" w14:textId="77777777" w:rsidR="00640D88" w:rsidRDefault="00640D88">
      <w:pPr>
        <w:widowControl w:val="0"/>
        <w:autoSpaceDE w:val="0"/>
        <w:autoSpaceDN w:val="0"/>
        <w:adjustRightInd w:val="0"/>
        <w:spacing w:before="3" w:line="160" w:lineRule="exact"/>
        <w:rPr>
          <w:sz w:val="16"/>
          <w:szCs w:val="16"/>
        </w:rPr>
      </w:pPr>
    </w:p>
    <w:p w14:paraId="7E8EC97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6D2C62C" w14:textId="77777777" w:rsidR="00640D88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sz w:val="20"/>
          <w:szCs w:val="20"/>
        </w:rPr>
      </w:pPr>
      <w:r>
        <w:rPr>
          <w:spacing w:val="1"/>
          <w:w w:val="99"/>
          <w:position w:val="-1"/>
          <w:sz w:val="20"/>
          <w:szCs w:val="20"/>
        </w:rPr>
        <w:t>1</w:t>
      </w:r>
      <w:r>
        <w:rPr>
          <w:w w:val="99"/>
          <w:position w:val="-1"/>
          <w:sz w:val="20"/>
          <w:szCs w:val="20"/>
        </w:rPr>
        <w:t>.</w:t>
      </w:r>
      <w:r>
        <w:rPr>
          <w:position w:val="-1"/>
          <w:sz w:val="20"/>
          <w:szCs w:val="20"/>
        </w:rPr>
        <w:tab/>
      </w:r>
      <w:r>
        <w:rPr>
          <w:w w:val="99"/>
          <w:position w:val="-1"/>
          <w:sz w:val="20"/>
          <w:szCs w:val="20"/>
        </w:rPr>
        <w:t>Nombr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l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ponente</w:t>
      </w:r>
      <w:r>
        <w:rPr>
          <w:position w:val="-1"/>
          <w:sz w:val="20"/>
          <w:szCs w:val="20"/>
        </w:rPr>
        <w:t xml:space="preserve"> </w:t>
      </w:r>
      <w:r>
        <w:rPr>
          <w:spacing w:val="23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1F0962D3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4620EE27" w14:textId="77777777" w:rsidR="00640D88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onvoca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z w:val="20"/>
          <w:szCs w:val="20"/>
        </w:rPr>
        <w:t xml:space="preserve"> 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85D1C2A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70E7AD5" w14:textId="77777777" w:rsidR="00640D88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Objetiv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toria: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18B15B7" w14:textId="77777777" w:rsidR="00640D88" w:rsidRDefault="00640D88">
      <w:pPr>
        <w:widowControl w:val="0"/>
        <w:autoSpaceDE w:val="0"/>
        <w:autoSpaceDN w:val="0"/>
        <w:adjustRightInd w:val="0"/>
        <w:spacing w:before="18" w:line="180" w:lineRule="exact"/>
        <w:rPr>
          <w:sz w:val="18"/>
          <w:szCs w:val="18"/>
        </w:rPr>
      </w:pPr>
    </w:p>
    <w:p w14:paraId="7FCD139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975DA2D" w14:textId="77777777" w:rsidR="00640D88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04" w:lineRule="exact"/>
        <w:ind w:left="104" w:right="-125"/>
        <w:rPr>
          <w:sz w:val="20"/>
          <w:szCs w:val="20"/>
        </w:rPr>
      </w:pPr>
      <w:r>
        <w:rPr>
          <w:w w:val="99"/>
          <w:sz w:val="20"/>
          <w:szCs w:val="20"/>
        </w:rPr>
        <w:t>YO:</w:t>
      </w:r>
      <w:r>
        <w:rPr>
          <w:sz w:val="20"/>
          <w:szCs w:val="20"/>
        </w:rPr>
        <w:t xml:space="preserve"> 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393FEB75" w14:textId="77777777" w:rsidR="00640D88" w:rsidRDefault="00640D88">
      <w:pPr>
        <w:widowControl w:val="0"/>
        <w:tabs>
          <w:tab w:val="left" w:pos="3740"/>
          <w:tab w:val="left" w:pos="6680"/>
        </w:tabs>
        <w:autoSpaceDE w:val="0"/>
        <w:autoSpaceDN w:val="0"/>
        <w:adjustRightInd w:val="0"/>
        <w:spacing w:before="5"/>
        <w:ind w:left="1407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Nombres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Apellid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tern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Apellid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Materno</w:t>
      </w:r>
    </w:p>
    <w:p w14:paraId="6438ABC3" w14:textId="77777777" w:rsidR="00640D88" w:rsidRDefault="00640D88">
      <w:pPr>
        <w:widowControl w:val="0"/>
        <w:autoSpaceDE w:val="0"/>
        <w:autoSpaceDN w:val="0"/>
        <w:adjustRightInd w:val="0"/>
        <w:spacing w:before="6" w:line="220" w:lineRule="exact"/>
        <w:rPr>
          <w:sz w:val="22"/>
          <w:szCs w:val="22"/>
        </w:rPr>
      </w:pPr>
    </w:p>
    <w:p w14:paraId="6D2243E2" w14:textId="77777777" w:rsidR="00640D88" w:rsidRDefault="00640D88">
      <w:pPr>
        <w:widowControl w:val="0"/>
        <w:tabs>
          <w:tab w:val="left" w:pos="3180"/>
          <w:tab w:val="left" w:pos="894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w w:val="99"/>
          <w:sz w:val="20"/>
          <w:szCs w:val="20"/>
        </w:rPr>
        <w:t>Con:</w:t>
      </w:r>
      <w:r>
        <w:rPr>
          <w:sz w:val="20"/>
          <w:szCs w:val="20"/>
        </w:rPr>
        <w:t xml:space="preserve"> 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dad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: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56933275" w14:textId="77777777" w:rsidR="00640D88" w:rsidRDefault="00640D88">
      <w:pPr>
        <w:widowControl w:val="0"/>
        <w:tabs>
          <w:tab w:val="left" w:pos="6560"/>
        </w:tabs>
        <w:autoSpaceDE w:val="0"/>
        <w:autoSpaceDN w:val="0"/>
        <w:adjustRightInd w:val="0"/>
        <w:spacing w:before="5"/>
        <w:ind w:left="115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Cédu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dentidad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Cargo</w:t>
      </w:r>
    </w:p>
    <w:p w14:paraId="680387FF" w14:textId="77777777" w:rsidR="00640D88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14:paraId="6A852524" w14:textId="77777777" w:rsidR="00640D88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De:</w:t>
      </w:r>
      <w:r>
        <w:rPr>
          <w:position w:val="-1"/>
          <w:sz w:val="20"/>
          <w:szCs w:val="20"/>
        </w:rPr>
        <w:t xml:space="preserve">   </w:t>
      </w:r>
      <w:r>
        <w:rPr>
          <w:spacing w:val="-17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10EEB850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31218D8F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spacing w:line="204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1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eclaro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go</w:t>
      </w:r>
      <w:r>
        <w:rPr>
          <w:sz w:val="20"/>
          <w:szCs w:val="20"/>
        </w:rPr>
        <w:t xml:space="preserve"> 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ese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proofErr w:type="gramStart"/>
      <w:r>
        <w:rPr>
          <w:w w:val="99"/>
          <w:sz w:val="20"/>
          <w:szCs w:val="20"/>
        </w:rPr>
        <w:t>personales,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proofErr w:type="gramEnd"/>
      <w:r>
        <w:rPr>
          <w:w w:val="99"/>
          <w:sz w:val="20"/>
          <w:szCs w:val="20"/>
        </w:rPr>
        <w:t>comerciales,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nanciero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conómico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recto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</w:p>
    <w:p w14:paraId="6F407F23" w14:textId="77777777" w:rsidR="00640D88" w:rsidRDefault="00640D88">
      <w:pPr>
        <w:widowControl w:val="0"/>
        <w:autoSpaceDE w:val="0"/>
        <w:autoSpaceDN w:val="0"/>
        <w:adjustRightInd w:val="0"/>
        <w:ind w:left="670" w:right="-111"/>
        <w:rPr>
          <w:sz w:val="20"/>
          <w:szCs w:val="20"/>
        </w:rPr>
      </w:pPr>
      <w:proofErr w:type="gramStart"/>
      <w:r>
        <w:rPr>
          <w:w w:val="99"/>
          <w:sz w:val="20"/>
          <w:szCs w:val="20"/>
        </w:rPr>
        <w:t>indirectos,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</w:t>
      </w:r>
      <w:proofErr w:type="gramEnd"/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lict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é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índol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nvocant</w:t>
      </w:r>
      <w:r>
        <w:rPr>
          <w:spacing w:val="-2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ampoco teng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is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baj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pendenc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la.</w:t>
      </w:r>
    </w:p>
    <w:p w14:paraId="185A59E7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5D37B3E1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670" w:right="-125" w:hanging="566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proofErr w:type="gramStart"/>
      <w:r>
        <w:rPr>
          <w:w w:val="99"/>
          <w:sz w:val="20"/>
          <w:szCs w:val="20"/>
        </w:rPr>
        <w:t>Declaro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</w:t>
      </w:r>
      <w:r>
        <w:rPr>
          <w:spacing w:val="3"/>
          <w:w w:val="99"/>
          <w:sz w:val="20"/>
          <w:szCs w:val="20"/>
        </w:rPr>
        <w:t>e</w:t>
      </w:r>
      <w:proofErr w:type="gramEnd"/>
      <w:r>
        <w:rPr>
          <w:w w:val="99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ngún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embro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spacing w:val="-2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amilia,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anguinidad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finidad,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a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rgo ejecutiv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nte.</w:t>
      </w:r>
    </w:p>
    <w:p w14:paraId="3CFCAB16" w14:textId="77777777" w:rsidR="00640D88" w:rsidRDefault="00640D88">
      <w:pPr>
        <w:widowControl w:val="0"/>
        <w:autoSpaceDE w:val="0"/>
        <w:autoSpaceDN w:val="0"/>
        <w:adjustRightInd w:val="0"/>
        <w:spacing w:before="10" w:line="220" w:lineRule="exact"/>
        <w:rPr>
          <w:sz w:val="22"/>
          <w:szCs w:val="22"/>
        </w:rPr>
      </w:pPr>
    </w:p>
    <w:p w14:paraId="443C377E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M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portunament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cri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edimen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lic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és</w:t>
      </w:r>
    </w:p>
    <w:p w14:paraId="5529C812" w14:textId="77777777" w:rsidR="00640D88" w:rsidRDefault="00640D88">
      <w:pPr>
        <w:widowControl w:val="0"/>
        <w:autoSpaceDE w:val="0"/>
        <w:autoSpaceDN w:val="0"/>
        <w:adjustRightInd w:val="0"/>
        <w:ind w:left="670" w:right="-113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ip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l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ctual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vivi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ción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habilitaciones, insolvencias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amiliares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fect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encia.</w:t>
      </w:r>
    </w:p>
    <w:p w14:paraId="3EED3893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2DA037AB" w14:textId="77777777" w:rsidR="00640D88" w:rsidRDefault="00640D88">
      <w:pPr>
        <w:widowControl w:val="0"/>
        <w:tabs>
          <w:tab w:val="left" w:pos="660"/>
          <w:tab w:val="left" w:pos="6620"/>
        </w:tabs>
        <w:autoSpaceDE w:val="0"/>
        <w:autoSpaceDN w:val="0"/>
        <w:adjustRightInd w:val="0"/>
        <w:ind w:left="104" w:right="-123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rcici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ones</w:t>
      </w:r>
      <w:r>
        <w:rPr>
          <w:spacing w:val="1"/>
          <w:sz w:val="20"/>
          <w:szCs w:val="20"/>
        </w:rPr>
        <w:t xml:space="preserve"> </w:t>
      </w:r>
      <w:proofErr w:type="gramStart"/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proofErr w:type="gramEnd"/>
      <w:r>
        <w:rPr>
          <w:w w:val="99"/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ibl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g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eso</w:t>
      </w:r>
    </w:p>
    <w:p w14:paraId="768473E8" w14:textId="77777777" w:rsidR="00640D88" w:rsidRDefault="00640D88">
      <w:pPr>
        <w:widowControl w:val="0"/>
        <w:autoSpaceDE w:val="0"/>
        <w:autoSpaceDN w:val="0"/>
        <w:adjustRightInd w:val="0"/>
        <w:spacing w:before="1" w:line="239" w:lineRule="auto"/>
        <w:ind w:left="670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a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</w:t>
      </w:r>
      <w:r>
        <w:rPr>
          <w:spacing w:val="-2"/>
          <w:w w:val="99"/>
          <w:sz w:val="20"/>
          <w:szCs w:val="20"/>
        </w:rPr>
        <w:t>i</w:t>
      </w:r>
      <w:r>
        <w:rPr>
          <w:w w:val="99"/>
          <w:sz w:val="20"/>
          <w:szCs w:val="20"/>
        </w:rPr>
        <w:t>stinto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pecto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ad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e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,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,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 están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sponible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o.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endo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enament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eer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quier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á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to niv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gridad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idencialidad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iéndom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vulgarl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tilizarla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n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ida autorización.</w:t>
      </w:r>
    </w:p>
    <w:p w14:paraId="525F94D9" w14:textId="77777777" w:rsidR="00640D88" w:rsidRDefault="00640D88">
      <w:pPr>
        <w:widowControl w:val="0"/>
        <w:autoSpaceDE w:val="0"/>
        <w:autoSpaceDN w:val="0"/>
        <w:adjustRightInd w:val="0"/>
        <w:spacing w:before="16" w:line="220" w:lineRule="exact"/>
        <w:rPr>
          <w:sz w:val="22"/>
          <w:szCs w:val="22"/>
        </w:rPr>
      </w:pPr>
    </w:p>
    <w:p w14:paraId="37DE358E" w14:textId="77777777" w:rsidR="00640D88" w:rsidRDefault="00640D88">
      <w:pPr>
        <w:widowControl w:val="0"/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BAS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EGAL</w:t>
      </w:r>
    </w:p>
    <w:p w14:paraId="62B95190" w14:textId="77777777" w:rsidR="00640D88" w:rsidRDefault="00640D88">
      <w:pPr>
        <w:widowControl w:val="0"/>
        <w:autoSpaceDE w:val="0"/>
        <w:autoSpaceDN w:val="0"/>
        <w:adjustRightInd w:val="0"/>
        <w:spacing w:before="7" w:line="220" w:lineRule="exact"/>
        <w:rPr>
          <w:sz w:val="22"/>
          <w:szCs w:val="22"/>
        </w:rPr>
      </w:pPr>
    </w:p>
    <w:p w14:paraId="7A7AFE5D" w14:textId="59AF7293" w:rsidR="00640D88" w:rsidRDefault="000A6472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66AA890F" wp14:editId="01DEC16F">
                <wp:simplePos x="0" y="0"/>
                <wp:positionH relativeFrom="page">
                  <wp:posOffset>1587500</wp:posOffset>
                </wp:positionH>
                <wp:positionV relativeFrom="paragraph">
                  <wp:posOffset>994410</wp:posOffset>
                </wp:positionV>
                <wp:extent cx="1334770" cy="0"/>
                <wp:effectExtent l="6350" t="13335" r="11430" b="5715"/>
                <wp:wrapNone/>
                <wp:docPr id="9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3"/>
                            <a:gd name="T1" fmla="*/ 2103 w 21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3">
                              <a:moveTo>
                                <a:pt x="0" y="0"/>
                              </a:moveTo>
                              <a:lnTo>
                                <a:pt x="21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866771" id="Freeform 32" o:spid="_x0000_s1026" style="position:absolute;margin-left:125pt;margin-top:78.3pt;width:105.1pt;height: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Pw1wIAAD0GAAAOAAAAZHJzL2Uyb0RvYy54bWysVNtu2zAMfR+wfxD0OCC1nbh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" o:allowincell="f" path="m,l2103,e" filled="f" strokeweight=".5pt">
                <v:path arrowok="t" o:connecttype="custom" o:connectlocs="0,0;1334770,0" o:connectangles="0,0"/>
                <w10:wrap anchorx="page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3758E555" wp14:editId="40D7C2D5">
                <wp:simplePos x="0" y="0"/>
                <wp:positionH relativeFrom="page">
                  <wp:posOffset>4314190</wp:posOffset>
                </wp:positionH>
                <wp:positionV relativeFrom="paragraph">
                  <wp:posOffset>994410</wp:posOffset>
                </wp:positionV>
                <wp:extent cx="1651635" cy="0"/>
                <wp:effectExtent l="8890" t="13335" r="6350" b="5715"/>
                <wp:wrapNone/>
                <wp:docPr id="9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635" cy="0"/>
                        </a:xfrm>
                        <a:custGeom>
                          <a:avLst/>
                          <a:gdLst>
                            <a:gd name="T0" fmla="*/ 0 w 2602"/>
                            <a:gd name="T1" fmla="*/ 2602 w 26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02">
                              <a:moveTo>
                                <a:pt x="0" y="0"/>
                              </a:moveTo>
                              <a:lnTo>
                                <a:pt x="26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26D990" id="Freeform 33" o:spid="_x0000_s1026" style="position:absolute;margin-left:339.7pt;margin-top:78.3pt;width:130.05pt;height:0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" o:allowincell="f" path="m,l2602,e" filled="f" strokeweight=".5pt">
                <v:path arrowok="t" o:connecttype="custom" o:connectlocs="0,0;1651635,0" o:connectangles="0,0"/>
                <w10:wrap anchorx="page"/>
              </v:shape>
            </w:pict>
          </mc:Fallback>
        </mc:AlternateContent>
      </w:r>
      <w:proofErr w:type="gramStart"/>
      <w:r w:rsidR="00640D88">
        <w:rPr>
          <w:w w:val="99"/>
          <w:sz w:val="20"/>
          <w:szCs w:val="20"/>
        </w:rPr>
        <w:t>Declaro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star</w:t>
      </w:r>
      <w:proofErr w:type="gramEnd"/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amiliarizado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(a)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s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isposiciones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egales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y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glamentarias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ara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jercicio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l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trol gubernamental,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specíficamente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s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feridas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independencia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tenida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n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Manual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spacing w:val="1"/>
          <w:w w:val="99"/>
          <w:sz w:val="20"/>
          <w:szCs w:val="20"/>
        </w:rPr>
        <w:t>No</w:t>
      </w:r>
      <w:r w:rsidR="00640D88">
        <w:rPr>
          <w:w w:val="99"/>
          <w:sz w:val="20"/>
          <w:szCs w:val="20"/>
        </w:rPr>
        <w:t>rmas</w:t>
      </w:r>
      <w:r w:rsidR="00640D88">
        <w:rPr>
          <w:sz w:val="20"/>
          <w:szCs w:val="20"/>
        </w:rPr>
        <w:t xml:space="preserve"> </w:t>
      </w:r>
      <w:r w:rsidR="00640D88">
        <w:rPr>
          <w:spacing w:val="-2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 Auditorí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Gubernamental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(M/C</w:t>
      </w:r>
      <w:r w:rsidR="00640D88">
        <w:rPr>
          <w:spacing w:val="3"/>
          <w:w w:val="99"/>
          <w:sz w:val="20"/>
          <w:szCs w:val="20"/>
        </w:rPr>
        <w:t>E</w:t>
      </w:r>
      <w:r w:rsidR="00640D88">
        <w:rPr>
          <w:spacing w:val="-2"/>
          <w:w w:val="99"/>
          <w:sz w:val="20"/>
          <w:szCs w:val="20"/>
        </w:rPr>
        <w:t>-</w:t>
      </w:r>
      <w:r w:rsidR="00640D88">
        <w:rPr>
          <w:spacing w:val="1"/>
          <w:w w:val="99"/>
          <w:sz w:val="20"/>
          <w:szCs w:val="20"/>
        </w:rPr>
        <w:t>010)</w:t>
      </w:r>
      <w:r w:rsidR="00640D88">
        <w:rPr>
          <w:w w:val="99"/>
          <w:sz w:val="20"/>
          <w:szCs w:val="20"/>
        </w:rPr>
        <w:t>.</w:t>
      </w:r>
    </w:p>
    <w:p w14:paraId="5B7D3C0E" w14:textId="77777777" w:rsidR="00640D88" w:rsidRDefault="00640D88">
      <w:pPr>
        <w:widowControl w:val="0"/>
        <w:autoSpaceDE w:val="0"/>
        <w:autoSpaceDN w:val="0"/>
        <w:adjustRightInd w:val="0"/>
        <w:spacing w:before="13" w:line="140" w:lineRule="exact"/>
        <w:rPr>
          <w:sz w:val="14"/>
          <w:szCs w:val="14"/>
        </w:rPr>
      </w:pPr>
    </w:p>
    <w:p w14:paraId="6E75D21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0A3AA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879521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15011E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CABB6E" w14:textId="77777777" w:rsidR="00640D88" w:rsidRDefault="00640D88">
      <w:pPr>
        <w:widowControl w:val="0"/>
        <w:tabs>
          <w:tab w:val="left" w:pos="5600"/>
        </w:tabs>
        <w:autoSpaceDE w:val="0"/>
        <w:autoSpaceDN w:val="0"/>
        <w:adjustRightInd w:val="0"/>
        <w:spacing w:line="204" w:lineRule="exact"/>
        <w:ind w:left="134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Lugar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echa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clarante</w:t>
      </w:r>
    </w:p>
    <w:p w14:paraId="77854AD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F9613AB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4B7D6C0D" w14:textId="77777777" w:rsidR="00640D88" w:rsidRDefault="00640D88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Aclaració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firma:</w:t>
      </w:r>
      <w:r>
        <w:rPr>
          <w:position w:val="-1"/>
          <w:sz w:val="20"/>
          <w:szCs w:val="20"/>
        </w:rPr>
        <w:t xml:space="preserve"> 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25A6FBE7" w14:textId="77777777" w:rsidR="00640D88" w:rsidRDefault="00640D88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sz w:val="20"/>
          <w:szCs w:val="20"/>
        </w:rPr>
        <w:sectPr w:rsidR="00640D88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21A83D8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1E40AE6B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390" w:right="-20"/>
      </w:pPr>
      <w:r>
        <w:rPr>
          <w:b/>
          <w:bCs/>
          <w:i/>
          <w:iCs/>
        </w:rPr>
        <w:t>MODELO Nº 9</w:t>
      </w:r>
    </w:p>
    <w:p w14:paraId="326FF425" w14:textId="77777777" w:rsidR="00640D88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0BF60EE7" w14:textId="77777777" w:rsidR="00640D88" w:rsidRDefault="00640D88">
      <w:pPr>
        <w:widowControl w:val="0"/>
        <w:autoSpaceDE w:val="0"/>
        <w:autoSpaceDN w:val="0"/>
        <w:adjustRightInd w:val="0"/>
        <w:ind w:left="1562" w:right="-20"/>
      </w:pPr>
      <w:r>
        <w:rPr>
          <w:b/>
          <w:bCs/>
          <w:u w:val="thick"/>
        </w:rPr>
        <w:t>CURRICULUM VITAE DEL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PERSONAL PROPUESTO</w:t>
      </w:r>
    </w:p>
    <w:p w14:paraId="79A67720" w14:textId="77777777" w:rsidR="00640D88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sz w:val="12"/>
          <w:szCs w:val="12"/>
        </w:rPr>
      </w:pPr>
    </w:p>
    <w:p w14:paraId="02350435" w14:textId="77777777" w:rsidR="00640D88" w:rsidRDefault="00640D88">
      <w:pPr>
        <w:widowControl w:val="0"/>
        <w:autoSpaceDE w:val="0"/>
        <w:autoSpaceDN w:val="0"/>
        <w:adjustRightInd w:val="0"/>
        <w:spacing w:line="242" w:lineRule="auto"/>
        <w:ind w:left="2606" w:right="165" w:hanging="2167"/>
      </w:pPr>
      <w:r>
        <w:rPr>
          <w:b/>
          <w:bCs/>
        </w:rPr>
        <w:t>(</w:t>
      </w:r>
      <w:proofErr w:type="gramStart"/>
      <w:r>
        <w:rPr>
          <w:b/>
          <w:bCs/>
        </w:rPr>
        <w:t>GERENTE  DE</w:t>
      </w:r>
      <w:proofErr w:type="gramEnd"/>
      <w:r>
        <w:rPr>
          <w:b/>
          <w:bCs/>
        </w:rPr>
        <w:t xml:space="preserve"> AUDITORÍA, ABOGADO, ESPECIALIST</w:t>
      </w:r>
      <w:r>
        <w:rPr>
          <w:b/>
          <w:bCs/>
          <w:spacing w:val="-2"/>
        </w:rPr>
        <w:t>A</w:t>
      </w:r>
      <w:r>
        <w:rPr>
          <w:b/>
          <w:bCs/>
        </w:rPr>
        <w:t>, AUDITORES O PROFESIONAL INDEPENDIENTE)</w:t>
      </w:r>
    </w:p>
    <w:p w14:paraId="46EF2937" w14:textId="77777777" w:rsidR="00640D88" w:rsidRDefault="00640D88">
      <w:pPr>
        <w:widowControl w:val="0"/>
        <w:autoSpaceDE w:val="0"/>
        <w:autoSpaceDN w:val="0"/>
        <w:adjustRightInd w:val="0"/>
        <w:spacing w:before="18" w:line="120" w:lineRule="exact"/>
        <w:rPr>
          <w:sz w:val="12"/>
          <w:szCs w:val="12"/>
        </w:rPr>
      </w:pPr>
    </w:p>
    <w:p w14:paraId="600CF328" w14:textId="77777777" w:rsidR="00640D88" w:rsidRDefault="00640D88">
      <w:pPr>
        <w:widowControl w:val="0"/>
        <w:autoSpaceDE w:val="0"/>
        <w:autoSpaceDN w:val="0"/>
        <w:adjustRightInd w:val="0"/>
        <w:spacing w:line="242" w:lineRule="auto"/>
        <w:ind w:left="1770" w:right="-95" w:hanging="1618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(S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berá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miti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u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ocument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ar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ad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rofesion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b/>
          <w:bCs/>
          <w:w w:val="99"/>
          <w:sz w:val="20"/>
          <w:szCs w:val="20"/>
        </w:rPr>
        <w:t>,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ued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mplia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il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ad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uadro,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er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no modifica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structur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lumnas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en</w:t>
      </w:r>
      <w:r>
        <w:rPr>
          <w:b/>
          <w:bCs/>
          <w:spacing w:val="-1"/>
          <w:w w:val="99"/>
          <w:sz w:val="20"/>
          <w:szCs w:val="20"/>
        </w:rPr>
        <w:t>id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stablecid</w:t>
      </w:r>
      <w:r>
        <w:rPr>
          <w:b/>
          <w:bCs/>
          <w:spacing w:val="1"/>
          <w:w w:val="99"/>
          <w:sz w:val="20"/>
          <w:szCs w:val="20"/>
        </w:rPr>
        <w:t>o</w:t>
      </w:r>
      <w:r>
        <w:rPr>
          <w:b/>
          <w:bCs/>
          <w:spacing w:val="-1"/>
          <w:w w:val="99"/>
          <w:sz w:val="20"/>
          <w:szCs w:val="20"/>
        </w:rPr>
        <w:t>s</w:t>
      </w:r>
      <w:r>
        <w:rPr>
          <w:b/>
          <w:bCs/>
          <w:w w:val="99"/>
          <w:sz w:val="20"/>
          <w:szCs w:val="20"/>
        </w:rPr>
        <w:t>)</w:t>
      </w:r>
    </w:p>
    <w:p w14:paraId="6BD91DA5" w14:textId="77777777" w:rsidR="00640D88" w:rsidRDefault="00640D88">
      <w:pPr>
        <w:widowControl w:val="0"/>
        <w:autoSpaceDE w:val="0"/>
        <w:autoSpaceDN w:val="0"/>
        <w:adjustRightInd w:val="0"/>
        <w:spacing w:before="15" w:line="120" w:lineRule="exact"/>
        <w:rPr>
          <w:sz w:val="12"/>
          <w:szCs w:val="12"/>
        </w:rPr>
      </w:pPr>
    </w:p>
    <w:p w14:paraId="03533429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Identificación:</w:t>
      </w:r>
    </w:p>
    <w:p w14:paraId="2A04CE0E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1561BBAB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  <w:sectPr w:rsidR="00640D88">
          <w:pgSz w:w="12240" w:h="15840"/>
          <w:pgMar w:top="1480" w:right="1580" w:bottom="280" w:left="1580" w:header="720" w:footer="720" w:gutter="0"/>
          <w:cols w:space="720" w:equalWidth="0">
            <w:col w:w="9080"/>
          </w:cols>
          <w:noEndnote/>
        </w:sectPr>
      </w:pPr>
    </w:p>
    <w:p w14:paraId="61694BA9" w14:textId="07940504" w:rsidR="00640D88" w:rsidRDefault="000A6472">
      <w:pPr>
        <w:widowControl w:val="0"/>
        <w:autoSpaceDE w:val="0"/>
        <w:autoSpaceDN w:val="0"/>
        <w:adjustRightInd w:val="0"/>
        <w:spacing w:line="199" w:lineRule="exact"/>
        <w:ind w:left="124" w:right="-58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6862C265" wp14:editId="7E6BC5E6">
                <wp:simplePos x="0" y="0"/>
                <wp:positionH relativeFrom="page">
                  <wp:posOffset>2035810</wp:posOffset>
                </wp:positionH>
                <wp:positionV relativeFrom="paragraph">
                  <wp:posOffset>101600</wp:posOffset>
                </wp:positionV>
                <wp:extent cx="2223770" cy="0"/>
                <wp:effectExtent l="6985" t="6350" r="7620" b="12700"/>
                <wp:wrapNone/>
                <wp:docPr id="9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770" cy="0"/>
                        </a:xfrm>
                        <a:custGeom>
                          <a:avLst/>
                          <a:gdLst>
                            <a:gd name="T0" fmla="*/ 0 w 3502"/>
                            <a:gd name="T1" fmla="*/ 3502 w 35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2">
                              <a:moveTo>
                                <a:pt x="0" y="0"/>
                              </a:moveTo>
                              <a:lnTo>
                                <a:pt x="35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001A7FDA" id="Freeform 44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0.3pt,8pt,335.4pt,8pt" coordsize="35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" o:allowincell="f" filled="f" strokeweight=".5pt">
                <v:path arrowok="t" o:connecttype="custom" o:connectlocs="0,0;2223770,0" o:connectangles="0,0"/>
                <w10:wrap anchorx="page"/>
              </v:polyline>
            </w:pict>
          </mc:Fallback>
        </mc:AlternateContent>
      </w:r>
      <w:r w:rsidR="00640D88">
        <w:rPr>
          <w:w w:val="99"/>
          <w:sz w:val="20"/>
          <w:szCs w:val="20"/>
        </w:rPr>
        <w:t>Nombre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mpleto:</w:t>
      </w:r>
    </w:p>
    <w:p w14:paraId="1F88899C" w14:textId="77777777" w:rsidR="00640D88" w:rsidRDefault="00640D88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C.I.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5413D8C6" w14:textId="77777777" w:rsidR="00640D88" w:rsidRDefault="00640D88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right="-20"/>
        <w:rPr>
          <w:sz w:val="20"/>
          <w:szCs w:val="20"/>
        </w:rPr>
        <w:sectPr w:rsidR="00640D88">
          <w:type w:val="continuous"/>
          <w:pgSz w:w="12240" w:h="15840"/>
          <w:pgMar w:top="1480" w:right="1580" w:bottom="280" w:left="1580" w:header="720" w:footer="720" w:gutter="0"/>
          <w:cols w:num="2" w:space="720" w:equalWidth="0">
            <w:col w:w="1629" w:space="3550"/>
            <w:col w:w="3901"/>
          </w:cols>
          <w:noEndnote/>
        </w:sectPr>
      </w:pPr>
    </w:p>
    <w:p w14:paraId="186FF920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1AB50842" w14:textId="77777777" w:rsidR="00640D88" w:rsidRDefault="00640D88">
      <w:pPr>
        <w:widowControl w:val="0"/>
        <w:tabs>
          <w:tab w:val="left" w:pos="2680"/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sz w:val="20"/>
          <w:szCs w:val="20"/>
        </w:rPr>
      </w:pPr>
      <w:r>
        <w:rPr>
          <w:w w:val="99"/>
          <w:sz w:val="20"/>
          <w:szCs w:val="20"/>
        </w:rPr>
        <w:t>Nacionalidad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</w:t>
      </w:r>
      <w:r>
        <w:rPr>
          <w:w w:val="99"/>
          <w:sz w:val="20"/>
          <w:szCs w:val="20"/>
        </w:rPr>
        <w:t>Profesión: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E0A9854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6782ABE0" w14:textId="4095A4DC" w:rsidR="00640D88" w:rsidRDefault="000A6472">
      <w:pPr>
        <w:widowControl w:val="0"/>
        <w:tabs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2FC898B3" wp14:editId="19CBF57E">
                <wp:simplePos x="0" y="0"/>
                <wp:positionH relativeFrom="page">
                  <wp:posOffset>5629275</wp:posOffset>
                </wp:positionH>
                <wp:positionV relativeFrom="paragraph">
                  <wp:posOffset>438150</wp:posOffset>
                </wp:positionV>
                <wp:extent cx="1016635" cy="596265"/>
                <wp:effectExtent l="0" t="0" r="0" b="0"/>
                <wp:wrapNone/>
                <wp:docPr id="8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596265"/>
                          <a:chOff x="8865" y="690"/>
                          <a:chExt cx="1601" cy="939"/>
                        </a:xfrm>
                      </wpg:grpSpPr>
                      <wps:wsp>
                        <wps:cNvPr id="90" name="Rectangle 35"/>
                        <wps:cNvSpPr>
                          <a:spLocks/>
                        </wps:cNvSpPr>
                        <wps:spPr bwMode="auto">
                          <a:xfrm>
                            <a:off x="8875" y="70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6"/>
                        <wps:cNvSpPr>
                          <a:spLocks/>
                        </wps:cNvSpPr>
                        <wps:spPr bwMode="auto">
                          <a:xfrm>
                            <a:off x="8875" y="93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7"/>
                        <wps:cNvSpPr>
                          <a:spLocks/>
                        </wps:cNvSpPr>
                        <wps:spPr bwMode="auto">
                          <a:xfrm>
                            <a:off x="8875" y="1161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8"/>
                        <wps:cNvSpPr>
                          <a:spLocks/>
                        </wps:cNvSpPr>
                        <wps:spPr bwMode="auto">
                          <a:xfrm>
                            <a:off x="8875" y="1391"/>
                            <a:ext cx="1581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CA74653" id="Group 34" o:spid="_x0000_s1026" style="position:absolute;margin-left:443.25pt;margin-top:34.5pt;width:80.05pt;height:46.95pt;z-index:-251681792;mso-position-horizontal-relative:page" coordorigin="8865,690" coordsize="1601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" o:allowincell="f">
                <v:rect id="Rectangle 35" o:spid="_x0000_s1027" style="position:absolute;left:8875;top:700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JJMIA&#10;AADbAAAADwAAAGRycy9kb3ducmV2LnhtbERPz2vCMBS+D/wfwht4m+k8jK4aRZTBCt1g3Q4eH80z&#10;KTYvpcm09q83h8GOH9/v9XZ0nbjQEFrPCp4XGQjixuuWjYKf77enHESIyBo7z6TgRgG2m9nDGgvt&#10;r/xFlzoakUI4FKjAxtgXUobGksOw8D1x4k5+cBgTHIzUA15TuOvkMstepMOWU4PFnvaWmnP96xRk&#10;dWmWufksOzlVh4/pGJy9VUrNH8fdCkSkMf6L/9zvWsFrWp+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IkkwgAAANsAAAAPAAAAAAAAAAAAAAAAAJgCAABkcnMvZG93&#10;bnJldi54bWxQSwUGAAAAAAQABAD1AAAAhwMAAAAA&#10;" fillcolor="#bfbfbf" stroked="f">
                  <v:path arrowok="t"/>
                </v:rect>
                <v:rect id="Rectangle 36" o:spid="_x0000_s1028" style="position:absolute;left:8875;top:930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sv8QA&#10;AADbAAAADwAAAGRycy9kb3ducmV2LnhtbESPQWsCMRSE7wX/Q3hCbzW7HopdjUupCAoqdNuDx8fm&#10;NVm6eVk2UVd/vREKPQ4z8w2zKAfXijP1ofGsIJ9kIIhrrxs2Cr6/1i8zECEia2w9k4IrBSiXo6cF&#10;Ftpf+JPOVTQiQTgUqMDG2BVShtqSwzDxHXHyfnzvMCbZG6l7vCS4a+U0y16lw4bTgsWOPizVv9XJ&#10;KciqrZnOzGHbyttutb8dg7PXnVLP4+F9DiLSEP/Df+2NVvCWw+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LL/EAAAA2wAAAA8AAAAAAAAAAAAAAAAAmAIAAGRycy9k&#10;b3ducmV2LnhtbFBLBQYAAAAABAAEAPUAAACJAwAAAAA=&#10;" fillcolor="#bfbfbf" stroked="f">
                  <v:path arrowok="t"/>
                </v:rect>
                <v:rect id="Rectangle 37" o:spid="_x0000_s1029" style="position:absolute;left:8875;top:1161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yyMQA&#10;AADbAAAADwAAAGRycy9kb3ducmV2LnhtbESPQWsCMRSE70L/Q3gFb5p1D6Jbo4iloGALrh48Pjav&#10;yeLmZdlEXf31TaHQ4zAz3zCLVe8acaMu1J4VTMYZCOLK65qNgtPxYzQDESKyxsYzKXhQgNXyZbDA&#10;Qvs7H+hWRiMShEOBCmyMbSFlqCw5DGPfEifv23cOY5KdkbrDe4K7RuZZNpUOa04LFlvaWKou5dUp&#10;yMqdyWfma9fI5/7983kOzj72Sg1f+/UbiEh9/A//tbdawTy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ssjEAAAA2wAAAA8AAAAAAAAAAAAAAAAAmAIAAGRycy9k&#10;b3ducmV2LnhtbFBLBQYAAAAABAAEAPUAAACJAwAAAAA=&#10;" fillcolor="#bfbfbf" stroked="f">
                  <v:path arrowok="t"/>
                </v:rect>
                <v:rect id="Rectangle 38" o:spid="_x0000_s1030" style="position:absolute;left:8875;top:1391;width:158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XU8UA&#10;AADbAAAADwAAAGRycy9kb3ducmV2LnhtbESPQWsCMRSE7wX/Q3hCbzWrhWJXs4u0FCpooasHj4/N&#10;M1ncvCybVFd/vSkUehxm5htmWQ6uFWfqQ+NZwXSSgSCuvW7YKNjvPp7mIEJE1th6JgVXClAWo4cl&#10;5tpf+JvOVTQiQTjkqMDG2OVShtqSwzDxHXHyjr53GJPsjdQ9XhLctXKWZS/SYcNpwWJHb5bqU/Xj&#10;FGTV2szm5mvdytvmfXs7BGevG6Uex8NqASLSEP/Df+1PreD1GX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hdTxQAAANsAAAAPAAAAAAAAAAAAAAAAAJgCAABkcnMv&#10;ZG93bnJldi54bWxQSwUGAAAAAAQABAD1AAAAigMAAAAA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640D88">
        <w:rPr>
          <w:w w:val="99"/>
          <w:sz w:val="20"/>
          <w:szCs w:val="20"/>
        </w:rPr>
        <w:t>Número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gistro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fesional:</w:t>
      </w:r>
      <w:r w:rsidR="00640D88">
        <w:rPr>
          <w:sz w:val="20"/>
          <w:szCs w:val="20"/>
        </w:rPr>
        <w:t xml:space="preserve">  </w:t>
      </w:r>
      <w:r w:rsidR="00640D88">
        <w:rPr>
          <w:spacing w:val="-22"/>
          <w:sz w:val="20"/>
          <w:szCs w:val="20"/>
        </w:rPr>
        <w:t xml:space="preserve"> </w:t>
      </w:r>
      <w:r w:rsidR="00640D88">
        <w:rPr>
          <w:w w:val="99"/>
          <w:sz w:val="20"/>
          <w:szCs w:val="20"/>
          <w:u w:val="single"/>
        </w:rPr>
        <w:t xml:space="preserve"> </w:t>
      </w:r>
      <w:r w:rsidR="00640D88">
        <w:rPr>
          <w:sz w:val="20"/>
          <w:szCs w:val="20"/>
          <w:u w:val="single"/>
        </w:rPr>
        <w:tab/>
      </w:r>
    </w:p>
    <w:p w14:paraId="1B0896A8" w14:textId="77777777" w:rsidR="00640D88" w:rsidRDefault="00640D88">
      <w:pPr>
        <w:widowControl w:val="0"/>
        <w:autoSpaceDE w:val="0"/>
        <w:autoSpaceDN w:val="0"/>
        <w:adjustRightInd w:val="0"/>
        <w:spacing w:before="4" w:line="260" w:lineRule="exact"/>
        <w:rPr>
          <w:sz w:val="26"/>
          <w:szCs w:val="26"/>
        </w:rPr>
      </w:pPr>
    </w:p>
    <w:p w14:paraId="33885C2F" w14:textId="77777777" w:rsidR="00640D88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Formació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cadémica: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3612"/>
        <w:gridCol w:w="1419"/>
        <w:gridCol w:w="1721"/>
      </w:tblGrid>
      <w:tr w:rsidR="00640D88" w14:paraId="1E5FD609" w14:textId="77777777">
        <w:trPr>
          <w:trHeight w:hRule="exact" w:val="940"/>
        </w:trPr>
        <w:tc>
          <w:tcPr>
            <w:tcW w:w="2052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4556E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2C23E856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Universidad/</w:t>
            </w:r>
          </w:p>
          <w:p w14:paraId="7894EDD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61" w:right="-20"/>
            </w:pPr>
            <w:r>
              <w:rPr>
                <w:b/>
                <w:bCs/>
                <w:w w:val="99"/>
                <w:sz w:val="20"/>
                <w:szCs w:val="20"/>
              </w:rPr>
              <w:t>institución</w:t>
            </w:r>
          </w:p>
        </w:tc>
        <w:tc>
          <w:tcPr>
            <w:tcW w:w="3612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75B06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31FCD14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AF49E27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191" w:right="-20"/>
            </w:pPr>
            <w:r>
              <w:rPr>
                <w:b/>
                <w:bCs/>
                <w:w w:val="99"/>
                <w:sz w:val="20"/>
                <w:szCs w:val="20"/>
              </w:rPr>
              <w:t>Grado</w:t>
            </w:r>
            <w:r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btenido/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Certifica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btenid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641B7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0C7E107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23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echa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de</w:t>
            </w:r>
          </w:p>
          <w:p w14:paraId="5B49E76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76" w:right="-20"/>
            </w:pPr>
            <w:r>
              <w:rPr>
                <w:b/>
                <w:bCs/>
                <w:w w:val="99"/>
                <w:sz w:val="20"/>
                <w:szCs w:val="20"/>
              </w:rPr>
              <w:t>emisión</w:t>
            </w:r>
          </w:p>
        </w:tc>
        <w:tc>
          <w:tcPr>
            <w:tcW w:w="1721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3D3FACF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381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(1</w:t>
            </w:r>
            <w:r>
              <w:rPr>
                <w:b/>
                <w:bCs/>
                <w:w w:val="99"/>
                <w:sz w:val="20"/>
                <w:szCs w:val="20"/>
              </w:rPr>
              <w:t>)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Puntaje</w:t>
            </w:r>
          </w:p>
          <w:p w14:paraId="4EDB694E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51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(d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cuer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l</w:t>
            </w:r>
          </w:p>
          <w:p w14:paraId="5263AC8D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90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ormulario</w:t>
            </w:r>
          </w:p>
          <w:p w14:paraId="54DF878C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136" w:right="-20"/>
            </w:pPr>
            <w:r>
              <w:rPr>
                <w:b/>
                <w:bCs/>
                <w:w w:val="99"/>
                <w:sz w:val="20"/>
                <w:szCs w:val="20"/>
              </w:rPr>
              <w:t>correspondiente)</w:t>
            </w:r>
          </w:p>
        </w:tc>
      </w:tr>
      <w:tr w:rsidR="00640D88" w14:paraId="6787CAF0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A2D86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B8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07F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6E6E3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A81A046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813C8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74C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07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317C7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617D79F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EE879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078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4F3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DEC42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75598B7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B7C53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37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22C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33D5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8DE0BF1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050F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DD8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5D8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EA196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45840FB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7CEFD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74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D8E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98EA1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E310674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C1968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AF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2A0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8486B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681AABE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1602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04C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E24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E45AF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8F3EAE6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7FF0A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D26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4E3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25F9F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E4FBF2C" w14:textId="77777777">
        <w:trPr>
          <w:trHeight w:hRule="exact" w:val="247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8755C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F3173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CED4A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C1D68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465FBCA" w14:textId="77777777" w:rsidR="00640D88" w:rsidRDefault="00640D88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p w14:paraId="57793126" w14:textId="68CB4CEC" w:rsidR="00640D88" w:rsidRDefault="000A6472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3D96D61B" wp14:editId="17DF339A">
                <wp:simplePos x="0" y="0"/>
                <wp:positionH relativeFrom="page">
                  <wp:posOffset>5718810</wp:posOffset>
                </wp:positionH>
                <wp:positionV relativeFrom="paragraph">
                  <wp:posOffset>144145</wp:posOffset>
                </wp:positionV>
                <wp:extent cx="936625" cy="596265"/>
                <wp:effectExtent l="0" t="0" r="0" b="0"/>
                <wp:wrapNone/>
                <wp:docPr id="8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596265"/>
                          <a:chOff x="9006" y="227"/>
                          <a:chExt cx="1475" cy="939"/>
                        </a:xfrm>
                      </wpg:grpSpPr>
                      <wps:wsp>
                        <wps:cNvPr id="85" name="Rectangle 40"/>
                        <wps:cNvSpPr>
                          <a:spLocks/>
                        </wps:cNvSpPr>
                        <wps:spPr bwMode="auto">
                          <a:xfrm>
                            <a:off x="9016" y="23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1"/>
                        <wps:cNvSpPr>
                          <a:spLocks/>
                        </wps:cNvSpPr>
                        <wps:spPr bwMode="auto">
                          <a:xfrm>
                            <a:off x="9016" y="46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2"/>
                        <wps:cNvSpPr>
                          <a:spLocks/>
                        </wps:cNvSpPr>
                        <wps:spPr bwMode="auto">
                          <a:xfrm>
                            <a:off x="9016" y="697"/>
                            <a:ext cx="1454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3"/>
                        <wps:cNvSpPr>
                          <a:spLocks/>
                        </wps:cNvSpPr>
                        <wps:spPr bwMode="auto">
                          <a:xfrm>
                            <a:off x="9016" y="925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C17F4D0" id="Group 39" o:spid="_x0000_s1026" style="position:absolute;margin-left:450.3pt;margin-top:11.35pt;width:73.75pt;height:46.95pt;z-index:-251680768;mso-position-horizontal-relative:page" coordorigin="9006,227" coordsize="1475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" o:allowincell="f">
                <v:rect id="Rectangle 40" o:spid="_x0000_s1027" style="position:absolute;left:9016;top:237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8YcMA&#10;AADbAAAADwAAAGRycy9kb3ducmV2LnhtbESPQWsCMRSE74L/ITzBm2YrKMvWKNJSqGALrh48Pjav&#10;yeLmZdmkuvrrG6HgcZiZb5jluneNuFAXas8KXqYZCOLK65qNguPhY5KDCBFZY+OZFNwowHo1HCyx&#10;0P7Ke7qU0YgE4VCgAhtjW0gZKksOw9S3xMn78Z3DmGRnpO7wmuCukbMsW0iHNacFiy29WarO5a9T&#10;kJVbM8vN97aR99371/0UnL3tlBqP+s0riEh9fIb/259aQT6Hx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8YcMAAADbAAAADwAAAAAAAAAAAAAAAACYAgAAZHJzL2Rv&#10;d25yZXYueG1sUEsFBgAAAAAEAAQA9QAAAIgDAAAAAA==&#10;" fillcolor="#bfbfbf" stroked="f">
                  <v:path arrowok="t"/>
                </v:rect>
                <v:rect id="Rectangle 41" o:spid="_x0000_s1028" style="position:absolute;left:9016;top:467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iFsQA&#10;AADbAAAADwAAAGRycy9kb3ducmV2LnhtbESPQWvCQBSE7wX/w/IKvdVNc5CQugZRhApWaOyhx0f2&#10;dTeYfRuyW43+elcQehxm5htmXo2uEycaQutZwds0A0HceN2yUfB92LwWIEJE1th5JgUXClAtJk9z&#10;LLU/8xed6mhEgnAoUYGNsS+lDI0lh2Hqe+Lk/frBYUxyMFIPeE5w18k8y2bSYctpwWJPK0vNsf5z&#10;CrJ6a/LC7LedvO7Wn9ef4Oxlp9TL87h8BxFpjP/hR/tDKyhmcP+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0IhbEAAAA2wAAAA8AAAAAAAAAAAAAAAAAmAIAAGRycy9k&#10;b3ducmV2LnhtbFBLBQYAAAAABAAEAPUAAACJAwAAAAA=&#10;" fillcolor="#bfbfbf" stroked="f">
                  <v:path arrowok="t"/>
                </v:rect>
                <v:rect id="Rectangle 42" o:spid="_x0000_s1029" style="position:absolute;left:9016;top:697;width:1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HjcQA&#10;AADbAAAADwAAAGRycy9kb3ducmV2LnhtbESPQWsCMRSE74L/ITzBm2brQZetUaSlUMEWXD14fGxe&#10;k8XNy7JJdfXXN0LB4zAz3zDLde8acaEu1J4VvEwzEMSV1zUbBcfDxyQHESKyxsYzKbhRgPVqOFhi&#10;of2V93QpoxEJwqFABTbGtpAyVJYchqlviZP34zuHMcnOSN3hNcFdI2dZNpcOa04LFlt6s1Sdy1+n&#10;ICu3Zpab720j77v3r/spOHvbKTUe9ZtXEJH6+Az/tz+1gnw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4h43EAAAA2wAAAA8AAAAAAAAAAAAAAAAAmAIAAGRycy9k&#10;b3ducmV2LnhtbFBLBQYAAAAABAAEAPUAAACJAwAAAAA=&#10;" fillcolor="#bfbfbf" stroked="f">
                  <v:path arrowok="t"/>
                </v:rect>
                <v:rect id="Rectangle 43" o:spid="_x0000_s1030" style="position:absolute;left:9016;top:925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T/8AA&#10;AADbAAAADwAAAGRycy9kb3ducmV2LnhtbERPTYvCMBC9C/6HMII3TfUgpRplUQQFd8HqYY9DM5uU&#10;bSaliVr99ZvDgsfH+15teteIO3Wh9qxgNs1AEFde12wUXC/7SQ4iRGSNjWdS8KQAm/VwsMJC+wef&#10;6V5GI1IIhwIV2BjbQspQWXIYpr4lTtyP7xzGBDsjdYePFO4aOc+yhXRYc2qw2NLWUvVb3pyCrDya&#10;eW6+jo18nXafr+/g7POk1HjUfyxBROrjW/zvPmgFeRqbvq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cT/8AAAADbAAAADwAAAAAAAAAAAAAAAACYAgAAZHJzL2Rvd25y&#10;ZXYueG1sUEsFBgAAAAAEAAQA9QAAAIUDAAAAAA==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640D88">
        <w:rPr>
          <w:b/>
          <w:bCs/>
          <w:w w:val="99"/>
          <w:sz w:val="20"/>
          <w:szCs w:val="20"/>
        </w:rPr>
        <w:t>Experiencia</w:t>
      </w:r>
      <w:r w:rsidR="00640D88">
        <w:rPr>
          <w:b/>
          <w:bCs/>
          <w:spacing w:val="1"/>
          <w:sz w:val="20"/>
          <w:szCs w:val="20"/>
        </w:rPr>
        <w:t xml:space="preserve"> </w:t>
      </w:r>
      <w:r w:rsidR="00640D88">
        <w:rPr>
          <w:b/>
          <w:bCs/>
          <w:spacing w:val="1"/>
          <w:w w:val="99"/>
          <w:sz w:val="20"/>
          <w:szCs w:val="20"/>
        </w:rPr>
        <w:t>Profesiona</w:t>
      </w:r>
      <w:r w:rsidR="00640D88">
        <w:rPr>
          <w:b/>
          <w:bCs/>
          <w:w w:val="99"/>
          <w:sz w:val="20"/>
          <w:szCs w:val="20"/>
        </w:rPr>
        <w:t>l</w:t>
      </w:r>
      <w:r w:rsidR="00640D88">
        <w:rPr>
          <w:b/>
          <w:bCs/>
          <w:spacing w:val="-1"/>
          <w:sz w:val="20"/>
          <w:szCs w:val="20"/>
        </w:rPr>
        <w:t xml:space="preserve"> </w:t>
      </w:r>
      <w:r w:rsidR="00640D88">
        <w:rPr>
          <w:b/>
          <w:bCs/>
          <w:w w:val="99"/>
          <w:sz w:val="20"/>
          <w:szCs w:val="20"/>
        </w:rPr>
        <w:t>en</w:t>
      </w:r>
      <w:r w:rsidR="00640D88">
        <w:rPr>
          <w:b/>
          <w:bCs/>
          <w:spacing w:val="1"/>
          <w:sz w:val="20"/>
          <w:szCs w:val="20"/>
        </w:rPr>
        <w:t xml:space="preserve"> </w:t>
      </w:r>
      <w:r w:rsidR="00640D88">
        <w:rPr>
          <w:b/>
          <w:bCs/>
          <w:w w:val="99"/>
          <w:sz w:val="20"/>
          <w:szCs w:val="20"/>
        </w:rPr>
        <w:t>auditorías</w:t>
      </w:r>
      <w:r w:rsidR="00640D88">
        <w:rPr>
          <w:b/>
          <w:bCs/>
          <w:spacing w:val="1"/>
          <w:sz w:val="20"/>
          <w:szCs w:val="20"/>
        </w:rPr>
        <w:t xml:space="preserve"> </w:t>
      </w:r>
      <w:r w:rsidR="00640D88">
        <w:rPr>
          <w:b/>
          <w:bCs/>
          <w:w w:val="99"/>
          <w:sz w:val="20"/>
          <w:szCs w:val="20"/>
        </w:rPr>
        <w:t>externa</w:t>
      </w:r>
      <w:r w:rsidR="00640D88">
        <w:rPr>
          <w:b/>
          <w:bCs/>
          <w:spacing w:val="-2"/>
          <w:w w:val="99"/>
          <w:sz w:val="20"/>
          <w:szCs w:val="20"/>
        </w:rPr>
        <w:t>s</w:t>
      </w:r>
      <w:r w:rsidR="00640D88">
        <w:rPr>
          <w:b/>
          <w:bCs/>
          <w:w w:val="99"/>
          <w:sz w:val="20"/>
          <w:szCs w:val="20"/>
        </w:rPr>
        <w:t>: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272"/>
        <w:gridCol w:w="1419"/>
        <w:gridCol w:w="1137"/>
        <w:gridCol w:w="1592"/>
      </w:tblGrid>
      <w:tr w:rsidR="00640D88" w14:paraId="7AF934A6" w14:textId="77777777">
        <w:trPr>
          <w:trHeight w:hRule="exact" w:val="949"/>
        </w:trPr>
        <w:tc>
          <w:tcPr>
            <w:tcW w:w="2412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5F5F648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69A18F0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75F9BC0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441" w:right="-20"/>
            </w:pPr>
            <w:r>
              <w:rPr>
                <w:b/>
                <w:bCs/>
                <w:w w:val="99"/>
                <w:sz w:val="20"/>
                <w:szCs w:val="20"/>
              </w:rPr>
              <w:t>Entidad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uditada</w:t>
            </w:r>
          </w:p>
        </w:tc>
        <w:tc>
          <w:tcPr>
            <w:tcW w:w="227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08AFAF1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56DBD42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A669FC1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28" w:right="-20"/>
            </w:pPr>
            <w:r>
              <w:rPr>
                <w:b/>
                <w:bCs/>
                <w:w w:val="99"/>
                <w:sz w:val="20"/>
                <w:szCs w:val="20"/>
              </w:rPr>
              <w:t>Objet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servici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5E0B82C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7AA614E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507D4D6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436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Cargo</w:t>
            </w:r>
          </w:p>
        </w:tc>
        <w:tc>
          <w:tcPr>
            <w:tcW w:w="1137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720FD7D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12"/>
                <w:szCs w:val="12"/>
              </w:rPr>
            </w:pPr>
          </w:p>
          <w:p w14:paraId="64D72D83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68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ech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as</w:t>
            </w:r>
          </w:p>
          <w:p w14:paraId="2DF9EA9C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Desde</w:t>
            </w:r>
          </w:p>
          <w:p w14:paraId="67AA2B5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11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Hasta</w:t>
            </w:r>
          </w:p>
        </w:tc>
        <w:tc>
          <w:tcPr>
            <w:tcW w:w="159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64DFCE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215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pacing w:val="1"/>
                <w:w w:val="99"/>
                <w:sz w:val="20"/>
                <w:szCs w:val="20"/>
              </w:rPr>
              <w:t>1)Puntaj</w:t>
            </w:r>
            <w:r>
              <w:rPr>
                <w:b/>
                <w:bCs/>
                <w:w w:val="99"/>
                <w:sz w:val="20"/>
                <w:szCs w:val="20"/>
              </w:rPr>
              <w:t>e</w:t>
            </w:r>
            <w:proofErr w:type="gramEnd"/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de</w:t>
            </w:r>
          </w:p>
          <w:p w14:paraId="78EB0DC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acuer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l</w:t>
            </w:r>
          </w:p>
          <w:p w14:paraId="6C7C03B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25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ormulario</w:t>
            </w:r>
          </w:p>
          <w:p w14:paraId="6CA7C33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</w:pPr>
            <w:r>
              <w:rPr>
                <w:b/>
                <w:bCs/>
                <w:w w:val="99"/>
                <w:sz w:val="20"/>
                <w:szCs w:val="20"/>
              </w:rPr>
              <w:t>correspondiente</w:t>
            </w:r>
          </w:p>
        </w:tc>
      </w:tr>
      <w:tr w:rsidR="00640D88" w14:paraId="1E6678C4" w14:textId="77777777">
        <w:trPr>
          <w:trHeight w:hRule="exact" w:val="250"/>
        </w:trPr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65C78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7BC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3C7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44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2DC18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16D9970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3C26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DE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24D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D14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1958B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959E164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A4043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004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53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FA8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D20D6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3072CAA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28AE8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B1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2B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D7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DDD37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4DFCA5E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494FD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11D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EA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423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B75FB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303EDB0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35EB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D2A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E6C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29E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A25E2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20B7CDC" w14:textId="77777777">
        <w:trPr>
          <w:trHeight w:hRule="exact" w:val="25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C2771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608F3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64131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3D43D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5FFA2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DC1D897" w14:textId="77777777" w:rsidR="00640D88" w:rsidRDefault="00640D88">
      <w:pPr>
        <w:widowControl w:val="0"/>
        <w:autoSpaceDE w:val="0"/>
        <w:autoSpaceDN w:val="0"/>
        <w:adjustRightInd w:val="0"/>
        <w:spacing w:before="7" w:line="280" w:lineRule="exact"/>
        <w:rPr>
          <w:sz w:val="28"/>
          <w:szCs w:val="28"/>
        </w:rPr>
      </w:pPr>
    </w:p>
    <w:p w14:paraId="209EFC70" w14:textId="77777777" w:rsidR="00640D88" w:rsidRDefault="00640D88">
      <w:pPr>
        <w:widowControl w:val="0"/>
        <w:tabs>
          <w:tab w:val="left" w:pos="820"/>
        </w:tabs>
        <w:autoSpaceDE w:val="0"/>
        <w:autoSpaceDN w:val="0"/>
        <w:adjustRightInd w:val="0"/>
        <w:spacing w:line="204" w:lineRule="exact"/>
        <w:ind w:left="266" w:right="-122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(1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proofErr w:type="gramStart"/>
      <w:r>
        <w:rPr>
          <w:w w:val="99"/>
          <w:sz w:val="20"/>
          <w:szCs w:val="20"/>
        </w:rPr>
        <w:t>Esta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lumna</w:t>
      </w:r>
      <w:proofErr w:type="gramEnd"/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so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clusivo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nte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ectu</w:t>
      </w:r>
      <w:r>
        <w:rPr>
          <w:spacing w:val="3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</w:p>
    <w:p w14:paraId="0E471787" w14:textId="77777777" w:rsidR="00640D88" w:rsidRDefault="00640D88">
      <w:pPr>
        <w:widowControl w:val="0"/>
        <w:autoSpaceDE w:val="0"/>
        <w:autoSpaceDN w:val="0"/>
        <w:adjustRightInd w:val="0"/>
        <w:ind w:left="266" w:right="-119"/>
        <w:rPr>
          <w:sz w:val="20"/>
          <w:szCs w:val="20"/>
        </w:rPr>
      </w:pPr>
      <w:r>
        <w:rPr>
          <w:w w:val="99"/>
          <w:sz w:val="20"/>
          <w:szCs w:val="20"/>
        </w:rPr>
        <w:t>criterio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ignado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</w:t>
      </w:r>
      <w:r>
        <w:rPr>
          <w:spacing w:val="2"/>
          <w:w w:val="99"/>
          <w:sz w:val="20"/>
          <w:szCs w:val="20"/>
        </w:rPr>
        <w:t>u</w:t>
      </w:r>
      <w:r>
        <w:rPr>
          <w:spacing w:val="1"/>
          <w:w w:val="99"/>
          <w:sz w:val="20"/>
          <w:szCs w:val="20"/>
        </w:rPr>
        <w:t>lario</w:t>
      </w:r>
      <w:r>
        <w:rPr>
          <w:w w:val="99"/>
          <w:sz w:val="20"/>
          <w:szCs w:val="20"/>
        </w:rPr>
        <w:t>s</w:t>
      </w:r>
      <w:r>
        <w:rPr>
          <w:spacing w:val="3"/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7</w:t>
      </w:r>
      <w:r>
        <w:rPr>
          <w:w w:val="99"/>
          <w:sz w:val="20"/>
          <w:szCs w:val="20"/>
        </w:rPr>
        <w:t>,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8</w:t>
      </w:r>
      <w:r>
        <w:rPr>
          <w:w w:val="99"/>
          <w:sz w:val="20"/>
          <w:szCs w:val="20"/>
        </w:rPr>
        <w:t>,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2"/>
          <w:w w:val="99"/>
          <w:sz w:val="20"/>
          <w:szCs w:val="20"/>
        </w:rPr>
        <w:t>621</w:t>
      </w:r>
      <w:r>
        <w:rPr>
          <w:w w:val="99"/>
          <w:sz w:val="20"/>
          <w:szCs w:val="20"/>
        </w:rPr>
        <w:t>9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9"/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20</w:t>
      </w:r>
      <w:r>
        <w:rPr>
          <w:w w:val="99"/>
          <w:sz w:val="20"/>
          <w:szCs w:val="20"/>
        </w:rPr>
        <w:t>,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gú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a.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</w:t>
      </w:r>
      <w:r>
        <w:rPr>
          <w:spacing w:val="3"/>
          <w:w w:val="99"/>
          <w:sz w:val="20"/>
          <w:szCs w:val="20"/>
        </w:rPr>
        <w:t>s</w:t>
      </w:r>
      <w:r>
        <w:rPr>
          <w:spacing w:val="1"/>
          <w:w w:val="99"/>
          <w:sz w:val="20"/>
          <w:szCs w:val="20"/>
        </w:rPr>
        <w:t>tudio</w:t>
      </w:r>
      <w:r>
        <w:rPr>
          <w:w w:val="99"/>
          <w:sz w:val="20"/>
          <w:szCs w:val="20"/>
        </w:rPr>
        <w:t>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 experienci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baj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junte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ertificado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0.</w:t>
      </w:r>
    </w:p>
    <w:p w14:paraId="585E4A6B" w14:textId="77777777" w:rsidR="00735E86" w:rsidRDefault="00735E86">
      <w:pPr>
        <w:widowControl w:val="0"/>
        <w:autoSpaceDE w:val="0"/>
        <w:autoSpaceDN w:val="0"/>
        <w:adjustRightInd w:val="0"/>
        <w:ind w:left="266" w:right="-119"/>
        <w:rPr>
          <w:w w:val="99"/>
          <w:sz w:val="20"/>
          <w:szCs w:val="20"/>
        </w:rPr>
      </w:pPr>
    </w:p>
    <w:p w14:paraId="3459C370" w14:textId="4E6AE093" w:rsidR="00113A64" w:rsidRPr="005401E5" w:rsidRDefault="00113A64">
      <w:pPr>
        <w:widowControl w:val="0"/>
        <w:autoSpaceDE w:val="0"/>
        <w:autoSpaceDN w:val="0"/>
        <w:adjustRightInd w:val="0"/>
        <w:ind w:left="266" w:right="-119"/>
        <w:rPr>
          <w:color w:val="0070C0"/>
          <w:sz w:val="20"/>
          <w:szCs w:val="20"/>
        </w:rPr>
        <w:sectPr w:rsidR="00113A64" w:rsidRPr="005401E5">
          <w:type w:val="continuous"/>
          <w:pgSz w:w="12240" w:h="15840"/>
          <w:pgMar w:top="1480" w:right="1580" w:bottom="479" w:left="1580" w:header="720" w:footer="720" w:gutter="0"/>
          <w:cols w:space="720" w:equalWidth="0">
            <w:col w:w="9080"/>
          </w:cols>
          <w:noEndnote/>
        </w:sectPr>
      </w:pPr>
    </w:p>
    <w:p w14:paraId="72AB6DF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A755A2" w14:textId="77777777" w:rsidR="00640D88" w:rsidRDefault="00640D88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</w:rPr>
      </w:pPr>
    </w:p>
    <w:p w14:paraId="6F8CEFB5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5363" w:right="-20"/>
      </w:pPr>
      <w:r>
        <w:rPr>
          <w:b/>
          <w:bCs/>
          <w:i/>
          <w:iCs/>
        </w:rPr>
        <w:t>MODELO Nº 9 (CONTINUACIÓN)</w:t>
      </w:r>
    </w:p>
    <w:p w14:paraId="0CD4D404" w14:textId="77777777" w:rsidR="00640D88" w:rsidRDefault="00640D88">
      <w:pPr>
        <w:widowControl w:val="0"/>
        <w:autoSpaceDE w:val="0"/>
        <w:autoSpaceDN w:val="0"/>
        <w:adjustRightInd w:val="0"/>
        <w:spacing w:before="9" w:line="220" w:lineRule="exact"/>
        <w:rPr>
          <w:sz w:val="22"/>
          <w:szCs w:val="22"/>
        </w:rPr>
      </w:pPr>
    </w:p>
    <w:p w14:paraId="5BD6483C" w14:textId="77777777" w:rsidR="00640D88" w:rsidRDefault="00640D88">
      <w:pPr>
        <w:widowControl w:val="0"/>
        <w:autoSpaceDE w:val="0"/>
        <w:autoSpaceDN w:val="0"/>
        <w:adjustRightInd w:val="0"/>
        <w:ind w:left="124" w:right="-126"/>
        <w:rPr>
          <w:sz w:val="20"/>
          <w:szCs w:val="20"/>
        </w:rPr>
      </w:pPr>
      <w:proofErr w:type="gramStart"/>
      <w:r>
        <w:rPr>
          <w:b/>
          <w:bCs/>
          <w:w w:val="99"/>
          <w:sz w:val="20"/>
          <w:szCs w:val="20"/>
        </w:rPr>
        <w:t>Experienci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mo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uncionari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úblic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áreas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rol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osterior,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m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uditor,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m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bogad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o com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specialist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obr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ivile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u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otros</w:t>
      </w:r>
    </w:p>
    <w:p w14:paraId="469E1B22" w14:textId="77777777" w:rsidR="00640D88" w:rsidRDefault="00640D88">
      <w:pPr>
        <w:widowControl w:val="0"/>
        <w:autoSpaceDE w:val="0"/>
        <w:autoSpaceDN w:val="0"/>
        <w:adjustRightInd w:val="0"/>
        <w:spacing w:before="8" w:line="240" w:lineRule="exact"/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2131"/>
        <w:gridCol w:w="1846"/>
        <w:gridCol w:w="1849"/>
      </w:tblGrid>
      <w:tr w:rsidR="00640D88" w14:paraId="489516F9" w14:textId="77777777">
        <w:trPr>
          <w:trHeight w:hRule="exact" w:val="719"/>
        </w:trPr>
        <w:tc>
          <w:tcPr>
            <w:tcW w:w="2975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A83D26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6E2C68B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803" w:right="-20"/>
            </w:pPr>
            <w:r>
              <w:rPr>
                <w:b/>
                <w:bCs/>
                <w:w w:val="99"/>
                <w:sz w:val="20"/>
                <w:szCs w:val="20"/>
              </w:rPr>
              <w:t>Entidad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pública</w:t>
            </w:r>
          </w:p>
        </w:tc>
        <w:tc>
          <w:tcPr>
            <w:tcW w:w="2131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8BA8C3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67A1584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780" w:right="771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Cargo</w:t>
            </w:r>
          </w:p>
        </w:tc>
        <w:tc>
          <w:tcPr>
            <w:tcW w:w="1846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3C41D7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05AA51BE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25" w:right="-20"/>
            </w:pPr>
            <w:r>
              <w:rPr>
                <w:b/>
                <w:bCs/>
                <w:w w:val="99"/>
                <w:sz w:val="20"/>
                <w:szCs w:val="20"/>
              </w:rPr>
              <w:t>Desde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Hasta</w:t>
            </w:r>
          </w:p>
        </w:tc>
        <w:tc>
          <w:tcPr>
            <w:tcW w:w="184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20EA9C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319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(1</w:t>
            </w:r>
            <w:r>
              <w:rPr>
                <w:b/>
                <w:bCs/>
                <w:w w:val="99"/>
                <w:sz w:val="20"/>
                <w:szCs w:val="20"/>
              </w:rPr>
              <w:t>)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Puntaj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de</w:t>
            </w:r>
          </w:p>
          <w:p w14:paraId="3793591C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acuer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l</w:t>
            </w:r>
            <w:r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w w:val="99"/>
                <w:sz w:val="20"/>
                <w:szCs w:val="20"/>
              </w:rPr>
              <w:t>modelo</w:t>
            </w:r>
          </w:p>
          <w:p w14:paraId="2ACE54B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33" w:right="-20"/>
            </w:pPr>
            <w:r>
              <w:rPr>
                <w:b/>
                <w:bCs/>
                <w:w w:val="99"/>
                <w:sz w:val="20"/>
                <w:szCs w:val="20"/>
              </w:rPr>
              <w:t>correspondiente</w:t>
            </w:r>
          </w:p>
        </w:tc>
      </w:tr>
      <w:tr w:rsidR="00640D88" w14:paraId="7A10D834" w14:textId="77777777">
        <w:trPr>
          <w:trHeight w:hRule="exact" w:val="250"/>
        </w:trPr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F192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176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EA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311C2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0E01384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43484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87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D4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44C90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F789003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59750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C78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A02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9CA0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C3BD496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39ADA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B7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772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1ACD1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967DB6C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574C6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7B1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E3F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8D8D0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E19EE97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59999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5FF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409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5B500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B65D775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2ECB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53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66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90645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8C88699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07A7C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618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ECF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C72AF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A4DC3AC" w14:textId="77777777">
        <w:trPr>
          <w:trHeight w:hRule="exact" w:val="25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E063E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54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64E02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F8B04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8E974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458919F" w14:textId="77777777" w:rsidR="00640D88" w:rsidRDefault="00640D88">
      <w:pPr>
        <w:widowControl w:val="0"/>
        <w:autoSpaceDE w:val="0"/>
        <w:autoSpaceDN w:val="0"/>
        <w:adjustRightInd w:val="0"/>
        <w:spacing w:before="5" w:line="260" w:lineRule="exact"/>
        <w:rPr>
          <w:sz w:val="26"/>
          <w:szCs w:val="26"/>
        </w:rPr>
      </w:pPr>
    </w:p>
    <w:p w14:paraId="04D76F6F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266" w:right="-122"/>
        <w:rPr>
          <w:sz w:val="20"/>
          <w:szCs w:val="20"/>
        </w:rPr>
      </w:pPr>
      <w:r>
        <w:rPr>
          <w:w w:val="99"/>
          <w:sz w:val="20"/>
          <w:szCs w:val="20"/>
        </w:rPr>
        <w:t>(1)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proofErr w:type="gramStart"/>
      <w:r>
        <w:rPr>
          <w:w w:val="99"/>
          <w:sz w:val="20"/>
          <w:szCs w:val="20"/>
        </w:rPr>
        <w:t>Est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lumna</w:t>
      </w:r>
      <w:proofErr w:type="gramEnd"/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s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clusiv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nt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ectu</w:t>
      </w:r>
      <w:r>
        <w:rPr>
          <w:spacing w:val="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;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a,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</w:p>
    <w:p w14:paraId="57DAB3BD" w14:textId="77777777" w:rsidR="00640D88" w:rsidRDefault="00640D88">
      <w:pPr>
        <w:widowControl w:val="0"/>
        <w:autoSpaceDE w:val="0"/>
        <w:autoSpaceDN w:val="0"/>
        <w:adjustRightInd w:val="0"/>
        <w:ind w:left="266" w:right="-20"/>
        <w:rPr>
          <w:sz w:val="20"/>
          <w:szCs w:val="20"/>
        </w:rPr>
      </w:pPr>
      <w:r>
        <w:rPr>
          <w:w w:val="99"/>
          <w:sz w:val="20"/>
          <w:szCs w:val="20"/>
        </w:rPr>
        <w:t>estudio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perienci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baj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junte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ertificado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0.</w:t>
      </w:r>
    </w:p>
    <w:p w14:paraId="7C2E3F4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53DD2D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CF6D48" w14:textId="77777777" w:rsidR="00640D88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14:paraId="53A04CCE" w14:textId="77777777" w:rsidR="00640D88" w:rsidRDefault="00640D88">
      <w:pPr>
        <w:widowControl w:val="0"/>
        <w:tabs>
          <w:tab w:val="left" w:pos="2980"/>
          <w:tab w:val="left" w:pos="5640"/>
          <w:tab w:val="left" w:pos="8960"/>
        </w:tabs>
        <w:autoSpaceDE w:val="0"/>
        <w:autoSpaceDN w:val="0"/>
        <w:adjustRightInd w:val="0"/>
        <w:ind w:left="124" w:right="-125"/>
        <w:rPr>
          <w:sz w:val="20"/>
          <w:szCs w:val="20"/>
        </w:rPr>
      </w:pPr>
      <w:proofErr w:type="gramStart"/>
      <w:r>
        <w:rPr>
          <w:w w:val="99"/>
          <w:sz w:val="20"/>
          <w:szCs w:val="20"/>
        </w:rPr>
        <w:t>Yo,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proofErr w:type="gramEnd"/>
      <w:r>
        <w:rPr>
          <w:w w:val="99"/>
          <w:sz w:val="20"/>
          <w:szCs w:val="20"/>
        </w:rPr>
        <w:t>co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.I.: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de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idad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7AF592C" w14:textId="77777777" w:rsidR="00640D88" w:rsidRDefault="00640D88">
      <w:pPr>
        <w:widowControl w:val="0"/>
        <w:tabs>
          <w:tab w:val="left" w:pos="3400"/>
          <w:tab w:val="left" w:pos="8900"/>
        </w:tabs>
        <w:autoSpaceDE w:val="0"/>
        <w:autoSpaceDN w:val="0"/>
        <w:adjustRightInd w:val="0"/>
        <w:spacing w:before="1" w:line="230" w:lineRule="exact"/>
        <w:ind w:left="124" w:right="99"/>
        <w:jc w:val="both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mpro</w:t>
      </w:r>
      <w:r>
        <w:rPr>
          <w:spacing w:val="-6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to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tar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ar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ón</w:t>
      </w:r>
      <w:r>
        <w:rPr>
          <w:spacing w:val="8"/>
          <w:sz w:val="20"/>
          <w:szCs w:val="20"/>
        </w:rPr>
        <w:t xml:space="preserve"> </w:t>
      </w:r>
      <w:proofErr w:type="gramStart"/>
      <w:r>
        <w:rPr>
          <w:w w:val="99"/>
          <w:sz w:val="20"/>
          <w:szCs w:val="20"/>
        </w:rPr>
        <w:t>de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proofErr w:type="gramEnd"/>
      <w:r>
        <w:rPr>
          <w:w w:val="99"/>
          <w:sz w:val="20"/>
          <w:szCs w:val="20"/>
        </w:rPr>
        <w:t>, co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 Independiente)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en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ch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pres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crib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:</w:t>
      </w:r>
    </w:p>
    <w:p w14:paraId="2CFCBAC3" w14:textId="77777777" w:rsidR="00640D88" w:rsidRDefault="00640D88">
      <w:pPr>
        <w:widowControl w:val="0"/>
        <w:tabs>
          <w:tab w:val="left" w:pos="2220"/>
          <w:tab w:val="left" w:pos="5500"/>
        </w:tabs>
        <w:autoSpaceDE w:val="0"/>
        <w:autoSpaceDN w:val="0"/>
        <w:adjustRightInd w:val="0"/>
        <w:spacing w:line="228" w:lineRule="exact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.</w:t>
      </w:r>
    </w:p>
    <w:p w14:paraId="76959325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633AD72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35C8513" w14:textId="578827B0" w:rsidR="00640D88" w:rsidRDefault="000A6472">
      <w:pPr>
        <w:widowControl w:val="0"/>
        <w:autoSpaceDE w:val="0"/>
        <w:autoSpaceDN w:val="0"/>
        <w:adjustRightInd w:val="0"/>
        <w:ind w:left="124" w:right="99"/>
        <w:jc w:val="both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5EA0A3CC" wp14:editId="6F2E1FD5">
                <wp:simplePos x="0" y="0"/>
                <wp:positionH relativeFrom="page">
                  <wp:posOffset>1677670</wp:posOffset>
                </wp:positionH>
                <wp:positionV relativeFrom="paragraph">
                  <wp:posOffset>1026795</wp:posOffset>
                </wp:positionV>
                <wp:extent cx="1334770" cy="0"/>
                <wp:effectExtent l="10795" t="7620" r="6985" b="11430"/>
                <wp:wrapNone/>
                <wp:docPr id="8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2"/>
                            <a:gd name="T1" fmla="*/ 2102 w 21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2">
                              <a:moveTo>
                                <a:pt x="0" y="0"/>
                              </a:moveTo>
                              <a:lnTo>
                                <a:pt x="21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10281829" id="Freeform 45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.1pt,80.85pt,237.2pt,80.85pt" coordsize="21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6g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" o:allowincell="f" filled="f" strokeweight=".5pt">
                <v:path arrowok="t" o:connecttype="custom" o:connectlocs="0,0;1334770,0" o:connectangles="0,0"/>
                <w10:wrap anchorx="page"/>
              </v:polylin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3B8A8B8" wp14:editId="79566F35">
                <wp:simplePos x="0" y="0"/>
                <wp:positionH relativeFrom="page">
                  <wp:posOffset>4064000</wp:posOffset>
                </wp:positionH>
                <wp:positionV relativeFrom="paragraph">
                  <wp:posOffset>1026795</wp:posOffset>
                </wp:positionV>
                <wp:extent cx="1970405" cy="0"/>
                <wp:effectExtent l="6350" t="7620" r="13970" b="11430"/>
                <wp:wrapNone/>
                <wp:docPr id="8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27C8E3" id="Freeform 46" o:spid="_x0000_s1026" style="position:absolute;margin-left:320pt;margin-top:80.85pt;width:155.15pt;height:0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 w:rsidR="00640D88">
        <w:rPr>
          <w:w w:val="99"/>
          <w:sz w:val="20"/>
          <w:szCs w:val="20"/>
        </w:rPr>
        <w:t>El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presentante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egal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segura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que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fesional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que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irma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esente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claración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Jurada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ólo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e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esenta como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arte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pacing w:val="17"/>
          <w:sz w:val="20"/>
          <w:szCs w:val="20"/>
        </w:rPr>
        <w:t xml:space="preserve"> </w:t>
      </w:r>
      <w:proofErr w:type="gramStart"/>
      <w:r w:rsidR="00640D88">
        <w:rPr>
          <w:w w:val="99"/>
          <w:sz w:val="20"/>
          <w:szCs w:val="20"/>
        </w:rPr>
        <w:t>ésta</w:t>
      </w:r>
      <w:proofErr w:type="gramEnd"/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puesta.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i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fesional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uer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puesto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or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otr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irm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uditor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st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puest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erá descalificada.</w:t>
      </w:r>
    </w:p>
    <w:p w14:paraId="6F6A138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37CE66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9A00A0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BAEB8F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8FABB90" w14:textId="77777777" w:rsidR="00640D88" w:rsidRDefault="00640D88">
      <w:pPr>
        <w:widowControl w:val="0"/>
        <w:autoSpaceDE w:val="0"/>
        <w:autoSpaceDN w:val="0"/>
        <w:adjustRightInd w:val="0"/>
        <w:spacing w:before="1" w:line="200" w:lineRule="exact"/>
        <w:rPr>
          <w:sz w:val="20"/>
          <w:szCs w:val="20"/>
        </w:rPr>
      </w:pPr>
    </w:p>
    <w:p w14:paraId="55FA695D" w14:textId="472F8796" w:rsidR="00640D88" w:rsidRDefault="000A6472">
      <w:pPr>
        <w:widowControl w:val="0"/>
        <w:tabs>
          <w:tab w:val="left" w:pos="4440"/>
        </w:tabs>
        <w:autoSpaceDE w:val="0"/>
        <w:autoSpaceDN w:val="0"/>
        <w:adjustRightInd w:val="0"/>
        <w:spacing w:line="199" w:lineRule="exact"/>
        <w:ind w:left="1202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6E2D6BFD" wp14:editId="64345862">
                <wp:simplePos x="0" y="0"/>
                <wp:positionH relativeFrom="page">
                  <wp:posOffset>1082040</wp:posOffset>
                </wp:positionH>
                <wp:positionV relativeFrom="paragraph">
                  <wp:posOffset>560070</wp:posOffset>
                </wp:positionV>
                <wp:extent cx="2362200" cy="0"/>
                <wp:effectExtent l="5715" t="7620" r="13335" b="11430"/>
                <wp:wrapNone/>
                <wp:docPr id="8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0"/>
                        </a:xfrm>
                        <a:custGeom>
                          <a:avLst/>
                          <a:gdLst>
                            <a:gd name="T0" fmla="*/ 0 w 3720"/>
                            <a:gd name="T1" fmla="*/ 3720 w 37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250F8E6F" id="Freeform 47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2pt,44.1pt,271.2pt,44.1pt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" o:allowincell="f" filled="f" strokeweight=".5pt">
                <v:path arrowok="t" o:connecttype="custom" o:connectlocs="0,0;2362200,0" o:connectangles="0,0"/>
                <w10:wrap anchorx="page"/>
              </v:polyline>
            </w:pict>
          </mc:Fallback>
        </mc:AlternateConten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Firm</w:t>
      </w:r>
      <w:r w:rsidR="00640D88">
        <w:rPr>
          <w:b/>
          <w:bCs/>
          <w:i/>
          <w:iCs/>
          <w:w w:val="99"/>
          <w:sz w:val="20"/>
          <w:szCs w:val="20"/>
        </w:rPr>
        <w:t>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de</w:t>
      </w:r>
      <w:r w:rsidR="00640D88">
        <w:rPr>
          <w:b/>
          <w:bCs/>
          <w:i/>
          <w:iCs/>
          <w:w w:val="99"/>
          <w:sz w:val="20"/>
          <w:szCs w:val="20"/>
        </w:rPr>
        <w:t>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Profesiona</w:t>
      </w:r>
      <w:r w:rsidR="00640D88">
        <w:rPr>
          <w:b/>
          <w:bCs/>
          <w:i/>
          <w:iCs/>
          <w:w w:val="99"/>
          <w:sz w:val="20"/>
          <w:szCs w:val="20"/>
        </w:rPr>
        <w:t>l</w:t>
      </w:r>
      <w:r w:rsidR="00640D88">
        <w:rPr>
          <w:b/>
          <w:bCs/>
          <w:i/>
          <w:iCs/>
          <w:sz w:val="20"/>
          <w:szCs w:val="20"/>
        </w:rPr>
        <w:tab/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Proponente</w:t>
      </w:r>
    </w:p>
    <w:p w14:paraId="02A8FDC4" w14:textId="77777777" w:rsidR="00640D88" w:rsidRDefault="00640D88">
      <w:pPr>
        <w:widowControl w:val="0"/>
        <w:autoSpaceDE w:val="0"/>
        <w:autoSpaceDN w:val="0"/>
        <w:adjustRightInd w:val="0"/>
        <w:spacing w:line="100" w:lineRule="exact"/>
        <w:rPr>
          <w:sz w:val="10"/>
          <w:szCs w:val="10"/>
        </w:rPr>
      </w:pPr>
    </w:p>
    <w:p w14:paraId="281BE7A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193966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5FE44B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69DE82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2E026AB" w14:textId="77777777" w:rsidR="00640D88" w:rsidRDefault="00640D88">
      <w:pPr>
        <w:widowControl w:val="0"/>
        <w:tabs>
          <w:tab w:val="left" w:pos="4600"/>
          <w:tab w:val="left" w:pos="7900"/>
        </w:tabs>
        <w:autoSpaceDE w:val="0"/>
        <w:autoSpaceDN w:val="0"/>
        <w:adjustRightInd w:val="0"/>
        <w:spacing w:line="199" w:lineRule="exact"/>
        <w:ind w:left="174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(Nombr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)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spacing w:val="1"/>
          <w:w w:val="99"/>
          <w:sz w:val="20"/>
          <w:szCs w:val="20"/>
        </w:rPr>
        <w:t>Luga</w:t>
      </w:r>
      <w:r>
        <w:rPr>
          <w:b/>
          <w:bCs/>
          <w:w w:val="99"/>
          <w:sz w:val="20"/>
          <w:szCs w:val="20"/>
        </w:rPr>
        <w:t>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fecha</w:t>
      </w:r>
      <w:r>
        <w:rPr>
          <w:b/>
          <w:bCs/>
          <w:w w:val="99"/>
          <w:sz w:val="20"/>
          <w:szCs w:val="20"/>
        </w:rPr>
        <w:t>: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ab/>
      </w:r>
    </w:p>
    <w:p w14:paraId="3C38235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0AFD947" w14:textId="77777777" w:rsidR="00640D88" w:rsidRDefault="00640D88">
      <w:pPr>
        <w:widowControl w:val="0"/>
        <w:autoSpaceDE w:val="0"/>
        <w:autoSpaceDN w:val="0"/>
        <w:adjustRightInd w:val="0"/>
        <w:spacing w:before="17" w:line="280" w:lineRule="exact"/>
        <w:rPr>
          <w:sz w:val="28"/>
          <w:szCs w:val="28"/>
        </w:rPr>
      </w:pPr>
    </w:p>
    <w:p w14:paraId="052F667E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24" w:right="-125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(Toda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formación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enida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pacing w:val="14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ste</w:t>
      </w:r>
      <w:r>
        <w:rPr>
          <w:b/>
          <w:bCs/>
          <w:i/>
          <w:iCs/>
          <w:spacing w:val="5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modelo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e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sidera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o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claración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jurada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ponente.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6"/>
          <w:sz w:val="20"/>
          <w:szCs w:val="20"/>
        </w:rPr>
        <w:t xml:space="preserve"> </w:t>
      </w:r>
      <w:r>
        <w:rPr>
          <w:b/>
          <w:bCs/>
          <w:i/>
          <w:iCs/>
          <w:spacing w:val="-2"/>
          <w:w w:val="99"/>
          <w:sz w:val="20"/>
          <w:szCs w:val="20"/>
        </w:rPr>
        <w:t>En</w:t>
      </w:r>
    </w:p>
    <w:p w14:paraId="067BA042" w14:textId="77777777" w:rsidR="00640D88" w:rsidRDefault="00640D88">
      <w:pPr>
        <w:widowControl w:val="0"/>
        <w:autoSpaceDE w:val="0"/>
        <w:autoSpaceDN w:val="0"/>
        <w:adjustRightInd w:val="0"/>
        <w:spacing w:before="5" w:line="228" w:lineRule="exact"/>
        <w:ind w:left="124" w:right="-125"/>
        <w:rPr>
          <w:sz w:val="20"/>
          <w:szCs w:val="20"/>
        </w:rPr>
      </w:pPr>
      <w:proofErr w:type="gramStart"/>
      <w:r>
        <w:rPr>
          <w:b/>
          <w:bCs/>
          <w:i/>
          <w:iCs/>
          <w:w w:val="99"/>
          <w:sz w:val="20"/>
          <w:szCs w:val="20"/>
        </w:rPr>
        <w:t>cas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ecesario</w:t>
      </w:r>
      <w:proofErr w:type="gramEnd"/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atant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odrá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olicit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0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ocumentación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muest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pacing w:val="-25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veracidad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 información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ato.)</w:t>
      </w:r>
    </w:p>
    <w:p w14:paraId="4FBFA51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62D6E80" w14:textId="77777777" w:rsidR="00640D88" w:rsidRDefault="00640D88">
      <w:pPr>
        <w:widowControl w:val="0"/>
        <w:autoSpaceDE w:val="0"/>
        <w:autoSpaceDN w:val="0"/>
        <w:adjustRightInd w:val="0"/>
        <w:spacing w:before="19" w:line="240" w:lineRule="exact"/>
      </w:pPr>
    </w:p>
    <w:p w14:paraId="17F4E3BE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(Este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urrículum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Vitae,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be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ser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firmado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por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profesional,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as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ontrario,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se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invalida)</w:t>
      </w:r>
    </w:p>
    <w:p w14:paraId="28D1AF31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  <w:sectPr w:rsidR="00640D88">
          <w:pgSz w:w="12240" w:h="15840"/>
          <w:pgMar w:top="1480" w:right="1580" w:bottom="479" w:left="1580" w:header="720" w:footer="720" w:gutter="0"/>
          <w:cols w:space="720"/>
          <w:noEndnote/>
        </w:sectPr>
      </w:pPr>
    </w:p>
    <w:p w14:paraId="0F3AA300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2F024CBC" w14:textId="77777777" w:rsidR="00640D88" w:rsidRDefault="00640D88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7536583E" w14:textId="77777777" w:rsidR="002548A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40E4317E" w14:textId="77777777" w:rsidR="002548A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0D4B8911" w14:textId="77777777" w:rsidR="002548A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25D5FFEF" w14:textId="77777777" w:rsidR="002548A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064687C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D317E8" w14:textId="57067456" w:rsidR="00640D88" w:rsidRDefault="000A6472">
      <w:pPr>
        <w:widowControl w:val="0"/>
        <w:autoSpaceDE w:val="0"/>
        <w:autoSpaceDN w:val="0"/>
        <w:adjustRightInd w:val="0"/>
        <w:spacing w:line="271" w:lineRule="exact"/>
        <w:ind w:left="3162" w:right="-141"/>
      </w:pPr>
      <w:r>
        <w:rPr>
          <w:noProof/>
          <w:lang w:val="es-BO" w:eastAsia="es-BO"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5F94BE3F" wp14:editId="0C4BE7C0">
                <wp:simplePos x="0" y="0"/>
                <wp:positionH relativeFrom="page">
                  <wp:posOffset>2226310</wp:posOffset>
                </wp:positionH>
                <wp:positionV relativeFrom="paragraph">
                  <wp:posOffset>658495</wp:posOffset>
                </wp:positionV>
                <wp:extent cx="463550" cy="684530"/>
                <wp:effectExtent l="0" t="0" r="0" b="0"/>
                <wp:wrapNone/>
                <wp:docPr id="7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84530"/>
                          <a:chOff x="3506" y="1037"/>
                          <a:chExt cx="730" cy="1078"/>
                        </a:xfrm>
                      </wpg:grpSpPr>
                      <wps:wsp>
                        <wps:cNvPr id="77" name="Rectangle 49"/>
                        <wps:cNvSpPr>
                          <a:spLocks/>
                        </wps:cNvSpPr>
                        <wps:spPr bwMode="auto">
                          <a:xfrm>
                            <a:off x="3516" y="1047"/>
                            <a:ext cx="710" cy="230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0"/>
                        <wps:cNvSpPr>
                          <a:spLocks/>
                        </wps:cNvSpPr>
                        <wps:spPr bwMode="auto">
                          <a:xfrm>
                            <a:off x="3516" y="1277"/>
                            <a:ext cx="710" cy="227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1"/>
                        <wps:cNvSpPr>
                          <a:spLocks/>
                        </wps:cNvSpPr>
                        <wps:spPr bwMode="auto">
                          <a:xfrm>
                            <a:off x="3516" y="1505"/>
                            <a:ext cx="710" cy="230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2"/>
                        <wps:cNvSpPr>
                          <a:spLocks/>
                        </wps:cNvSpPr>
                        <wps:spPr bwMode="auto">
                          <a:xfrm>
                            <a:off x="3516" y="1736"/>
                            <a:ext cx="710" cy="369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B36C059" id="Group 48" o:spid="_x0000_s1026" style="position:absolute;margin-left:175.3pt;margin-top:51.85pt;width:36.5pt;height:53.9pt;z-index:-251675648;mso-position-horizontal-relative:page" coordorigin="3506,1037" coordsize="730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" o:allowincell="f">
                <v:rect id="Rectangle 49" o:spid="_x0000_s1027" style="position:absolute;left:3516;top:1047;width:7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MUA&#10;AADbAAAADwAAAGRycy9kb3ducmV2LnhtbESPQWvCQBSE74L/YXlCL1I3aaVKdA1tg2BvahV6fM0+&#10;k9Ds25Bdk/TfuwWhx2FmvmHW6WBq0VHrKssK4lkEgji3uuJCwelz+7gE4TyyxtoyKfglB+lmPFpj&#10;om3PB+qOvhABwi5BBaX3TSKly0sy6Ga2IQ7exbYGfZBtIXWLfYCbWj5F0Ys0WHFYKLGh95Lyn+PV&#10;KOiz5vv8VdX7eHjOkOanA31M35R6mAyvKxCeBv8fvrd3WsFiAX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yCExQAAANsAAAAPAAAAAAAAAAAAAAAAAJgCAABkcnMv&#10;ZG93bnJldi54bWxQSwUGAAAAAAQABAD1AAAAigMAAAAA&#10;" fillcolor="#b1b1b1" stroked="f">
                  <v:path arrowok="t"/>
                </v:rect>
                <v:rect id="Rectangle 50" o:spid="_x0000_s1028" style="position:absolute;left:3516;top:1277;width:71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09sEA&#10;AADbAAAADwAAAGRycy9kb3ducmV2LnhtbERPy4rCMBTdC/5DuIIb0dQHOlSjOCMDurPqwCzvNNe2&#10;2NyUJmPr35uF4PJw3qtNa0pxp9oVlhWMRxEI4tTqgjMFl/P38AOE88gaS8uk4EEONutuZ4Wxtg0n&#10;dD/5TIQQdjEqyL2vYildmpNBN7IVceCutjboA6wzqWtsQrgp5SSK5tJgwaEhx4q+ckpvp3+joNlV&#10;fz+/RXkct9Md0uyS0GHwqVS/126XIDy1/i1+ufdawSKMDV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UtPbBAAAA2wAAAA8AAAAAAAAAAAAAAAAAmAIAAGRycy9kb3du&#10;cmV2LnhtbFBLBQYAAAAABAAEAPUAAACGAwAAAAA=&#10;" fillcolor="#b1b1b1" stroked="f">
                  <v:path arrowok="t"/>
                </v:rect>
                <v:rect id="Rectangle 51" o:spid="_x0000_s1029" style="position:absolute;left:3516;top:1505;width:7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RbcQA&#10;AADbAAAADwAAAGRycy9kb3ducmV2LnhtbESPW2vCQBSE3wv9D8sp+FJ0oxYv0VWqIuibV/DxmD0m&#10;odmzIbua+O/dQqGPw8x8w0znjSnEgyqXW1bQ7UQgiBOrc04VnI7r9giE88gaC8uk4EkO5rP3tynG&#10;2ta8p8fBpyJA2MWoIPO+jKV0SUYGXceWxMG72cqgD7JKpa6wDnBTyF4UDaTBnMNChiUtM0p+Dnej&#10;oF6V1/MlL3bdpr9C+jrtafu5UKr10XxPQHhq/H/4r73RCoZj+P0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EW3EAAAA2wAAAA8AAAAAAAAAAAAAAAAAmAIAAGRycy9k&#10;b3ducmV2LnhtbFBLBQYAAAAABAAEAPUAAACJAwAAAAA=&#10;" fillcolor="#b1b1b1" stroked="f">
                  <v:path arrowok="t"/>
                </v:rect>
                <v:rect id="Rectangle 52" o:spid="_x0000_s1030" style="position:absolute;left:3516;top:1736;width:71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I18EA&#10;AADbAAAADwAAAGRycy9kb3ducmV2LnhtbERPTWvCQBC9C/6HZYReRDe2pYToKrZBaG81VfA4Zsck&#10;mJ0N2TWJ/949FDw+3vdqM5hadNS6yrKCxTwCQZxbXXGh4PC3m8UgnEfWWFsmBXdysFmPRytMtO15&#10;T13mCxFC2CWooPS+SaR0eUkG3dw2xIG72NagD7AtpG6xD+Gmlq9R9CENVhwaSmzoq6T8mt2Mgj5t&#10;zsdTVf8uhrcU6f2wp5/pp1Ivk2G7BOFp8E/xv/tbK4jD+vAl/A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3yNfBAAAA2wAAAA8AAAAAAAAAAAAAAAAAmAIAAGRycy9kb3du&#10;cmV2LnhtbFBLBQYAAAAABAAEAPUAAACGAwAAAAA=&#10;" fillcolor="#b1b1b1" stroked="f">
                  <v:path arrowok="t"/>
                </v:rect>
                <w10:wrap anchorx="page"/>
              </v:group>
            </w:pict>
          </mc:Fallback>
        </mc:AlternateContent>
      </w:r>
      <w:r w:rsidR="00640D88">
        <w:rPr>
          <w:b/>
          <w:bCs/>
          <w:position w:val="-1"/>
          <w:u w:val="thick"/>
        </w:rPr>
        <w:t>CRONOGRAMA DE ACTIVIDADES</w:t>
      </w:r>
    </w:p>
    <w:p w14:paraId="6F4917D7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right="-20"/>
      </w:pPr>
      <w:r>
        <w:br w:type="column"/>
      </w:r>
      <w:r>
        <w:rPr>
          <w:b/>
          <w:bCs/>
          <w:i/>
          <w:iCs/>
        </w:rPr>
        <w:t>MODELO Nº 10</w:t>
      </w:r>
    </w:p>
    <w:p w14:paraId="622476E8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right="-20"/>
        <w:sectPr w:rsidR="00640D88">
          <w:type w:val="continuous"/>
          <w:pgSz w:w="12240" w:h="15840"/>
          <w:pgMar w:top="1480" w:right="620" w:bottom="280" w:left="980" w:header="720" w:footer="720" w:gutter="0"/>
          <w:cols w:num="2" w:space="720" w:equalWidth="0">
            <w:col w:w="7123" w:space="794"/>
            <w:col w:w="2723"/>
          </w:cols>
          <w:noEndnote/>
        </w:sectPr>
      </w:pPr>
    </w:p>
    <w:p w14:paraId="2BF2A063" w14:textId="77777777" w:rsidR="00640D88" w:rsidRDefault="00640D88">
      <w:pPr>
        <w:widowControl w:val="0"/>
        <w:autoSpaceDE w:val="0"/>
        <w:autoSpaceDN w:val="0"/>
        <w:adjustRightInd w:val="0"/>
        <w:spacing w:before="8" w:line="160" w:lineRule="exact"/>
        <w:rPr>
          <w:sz w:val="16"/>
          <w:szCs w:val="16"/>
        </w:rPr>
      </w:pPr>
    </w:p>
    <w:p w14:paraId="15FFC45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01C174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852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317"/>
        <w:gridCol w:w="317"/>
        <w:gridCol w:w="317"/>
        <w:gridCol w:w="357"/>
      </w:tblGrid>
      <w:tr w:rsidR="00640D88" w14:paraId="7A4F4E40" w14:textId="77777777">
        <w:trPr>
          <w:trHeight w:hRule="exact" w:val="37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0B6825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3" w:line="120" w:lineRule="exact"/>
              <w:rPr>
                <w:sz w:val="12"/>
                <w:szCs w:val="12"/>
              </w:rPr>
            </w:pPr>
          </w:p>
          <w:p w14:paraId="14B34B9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D68206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5EB0A20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944DBB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21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PERSONAL</w:t>
            </w:r>
          </w:p>
          <w:p w14:paraId="21AE721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20" w:line="120" w:lineRule="exact"/>
              <w:rPr>
                <w:sz w:val="12"/>
                <w:szCs w:val="12"/>
              </w:rPr>
            </w:pPr>
          </w:p>
          <w:p w14:paraId="3C5AEDE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53" w:right="-20"/>
            </w:pPr>
            <w:r>
              <w:rPr>
                <w:b/>
                <w:bCs/>
                <w:w w:val="99"/>
                <w:sz w:val="20"/>
                <w:szCs w:val="20"/>
              </w:rPr>
              <w:t>PROPUESTO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765E78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180" w:lineRule="exact"/>
              <w:rPr>
                <w:sz w:val="18"/>
                <w:szCs w:val="18"/>
              </w:rPr>
            </w:pPr>
          </w:p>
          <w:p w14:paraId="6B6FDE63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08" w:right="28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N°</w:t>
            </w:r>
          </w:p>
          <w:p w14:paraId="3DB36C95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73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TOTAL</w:t>
            </w:r>
          </w:p>
          <w:p w14:paraId="27596A4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85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DE</w:t>
            </w:r>
          </w:p>
          <w:p w14:paraId="2C4EA04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3"/>
              <w:ind w:left="66" w:right="-20"/>
            </w:pPr>
            <w:r>
              <w:rPr>
                <w:b/>
                <w:bCs/>
                <w:w w:val="99"/>
                <w:sz w:val="20"/>
                <w:szCs w:val="20"/>
              </w:rPr>
              <w:t>HORAS</w:t>
            </w:r>
          </w:p>
        </w:tc>
        <w:tc>
          <w:tcPr>
            <w:tcW w:w="68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F66802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SEMANAS</w:t>
            </w:r>
          </w:p>
        </w:tc>
      </w:tr>
      <w:tr w:rsidR="00640D88" w14:paraId="7859D07C" w14:textId="77777777">
        <w:trPr>
          <w:trHeight w:hRule="exact" w:val="56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F79F7A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51E3B4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3D5C1F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</w:pPr>
            <w:r>
              <w:rPr>
                <w:b/>
                <w:bCs/>
                <w:sz w:val="18"/>
                <w:szCs w:val="18"/>
              </w:rPr>
              <w:t>PLANIFICACI</w:t>
            </w:r>
            <w:r>
              <w:rPr>
                <w:b/>
                <w:bCs/>
                <w:spacing w:val="2"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A7E845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96"/>
              <w:ind w:left="1158" w:right="1135"/>
              <w:jc w:val="center"/>
            </w:pPr>
            <w:r>
              <w:rPr>
                <w:b/>
                <w:bCs/>
                <w:sz w:val="18"/>
                <w:szCs w:val="18"/>
              </w:rPr>
              <w:t>EJECUCI</w:t>
            </w:r>
            <w:r>
              <w:rPr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2A790C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</w:t>
            </w:r>
            <w:r>
              <w:rPr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  <w:p w14:paraId="516A5C0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</w:pPr>
            <w:r>
              <w:rPr>
                <w:b/>
                <w:bCs/>
                <w:sz w:val="18"/>
                <w:szCs w:val="18"/>
              </w:rPr>
              <w:t>DE RESULTADOS</w:t>
            </w:r>
          </w:p>
        </w:tc>
      </w:tr>
      <w:tr w:rsidR="00640D88" w14:paraId="15C632FE" w14:textId="77777777">
        <w:trPr>
          <w:trHeight w:hRule="exact" w:val="547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8A0119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FD0BBE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5C48CA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0544A9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CBF5D7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471CF2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D24545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5C3A92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E3C1AA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2D72CF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3E4F7B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1FF13B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1A4728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CCB7CF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585DF3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BD1B50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71BE1B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3AEADC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F4C863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20" w:right="103"/>
              <w:jc w:val="center"/>
            </w:pPr>
            <w:r>
              <w:rPr>
                <w:w w:val="99"/>
                <w:sz w:val="20"/>
                <w:szCs w:val="20"/>
              </w:rPr>
              <w:t>5</w:t>
            </w:r>
          </w:p>
        </w:tc>
      </w:tr>
      <w:tr w:rsidR="00640D88" w:rsidRPr="00532192" w14:paraId="119DD7BA" w14:textId="77777777">
        <w:trPr>
          <w:trHeight w:hRule="exact" w:val="194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FE8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>Profesionales</w:t>
            </w:r>
            <w:r>
              <w:rPr>
                <w:spacing w:val="1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>calificables</w:t>
            </w:r>
          </w:p>
          <w:p w14:paraId="4197937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93" w:lineRule="exact"/>
              <w:ind w:left="64" w:right="-20"/>
              <w:rPr>
                <w:sz w:val="20"/>
                <w:szCs w:val="20"/>
              </w:rPr>
            </w:pPr>
            <w:r>
              <w:rPr>
                <w:rFonts w:ascii="Symbol" w:hAnsi="Symbol" w:cs="Symbol"/>
                <w:position w:val="-1"/>
              </w:rPr>
              <w:t></w:t>
            </w:r>
            <w:r>
              <w:rPr>
                <w:position w:val="-1"/>
              </w:rPr>
              <w:t xml:space="preserve">  </w:t>
            </w:r>
            <w:r>
              <w:rPr>
                <w:spacing w:val="-29"/>
                <w:position w:val="-1"/>
              </w:rPr>
              <w:t xml:space="preserve"> </w:t>
            </w:r>
            <w:r>
              <w:rPr>
                <w:w w:val="99"/>
                <w:position w:val="-1"/>
                <w:sz w:val="20"/>
                <w:szCs w:val="20"/>
              </w:rPr>
              <w:t>Gerente</w:t>
            </w:r>
            <w:r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w w:val="99"/>
                <w:position w:val="-1"/>
                <w:sz w:val="20"/>
                <w:szCs w:val="20"/>
              </w:rPr>
              <w:t>de</w:t>
            </w:r>
            <w:r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w w:val="99"/>
                <w:position w:val="-1"/>
                <w:sz w:val="20"/>
                <w:szCs w:val="20"/>
              </w:rPr>
              <w:t>Auditoría</w:t>
            </w:r>
          </w:p>
          <w:p w14:paraId="6F00A048" w14:textId="77777777" w:rsidR="003D210A" w:rsidRDefault="00640D88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w w:val="99"/>
                <w:sz w:val="20"/>
                <w:szCs w:val="20"/>
              </w:rPr>
            </w:pPr>
            <w:r>
              <w:rPr>
                <w:rFonts w:ascii="Symbol" w:hAnsi="Symbol" w:cs="Symbol"/>
              </w:rPr>
              <w:t></w:t>
            </w:r>
            <w:r>
              <w:t xml:space="preserve">  </w:t>
            </w:r>
            <w:r>
              <w:rPr>
                <w:spacing w:val="-29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specialista</w:t>
            </w:r>
            <w:r w:rsidR="003D210A">
              <w:rPr>
                <w:w w:val="99"/>
                <w:sz w:val="20"/>
                <w:szCs w:val="20"/>
              </w:rPr>
              <w:t xml:space="preserve"> 1 </w:t>
            </w:r>
          </w:p>
          <w:p w14:paraId="0611CD84" w14:textId="77777777" w:rsidR="003D210A" w:rsidRPr="00E3115E" w:rsidRDefault="003D210A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w w:val="99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</w:rPr>
              <w:t></w:t>
            </w:r>
            <w:r w:rsidR="005532F0" w:rsidRPr="00E3115E">
              <w:rPr>
                <w:lang w:val="en-US"/>
              </w:rPr>
              <w:t xml:space="preserve">  </w:t>
            </w:r>
            <w:r w:rsidR="005532F0" w:rsidRPr="00E3115E">
              <w:rPr>
                <w:spacing w:val="-29"/>
                <w:lang w:val="en-US"/>
              </w:rPr>
              <w:t xml:space="preserve"> </w:t>
            </w:r>
            <w:proofErr w:type="spellStart"/>
            <w:r w:rsidR="005532F0" w:rsidRPr="00E3115E">
              <w:rPr>
                <w:w w:val="99"/>
                <w:sz w:val="20"/>
                <w:szCs w:val="20"/>
                <w:lang w:val="en-US"/>
              </w:rPr>
              <w:t>Especialista</w:t>
            </w:r>
            <w:proofErr w:type="spellEnd"/>
            <w:r w:rsidR="005532F0" w:rsidRPr="00E3115E">
              <w:rPr>
                <w:w w:val="99"/>
                <w:sz w:val="20"/>
                <w:szCs w:val="20"/>
                <w:lang w:val="en-US"/>
              </w:rPr>
              <w:t xml:space="preserve"> 2 </w:t>
            </w:r>
          </w:p>
          <w:p w14:paraId="7405EF08" w14:textId="77777777" w:rsidR="003D210A" w:rsidRPr="00E3115E" w:rsidRDefault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w w:val="99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</w:rPr>
              <w:t></w:t>
            </w:r>
            <w:r w:rsidR="005532F0" w:rsidRPr="00E3115E">
              <w:rPr>
                <w:lang w:val="en-US"/>
              </w:rPr>
              <w:t xml:space="preserve">  </w:t>
            </w:r>
            <w:r w:rsidR="005532F0" w:rsidRPr="00E3115E">
              <w:rPr>
                <w:spacing w:val="-29"/>
                <w:lang w:val="en-US"/>
              </w:rPr>
              <w:t xml:space="preserve"> </w:t>
            </w:r>
            <w:r w:rsidR="005532F0" w:rsidRPr="00E3115E">
              <w:rPr>
                <w:w w:val="99"/>
                <w:sz w:val="20"/>
                <w:szCs w:val="20"/>
                <w:lang w:val="en-US"/>
              </w:rPr>
              <w:t xml:space="preserve">Auditor Supervisor </w:t>
            </w:r>
          </w:p>
          <w:p w14:paraId="22AFFAF2" w14:textId="77777777" w:rsidR="003D210A" w:rsidRPr="00E3115E" w:rsidRDefault="003D210A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w w:val="99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</w:rPr>
              <w:t></w:t>
            </w:r>
            <w:r w:rsidR="005532F0" w:rsidRPr="00E3115E">
              <w:rPr>
                <w:lang w:val="en-US"/>
              </w:rPr>
              <w:t xml:space="preserve">  </w:t>
            </w:r>
            <w:r w:rsidR="005532F0" w:rsidRPr="00E3115E">
              <w:rPr>
                <w:spacing w:val="-29"/>
                <w:lang w:val="en-US"/>
              </w:rPr>
              <w:t xml:space="preserve"> </w:t>
            </w:r>
            <w:r w:rsidR="005532F0" w:rsidRPr="00E3115E">
              <w:rPr>
                <w:w w:val="99"/>
                <w:sz w:val="20"/>
                <w:szCs w:val="20"/>
                <w:lang w:val="en-US"/>
              </w:rPr>
              <w:t xml:space="preserve">Auditor Senior </w:t>
            </w:r>
          </w:p>
          <w:p w14:paraId="543AE543" w14:textId="77777777" w:rsidR="00640D88" w:rsidRPr="00E3115E" w:rsidRDefault="00640D88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2E3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FB7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60E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A79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79AB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CBF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8D52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45C6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59B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FBA3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4E7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D98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B98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4DC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7011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556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8A4B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1113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40D88" w14:paraId="52CC6F4D" w14:textId="77777777">
        <w:trPr>
          <w:trHeight w:hRule="exact" w:val="37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BB8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proofErr w:type="gramStart"/>
            <w:r>
              <w:rPr>
                <w:w w:val="99"/>
                <w:sz w:val="20"/>
                <w:szCs w:val="20"/>
              </w:rPr>
              <w:t>Total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arg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horar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3CC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84C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261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CD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516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5B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E4C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CA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15C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F2C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3EF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5E6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843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AA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6DB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A50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E92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3B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7D6C56D" w14:textId="25EA3AB4" w:rsidR="00640D88" w:rsidRPr="00E3115E" w:rsidRDefault="00640D88">
      <w:pPr>
        <w:widowControl w:val="0"/>
        <w:autoSpaceDE w:val="0"/>
        <w:autoSpaceDN w:val="0"/>
        <w:adjustRightInd w:val="0"/>
        <w:spacing w:before="5" w:line="240" w:lineRule="exact"/>
        <w:rPr>
          <w:i/>
          <w:color w:val="00B050"/>
          <w:sz w:val="22"/>
        </w:rPr>
      </w:pPr>
    </w:p>
    <w:p w14:paraId="5560A204" w14:textId="77777777" w:rsidR="003D210A" w:rsidRDefault="003D210A">
      <w:pPr>
        <w:widowControl w:val="0"/>
        <w:autoSpaceDE w:val="0"/>
        <w:autoSpaceDN w:val="0"/>
        <w:adjustRightInd w:val="0"/>
        <w:spacing w:line="245" w:lineRule="exact"/>
        <w:ind w:left="724" w:right="-198"/>
        <w:rPr>
          <w:spacing w:val="-1"/>
        </w:rPr>
      </w:pPr>
    </w:p>
    <w:p w14:paraId="77344EDD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24" w:right="-198"/>
      </w:pPr>
      <w:r>
        <w:rPr>
          <w:spacing w:val="-1"/>
        </w:rPr>
        <w:t>L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arg</w:t>
      </w:r>
      <w:r>
        <w:t>a</w:t>
      </w:r>
      <w:r>
        <w:rPr>
          <w:spacing w:val="2"/>
        </w:rPr>
        <w:t xml:space="preserve"> </w:t>
      </w:r>
      <w:r>
        <w:t>horaria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Gerent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uditoría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irmas,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deberá</w:t>
      </w:r>
      <w:r>
        <w:rPr>
          <w:spacing w:val="2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menor</w:t>
      </w:r>
      <w:r>
        <w:rPr>
          <w:spacing w:val="2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veinte</w:t>
      </w:r>
      <w:r>
        <w:rPr>
          <w:spacing w:val="2"/>
        </w:rPr>
        <w:t xml:space="preserve"> </w:t>
      </w:r>
      <w:r>
        <w:t>(20)</w:t>
      </w:r>
      <w:r>
        <w:rPr>
          <w:spacing w:val="2"/>
        </w:rPr>
        <w:t xml:space="preserve"> </w:t>
      </w:r>
      <w:r>
        <w:t>por</w:t>
      </w:r>
    </w:p>
    <w:p w14:paraId="2CC26534" w14:textId="77777777" w:rsidR="00640D88" w:rsidRDefault="00FE3F0C">
      <w:pPr>
        <w:widowControl w:val="0"/>
        <w:autoSpaceDE w:val="0"/>
        <w:autoSpaceDN w:val="0"/>
        <w:adjustRightInd w:val="0"/>
        <w:spacing w:before="2"/>
        <w:ind w:left="724" w:right="-20"/>
      </w:pPr>
      <w:r>
        <w:t>Ciento</w:t>
      </w:r>
      <w:r w:rsidR="00640D88">
        <w:t xml:space="preserve"> del total de las horas.</w:t>
      </w:r>
    </w:p>
    <w:p w14:paraId="38B14B8A" w14:textId="77777777" w:rsidR="00640D88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sz w:val="12"/>
          <w:szCs w:val="12"/>
        </w:rPr>
      </w:pPr>
    </w:p>
    <w:p w14:paraId="04ABCA33" w14:textId="77777777" w:rsidR="00640D88" w:rsidRDefault="00640D88">
      <w:pPr>
        <w:widowControl w:val="0"/>
        <w:autoSpaceDE w:val="0"/>
        <w:autoSpaceDN w:val="0"/>
        <w:adjustRightInd w:val="0"/>
        <w:ind w:left="724" w:right="-201"/>
      </w:pPr>
      <w:proofErr w:type="gramStart"/>
      <w:r>
        <w:t xml:space="preserve">En </w:t>
      </w:r>
      <w:r>
        <w:rPr>
          <w:spacing w:val="12"/>
        </w:rPr>
        <w:t xml:space="preserve"> </w:t>
      </w:r>
      <w:r>
        <w:t>caso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t xml:space="preserve">de </w:t>
      </w:r>
      <w:r>
        <w:rPr>
          <w:spacing w:val="12"/>
        </w:rPr>
        <w:t xml:space="preserve"> </w:t>
      </w:r>
      <w:r>
        <w:t xml:space="preserve">profesionales </w:t>
      </w:r>
      <w:r>
        <w:rPr>
          <w:spacing w:val="12"/>
        </w:rPr>
        <w:t xml:space="preserve"> </w:t>
      </w:r>
      <w:r>
        <w:t xml:space="preserve">independientes </w:t>
      </w:r>
      <w:r>
        <w:rPr>
          <w:spacing w:val="12"/>
        </w:rPr>
        <w:t xml:space="preserve"> </w:t>
      </w:r>
      <w:r>
        <w:t xml:space="preserve">solo </w:t>
      </w:r>
      <w:r>
        <w:rPr>
          <w:spacing w:val="12"/>
        </w:rPr>
        <w:t xml:space="preserve"> </w:t>
      </w:r>
      <w:r>
        <w:t xml:space="preserve">deberá </w:t>
      </w:r>
      <w:r>
        <w:rPr>
          <w:spacing w:val="12"/>
        </w:rPr>
        <w:t xml:space="preserve"> </w:t>
      </w:r>
      <w:r>
        <w:t xml:space="preserve">llenar </w:t>
      </w:r>
      <w:r>
        <w:rPr>
          <w:spacing w:val="12"/>
        </w:rPr>
        <w:t xml:space="preserve"> </w:t>
      </w:r>
      <w:r>
        <w:t xml:space="preserve">lo </w:t>
      </w:r>
      <w:r>
        <w:rPr>
          <w:spacing w:val="12"/>
        </w:rPr>
        <w:t xml:space="preserve"> </w:t>
      </w:r>
      <w:r>
        <w:t xml:space="preserve">que </w:t>
      </w:r>
      <w:r>
        <w:rPr>
          <w:spacing w:val="12"/>
        </w:rPr>
        <w:t xml:space="preserve"> </w:t>
      </w:r>
      <w:r>
        <w:t xml:space="preserve">corresponde </w:t>
      </w:r>
      <w:r>
        <w:rPr>
          <w:spacing w:val="12"/>
        </w:rPr>
        <w:t xml:space="preserve"> </w:t>
      </w:r>
      <w:r>
        <w:t xml:space="preserve">al </w:t>
      </w:r>
      <w:r>
        <w:rPr>
          <w:spacing w:val="12"/>
        </w:rPr>
        <w:t xml:space="preserve"> </w:t>
      </w:r>
      <w:r>
        <w:t xml:space="preserve">Gerente </w:t>
      </w:r>
      <w:r>
        <w:rPr>
          <w:spacing w:val="12"/>
        </w:rPr>
        <w:t xml:space="preserve"> </w:t>
      </w:r>
      <w:r>
        <w:t>de</w:t>
      </w:r>
    </w:p>
    <w:p w14:paraId="4D78AA91" w14:textId="63D18DD7" w:rsidR="00640D88" w:rsidRDefault="000A6472">
      <w:pPr>
        <w:widowControl w:val="0"/>
        <w:autoSpaceDE w:val="0"/>
        <w:autoSpaceDN w:val="0"/>
        <w:adjustRightInd w:val="0"/>
        <w:spacing w:before="2" w:line="271" w:lineRule="exact"/>
        <w:ind w:left="724" w:right="-20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6853621B" wp14:editId="1A87B904">
                <wp:simplePos x="0" y="0"/>
                <wp:positionH relativeFrom="page">
                  <wp:posOffset>1273810</wp:posOffset>
                </wp:positionH>
                <wp:positionV relativeFrom="paragraph">
                  <wp:posOffset>1335405</wp:posOffset>
                </wp:positionV>
                <wp:extent cx="2349500" cy="0"/>
                <wp:effectExtent l="6985" t="11430" r="5715" b="7620"/>
                <wp:wrapNone/>
                <wp:docPr id="7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0"/>
                        </a:xfrm>
                        <a:custGeom>
                          <a:avLst/>
                          <a:gdLst>
                            <a:gd name="T0" fmla="*/ 0 w 3701"/>
                            <a:gd name="T1" fmla="*/ 3701 w 37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1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43EABA" id="Freeform 53" o:spid="_x0000_s1026" style="position:absolute;margin-left:100.3pt;margin-top:105.15pt;width:185pt;height:0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" o:allowincell="f" path="m,l3701,e" filled="f" strokeweight=".5pt">
                <v:path arrowok="t" o:connecttype="custom" o:connectlocs="0,0;2349500,0" o:connectangles="0,0"/>
                <w10:wrap anchorx="page"/>
              </v:shape>
            </w:pict>
          </mc:Fallback>
        </mc:AlternateContent>
      </w:r>
      <w:r w:rsidR="00640D88">
        <w:rPr>
          <w:position w:val="-1"/>
        </w:rPr>
        <w:t>Auditoría por ser el único profesional</w:t>
      </w:r>
      <w:r w:rsidR="00640D88">
        <w:rPr>
          <w:spacing w:val="2"/>
          <w:position w:val="-1"/>
        </w:rPr>
        <w:t xml:space="preserve"> </w:t>
      </w:r>
      <w:r w:rsidR="00640D88">
        <w:rPr>
          <w:position w:val="-1"/>
        </w:rPr>
        <w:t>propuesto.</w:t>
      </w:r>
    </w:p>
    <w:p w14:paraId="293464AE" w14:textId="77777777" w:rsidR="00640D88" w:rsidRDefault="00640D88">
      <w:pPr>
        <w:widowControl w:val="0"/>
        <w:autoSpaceDE w:val="0"/>
        <w:autoSpaceDN w:val="0"/>
        <w:adjustRightInd w:val="0"/>
        <w:spacing w:before="5" w:line="100" w:lineRule="exact"/>
        <w:rPr>
          <w:sz w:val="10"/>
          <w:szCs w:val="10"/>
        </w:rPr>
      </w:pPr>
    </w:p>
    <w:p w14:paraId="5A071F2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441BD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5ED428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A1D0D3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90628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20985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80ACB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6E353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FCE8F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C82C924" w14:textId="0418E3DE" w:rsidR="00640D88" w:rsidRDefault="000A6472">
      <w:pPr>
        <w:widowControl w:val="0"/>
        <w:tabs>
          <w:tab w:val="left" w:pos="5660"/>
        </w:tabs>
        <w:autoSpaceDE w:val="0"/>
        <w:autoSpaceDN w:val="0"/>
        <w:adjustRightInd w:val="0"/>
        <w:spacing w:line="199" w:lineRule="exact"/>
        <w:ind w:left="1067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61E7A33D" wp14:editId="2FE52067">
                <wp:simplePos x="0" y="0"/>
                <wp:positionH relativeFrom="page">
                  <wp:posOffset>1450340</wp:posOffset>
                </wp:positionH>
                <wp:positionV relativeFrom="paragraph">
                  <wp:posOffset>535940</wp:posOffset>
                </wp:positionV>
                <wp:extent cx="1970405" cy="0"/>
                <wp:effectExtent l="12065" t="12065" r="8255" b="6985"/>
                <wp:wrapNone/>
                <wp:docPr id="7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A1FA65" id="Freeform 55" o:spid="_x0000_s1026" style="position:absolute;margin-left:114.2pt;margin-top:42.2pt;width:155.15pt;height:0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Oe1wIAAD0GAAAOAAAAZHJzL2Uyb0RvYy54bWysVNtu2zAMfR+wfxD0OCC1nTp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SUqJZhXUaG2lRMbJaIT8NLWbgdlj/WARoas/Gv7NgSI60+DBgQ3ZNJ+MADds503g5JDbCm8C&#10;WnII1D+fqJcHTzj8TKaT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0E6E378D" wp14:editId="4BFA42F3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7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D24134" id="Freeform 56" o:spid="_x0000_s1026" style="position:absolute;margin-left:331.4pt;margin-top:42.2pt;width:174.95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z w:val="20"/>
          <w:szCs w:val="20"/>
        </w:rPr>
        <w:tab/>
      </w:r>
      <w:r w:rsidR="00640D88">
        <w:rPr>
          <w:b/>
          <w:bCs/>
          <w:i/>
          <w:iCs/>
          <w:w w:val="99"/>
          <w:sz w:val="20"/>
          <w:szCs w:val="20"/>
        </w:rPr>
        <w:t>Nombr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ompleto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</w:p>
    <w:p w14:paraId="606B2964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0A1FCDD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127F21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47F3F6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0B07DEE" w14:textId="77777777" w:rsidR="00640D88" w:rsidRDefault="00640D88">
      <w:pPr>
        <w:widowControl w:val="0"/>
        <w:tabs>
          <w:tab w:val="left" w:pos="5980"/>
        </w:tabs>
        <w:autoSpaceDE w:val="0"/>
        <w:autoSpaceDN w:val="0"/>
        <w:adjustRightInd w:val="0"/>
        <w:spacing w:line="204" w:lineRule="exact"/>
        <w:ind w:left="1305" w:right="-20"/>
        <w:rPr>
          <w:sz w:val="20"/>
          <w:szCs w:val="20"/>
        </w:rPr>
      </w:pPr>
      <w:r>
        <w:rPr>
          <w:b/>
          <w:bCs/>
          <w:i/>
          <w:iCs/>
          <w:spacing w:val="-1"/>
          <w:w w:val="99"/>
          <w:sz w:val="20"/>
          <w:szCs w:val="20"/>
        </w:rPr>
        <w:t>Fir</w:t>
      </w:r>
      <w:r>
        <w:rPr>
          <w:b/>
          <w:bCs/>
          <w:i/>
          <w:iCs/>
          <w:w w:val="99"/>
          <w:sz w:val="20"/>
          <w:szCs w:val="20"/>
        </w:rPr>
        <w:t>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proofErr w:type="gramStart"/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proofErr w:type="gramEnd"/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1DDBF04D" w14:textId="7D23EAC0" w:rsidR="00640D88" w:rsidRDefault="000A6472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555CE47" wp14:editId="02CFE8D5">
                <wp:simplePos x="0" y="0"/>
                <wp:positionH relativeFrom="page">
                  <wp:posOffset>4239260</wp:posOffset>
                </wp:positionH>
                <wp:positionV relativeFrom="paragraph">
                  <wp:posOffset>-760095</wp:posOffset>
                </wp:positionV>
                <wp:extent cx="2160905" cy="0"/>
                <wp:effectExtent l="10160" t="11430" r="10160" b="7620"/>
                <wp:wrapNone/>
                <wp:docPr id="7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905" cy="0"/>
                        </a:xfrm>
                        <a:custGeom>
                          <a:avLst/>
                          <a:gdLst>
                            <a:gd name="T0" fmla="*/ 0 w 3403"/>
                            <a:gd name="T1" fmla="*/ 3403 w 34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403">
                              <a:moveTo>
                                <a:pt x="0" y="0"/>
                              </a:moveTo>
                              <a:lnTo>
                                <a:pt x="34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53B614C7" id="Freeform 54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8pt,-59.85pt,503.95pt,-59.85pt" coordsize="34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TW2AIAAD0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" o:allowincell="f" filled="f" strokeweight=".5pt">
                <v:path arrowok="t" o:connecttype="custom" o:connectlocs="0,0;2160905,0" o:connectangles="0,0"/>
                <w10:wrap anchorx="page"/>
              </v:polyline>
            </w:pict>
          </mc:Fallback>
        </mc:AlternateContent>
      </w:r>
      <w:r w:rsidR="00640D88">
        <w:rPr>
          <w:b/>
          <w:bCs/>
          <w:i/>
          <w:iCs/>
          <w:w w:val="99"/>
          <w:position w:val="-1"/>
          <w:sz w:val="20"/>
          <w:szCs w:val="20"/>
        </w:rPr>
        <w:t>Independiente</w:t>
      </w:r>
    </w:p>
    <w:p w14:paraId="199E6F79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sz w:val="20"/>
          <w:szCs w:val="20"/>
        </w:rPr>
        <w:sectPr w:rsidR="00640D88">
          <w:type w:val="continuous"/>
          <w:pgSz w:w="12240" w:h="15840"/>
          <w:pgMar w:top="1480" w:right="620" w:bottom="479" w:left="980" w:header="720" w:footer="720" w:gutter="0"/>
          <w:cols w:space="720" w:equalWidth="0">
            <w:col w:w="10640"/>
          </w:cols>
          <w:noEndnote/>
        </w:sectPr>
      </w:pPr>
    </w:p>
    <w:p w14:paraId="6E2742F4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73408E36" w14:textId="77777777" w:rsidR="00640D88" w:rsidRDefault="00640D88">
      <w:pPr>
        <w:widowControl w:val="0"/>
        <w:autoSpaceDE w:val="0"/>
        <w:autoSpaceDN w:val="0"/>
        <w:adjustRightInd w:val="0"/>
        <w:spacing w:line="240" w:lineRule="exact"/>
        <w:ind w:left="3885" w:right="3859"/>
        <w:jc w:val="center"/>
      </w:pPr>
      <w:r>
        <w:rPr>
          <w:b/>
          <w:bCs/>
        </w:rPr>
        <w:t>SECCIÓN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V</w:t>
      </w:r>
    </w:p>
    <w:p w14:paraId="0E9CAC5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B8BA5A0" w14:textId="77777777" w:rsidR="00640D88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sz w:val="20"/>
          <w:szCs w:val="20"/>
        </w:rPr>
      </w:pPr>
    </w:p>
    <w:p w14:paraId="275DAAD1" w14:textId="77777777" w:rsidR="00640D88" w:rsidRDefault="00640D88">
      <w:pPr>
        <w:widowControl w:val="0"/>
        <w:tabs>
          <w:tab w:val="left" w:pos="198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</w:pPr>
      <w:r>
        <w:rPr>
          <w:b/>
          <w:bCs/>
          <w:highlight w:val="lightGray"/>
        </w:rPr>
        <w:t xml:space="preserve"> </w:t>
      </w:r>
      <w:r>
        <w:rPr>
          <w:b/>
          <w:bCs/>
          <w:highlight w:val="lightGray"/>
        </w:rPr>
        <w:tab/>
        <w:t xml:space="preserve">MODELOS DE LA PROPUESTA ECONÓMICA </w:t>
      </w:r>
      <w:r>
        <w:rPr>
          <w:b/>
          <w:bCs/>
          <w:highlight w:val="lightGray"/>
        </w:rPr>
        <w:tab/>
      </w:r>
    </w:p>
    <w:p w14:paraId="4F6ED68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A2931F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6EB5A9" w14:textId="77777777" w:rsidR="00640D88" w:rsidRDefault="00640D88">
      <w:pPr>
        <w:widowControl w:val="0"/>
        <w:autoSpaceDE w:val="0"/>
        <w:autoSpaceDN w:val="0"/>
        <w:adjustRightInd w:val="0"/>
        <w:spacing w:before="7" w:line="200" w:lineRule="exact"/>
        <w:rPr>
          <w:sz w:val="20"/>
          <w:szCs w:val="20"/>
        </w:rPr>
      </w:pPr>
    </w:p>
    <w:p w14:paraId="373BE192" w14:textId="57C7FA66" w:rsidR="00640D88" w:rsidRDefault="000A6472">
      <w:pPr>
        <w:widowControl w:val="0"/>
        <w:tabs>
          <w:tab w:val="left" w:pos="4720"/>
        </w:tabs>
        <w:autoSpaceDE w:val="0"/>
        <w:autoSpaceDN w:val="0"/>
        <w:adjustRightInd w:val="0"/>
        <w:ind w:left="715" w:right="-20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7D73A28" wp14:editId="6B1D22AB">
                <wp:simplePos x="0" y="0"/>
                <wp:positionH relativeFrom="page">
                  <wp:posOffset>1037590</wp:posOffset>
                </wp:positionH>
                <wp:positionV relativeFrom="paragraph">
                  <wp:posOffset>226060</wp:posOffset>
                </wp:positionV>
                <wp:extent cx="5539740" cy="0"/>
                <wp:effectExtent l="8890" t="6985" r="13970" b="12065"/>
                <wp:wrapNone/>
                <wp:docPr id="7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0"/>
                        </a:xfrm>
                        <a:custGeom>
                          <a:avLst/>
                          <a:gdLst>
                            <a:gd name="T0" fmla="*/ 0 w 8724"/>
                            <a:gd name="T1" fmla="*/ 8724 w 87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0309F7F8" id="Freeform 57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7pt,17.8pt,517.9pt,17.8pt" coordsize="8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" o:allowincell="f" filled="f" strokeweight=".58pt">
                <v:path arrowok="t" o:connecttype="custom" o:connectlocs="0,0;5539740,0" o:connectangles="0,0"/>
                <w10:wrap anchorx="page"/>
              </v:polyline>
            </w:pict>
          </mc:Fallback>
        </mc:AlternateContent>
      </w:r>
      <w:r w:rsidR="00640D88">
        <w:rPr>
          <w:b/>
          <w:bCs/>
        </w:rPr>
        <w:t>Modelo</w:t>
      </w:r>
      <w:r w:rsidR="00640D88">
        <w:rPr>
          <w:b/>
          <w:bCs/>
        </w:rPr>
        <w:tab/>
        <w:t>CONTENIDO</w:t>
      </w:r>
    </w:p>
    <w:p w14:paraId="0F497B54" w14:textId="77777777" w:rsidR="00640D88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sz w:val="14"/>
          <w:szCs w:val="14"/>
        </w:rPr>
      </w:pPr>
    </w:p>
    <w:p w14:paraId="110CFE77" w14:textId="77777777" w:rsidR="00640D88" w:rsidRDefault="00640D88">
      <w:pPr>
        <w:widowControl w:val="0"/>
        <w:tabs>
          <w:tab w:val="left" w:pos="2200"/>
        </w:tabs>
        <w:autoSpaceDE w:val="0"/>
        <w:autoSpaceDN w:val="0"/>
        <w:adjustRightInd w:val="0"/>
        <w:spacing w:line="271" w:lineRule="exact"/>
        <w:ind w:left="826" w:right="-20"/>
      </w:pPr>
      <w:r>
        <w:rPr>
          <w:b/>
          <w:bCs/>
          <w:position w:val="-1"/>
        </w:rPr>
        <w:t>Nº 11</w:t>
      </w:r>
      <w:r>
        <w:rPr>
          <w:b/>
          <w:bCs/>
          <w:position w:val="-1"/>
        </w:rPr>
        <w:tab/>
      </w:r>
      <w:r>
        <w:t>Carta de Presentación de la Propuesta Económica</w:t>
      </w:r>
    </w:p>
    <w:p w14:paraId="3A8AD08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A6DC45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011675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6B7321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08F43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B8CEE3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89B9BD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4B60AC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6C84A5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CD7A69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81FE72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AF357E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480DEA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E9EE4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6601B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5BA14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1468FE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0CA2B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EC9EBC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366900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0B01D8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68CA3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222461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7E8E3D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C78603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1107DB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0B3BDD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87555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E2FD0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3127F8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B3A43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1B02FC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25653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8A8E83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2E15BE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A9053A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E7507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05E03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27827D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69CB52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DF4BE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5708F0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2ACCE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0405A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059869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58C840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AB0E29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F1BEF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37796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A3900F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7E6E584" w14:textId="77777777" w:rsidR="00640D88" w:rsidRDefault="00640D88">
      <w:pPr>
        <w:widowControl w:val="0"/>
        <w:autoSpaceDE w:val="0"/>
        <w:autoSpaceDN w:val="0"/>
        <w:adjustRightInd w:val="0"/>
        <w:spacing w:line="260" w:lineRule="exact"/>
        <w:rPr>
          <w:sz w:val="26"/>
          <w:szCs w:val="26"/>
        </w:rPr>
      </w:pPr>
    </w:p>
    <w:p w14:paraId="0FFFAE01" w14:textId="77777777" w:rsidR="00640D88" w:rsidRDefault="00640D88" w:rsidP="00B06F1C">
      <w:pPr>
        <w:widowControl w:val="0"/>
        <w:autoSpaceDE w:val="0"/>
        <w:autoSpaceDN w:val="0"/>
        <w:adjustRightInd w:val="0"/>
        <w:spacing w:line="204" w:lineRule="exact"/>
        <w:ind w:right="-20"/>
        <w:rPr>
          <w:sz w:val="20"/>
          <w:szCs w:val="20"/>
        </w:rPr>
      </w:pPr>
    </w:p>
    <w:p w14:paraId="5EC326EA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44" w:right="-20"/>
        <w:rPr>
          <w:sz w:val="20"/>
          <w:szCs w:val="20"/>
        </w:rPr>
        <w:sectPr w:rsidR="00640D88">
          <w:pgSz w:w="12240" w:h="15840"/>
          <w:pgMar w:top="1480" w:right="1560" w:bottom="280" w:left="1560" w:header="720" w:footer="720" w:gutter="0"/>
          <w:cols w:space="720" w:equalWidth="0">
            <w:col w:w="9120"/>
          </w:cols>
          <w:noEndnote/>
        </w:sectPr>
      </w:pPr>
    </w:p>
    <w:p w14:paraId="70CE1E01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246" w:right="-20"/>
      </w:pPr>
      <w:r>
        <w:rPr>
          <w:b/>
          <w:bCs/>
          <w:i/>
          <w:iCs/>
        </w:rPr>
        <w:lastRenderedPageBreak/>
        <w:t>MODELO Nº 11</w:t>
      </w:r>
    </w:p>
    <w:p w14:paraId="2E620154" w14:textId="77777777" w:rsidR="00640D88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sz w:val="14"/>
          <w:szCs w:val="14"/>
        </w:rPr>
      </w:pPr>
    </w:p>
    <w:p w14:paraId="00D9BBD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C074BF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FB2DE8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961" w:right="-20"/>
      </w:pPr>
      <w:r>
        <w:rPr>
          <w:b/>
          <w:bCs/>
          <w:position w:val="-1"/>
          <w:u w:val="thick"/>
        </w:rPr>
        <w:t>CARTA DE PRESENTACIÓN DE LA PROPUESTA ECONÓMICA</w:t>
      </w:r>
    </w:p>
    <w:p w14:paraId="051D1266" w14:textId="77777777" w:rsidR="00640D88" w:rsidRDefault="00640D88">
      <w:pPr>
        <w:widowControl w:val="0"/>
        <w:autoSpaceDE w:val="0"/>
        <w:autoSpaceDN w:val="0"/>
        <w:adjustRightInd w:val="0"/>
        <w:spacing w:before="2" w:line="180" w:lineRule="exact"/>
        <w:rPr>
          <w:sz w:val="18"/>
          <w:szCs w:val="18"/>
        </w:rPr>
      </w:pPr>
    </w:p>
    <w:p w14:paraId="475782E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346E74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223BAE7" w14:textId="77777777" w:rsidR="00640D88" w:rsidRDefault="00640D88">
      <w:pPr>
        <w:widowControl w:val="0"/>
        <w:tabs>
          <w:tab w:val="left" w:pos="8920"/>
        </w:tabs>
        <w:autoSpaceDE w:val="0"/>
        <w:autoSpaceDN w:val="0"/>
        <w:adjustRightInd w:val="0"/>
        <w:spacing w:line="199" w:lineRule="exact"/>
        <w:ind w:left="5983" w:right="-20"/>
        <w:rPr>
          <w:sz w:val="20"/>
          <w:szCs w:val="20"/>
        </w:rPr>
      </w:pPr>
      <w:r>
        <w:rPr>
          <w:w w:val="99"/>
          <w:sz w:val="20"/>
          <w:szCs w:val="20"/>
        </w:rPr>
        <w:t>Fecha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3FC61287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CC19106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Señores</w:t>
      </w:r>
    </w:p>
    <w:p w14:paraId="18E54DB4" w14:textId="77777777" w:rsidR="00640D88" w:rsidRDefault="00640D88">
      <w:pPr>
        <w:widowControl w:val="0"/>
        <w:autoSpaceDE w:val="0"/>
        <w:autoSpaceDN w:val="0"/>
        <w:adjustRightInd w:val="0"/>
        <w:spacing w:before="5" w:line="228" w:lineRule="exact"/>
        <w:ind w:left="104" w:right="6044"/>
        <w:rPr>
          <w:sz w:val="20"/>
          <w:szCs w:val="20"/>
        </w:rPr>
      </w:pPr>
      <w:r>
        <w:rPr>
          <w:w w:val="99"/>
          <w:sz w:val="20"/>
          <w:szCs w:val="20"/>
        </w:rPr>
        <w:t>(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vocante) </w:t>
      </w:r>
      <w:r>
        <w:rPr>
          <w:w w:val="99"/>
          <w:sz w:val="20"/>
          <w:szCs w:val="20"/>
          <w:u w:val="single"/>
        </w:rPr>
        <w:t>Presente</w:t>
      </w:r>
    </w:p>
    <w:p w14:paraId="2FE2A08C" w14:textId="77777777" w:rsidR="00640D88" w:rsidRDefault="00640D88">
      <w:pPr>
        <w:widowControl w:val="0"/>
        <w:autoSpaceDE w:val="0"/>
        <w:autoSpaceDN w:val="0"/>
        <w:adjustRightInd w:val="0"/>
        <w:spacing w:before="15" w:line="240" w:lineRule="exact"/>
      </w:pPr>
    </w:p>
    <w:p w14:paraId="2435F081" w14:textId="77777777" w:rsidR="00640D88" w:rsidRDefault="00640D88">
      <w:pPr>
        <w:widowControl w:val="0"/>
        <w:tabs>
          <w:tab w:val="left" w:pos="8860"/>
        </w:tabs>
        <w:autoSpaceDE w:val="0"/>
        <w:autoSpaceDN w:val="0"/>
        <w:adjustRightInd w:val="0"/>
        <w:spacing w:line="204" w:lineRule="exact"/>
        <w:ind w:left="4357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Ref.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vocatori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úblic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N°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ab/>
      </w:r>
    </w:p>
    <w:p w14:paraId="44584FF1" w14:textId="77777777" w:rsidR="00640D88" w:rsidRDefault="00640D88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(Indicar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el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Objeto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de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la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Contratación)</w:t>
      </w:r>
    </w:p>
    <w:p w14:paraId="0AFFAA8B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0D3E4FBF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proofErr w:type="gramStart"/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proofErr w:type="gramEnd"/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ideración:</w:t>
      </w:r>
    </w:p>
    <w:p w14:paraId="2A85FD2C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714E4FF5" w14:textId="77777777" w:rsidR="00640D8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proofErr w:type="gramStart"/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cuerd</w:t>
      </w:r>
      <w:r>
        <w:rPr>
          <w:w w:val="99"/>
          <w:sz w:val="20"/>
          <w:szCs w:val="20"/>
        </w:rPr>
        <w:t>o</w:t>
      </w:r>
      <w:proofErr w:type="gramEnd"/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ocumen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Bas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C</w:t>
      </w:r>
      <w:r>
        <w:rPr>
          <w:spacing w:val="1"/>
          <w:w w:val="99"/>
          <w:sz w:val="20"/>
          <w:szCs w:val="20"/>
        </w:rPr>
        <w:t>ontratació</w:t>
      </w:r>
      <w:r>
        <w:rPr>
          <w:spacing w:val="-2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Firm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qu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represen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indic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 empresa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ociedad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ccidental)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a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as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5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mi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ersona)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frec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aliza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 servicios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b/>
          <w:bCs/>
          <w:i/>
          <w:iCs/>
          <w:w w:val="99"/>
          <w:sz w:val="20"/>
          <w:szCs w:val="20"/>
        </w:rPr>
        <w:t>(indic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tip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ervi</w:t>
      </w:r>
      <w:r w:rsidR="00135361">
        <w:rPr>
          <w:b/>
          <w:bCs/>
          <w:i/>
          <w:iCs/>
          <w:w w:val="99"/>
          <w:sz w:val="20"/>
          <w:szCs w:val="20"/>
        </w:rPr>
        <w:t>ci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proofErr w:type="spellStart"/>
      <w:r w:rsidR="00821938">
        <w:rPr>
          <w:b/>
          <w:bCs/>
          <w:i/>
          <w:iCs/>
          <w:w w:val="99"/>
          <w:sz w:val="20"/>
          <w:szCs w:val="20"/>
        </w:rPr>
        <w:t>auditoria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xtern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poy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o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xterno</w:t>
      </w:r>
    </w:p>
    <w:p w14:paraId="645E5513" w14:textId="77777777" w:rsidR="00640D8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  <w:sectPr w:rsidR="00640D88"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</w:p>
    <w:p w14:paraId="11F2A979" w14:textId="77777777" w:rsidR="00640D88" w:rsidRDefault="00640D88">
      <w:pPr>
        <w:widowControl w:val="0"/>
        <w:tabs>
          <w:tab w:val="left" w:pos="2540"/>
          <w:tab w:val="left" w:pos="3800"/>
        </w:tabs>
        <w:autoSpaceDE w:val="0"/>
        <w:autoSpaceDN w:val="0"/>
        <w:adjustRightInd w:val="0"/>
        <w:spacing w:line="226" w:lineRule="exact"/>
        <w:ind w:left="104" w:right="-114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posterior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gubernamental)</w:t>
      </w:r>
      <w:r>
        <w:rPr>
          <w:b/>
          <w:bCs/>
          <w:i/>
          <w:iCs/>
          <w:position w:val="-1"/>
          <w:sz w:val="20"/>
          <w:szCs w:val="20"/>
        </w:rPr>
        <w:tab/>
      </w:r>
      <w:r>
        <w:rPr>
          <w:spacing w:val="1"/>
          <w:w w:val="99"/>
          <w:position w:val="-1"/>
          <w:sz w:val="20"/>
          <w:szCs w:val="20"/>
        </w:rPr>
        <w:t>par</w:t>
      </w:r>
      <w:r>
        <w:rPr>
          <w:w w:val="99"/>
          <w:position w:val="-1"/>
          <w:sz w:val="20"/>
          <w:szCs w:val="20"/>
        </w:rPr>
        <w:t>a</w:t>
      </w:r>
      <w:r>
        <w:rPr>
          <w:position w:val="-1"/>
          <w:sz w:val="20"/>
          <w:szCs w:val="20"/>
        </w:rPr>
        <w:t xml:space="preserve">  </w:t>
      </w:r>
      <w:r>
        <w:rPr>
          <w:spacing w:val="-22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255C4C31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right="-28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b/>
          <w:bCs/>
          <w:i/>
          <w:iCs/>
          <w:w w:val="99"/>
          <w:position w:val="-1"/>
          <w:sz w:val="20"/>
          <w:szCs w:val="20"/>
        </w:rPr>
        <w:t>(señalar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objeto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a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proofErr w:type="gramStart"/>
      <w:r>
        <w:rPr>
          <w:b/>
          <w:bCs/>
          <w:i/>
          <w:iCs/>
          <w:w w:val="99"/>
          <w:position w:val="-1"/>
          <w:sz w:val="20"/>
          <w:szCs w:val="20"/>
        </w:rPr>
        <w:t>contratación)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proofErr w:type="gramEnd"/>
      <w:r>
        <w:rPr>
          <w:spacing w:val="1"/>
          <w:w w:val="99"/>
          <w:position w:val="-1"/>
          <w:sz w:val="20"/>
          <w:szCs w:val="20"/>
        </w:rPr>
        <w:t>po</w:t>
      </w:r>
      <w:r>
        <w:rPr>
          <w:w w:val="99"/>
          <w:position w:val="-1"/>
          <w:sz w:val="20"/>
          <w:szCs w:val="20"/>
        </w:rPr>
        <w:t>r</w:t>
      </w:r>
      <w:r>
        <w:rPr>
          <w:position w:val="-1"/>
          <w:sz w:val="20"/>
          <w:szCs w:val="20"/>
        </w:rPr>
        <w:t xml:space="preserve">  </w:t>
      </w:r>
      <w:r>
        <w:rPr>
          <w:spacing w:val="-22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position w:val="-1"/>
          <w:sz w:val="20"/>
          <w:szCs w:val="20"/>
        </w:rPr>
        <w:t xml:space="preserve">  </w:t>
      </w:r>
      <w:r>
        <w:rPr>
          <w:spacing w:val="-23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suma</w:t>
      </w:r>
      <w:r>
        <w:rPr>
          <w:position w:val="-1"/>
          <w:sz w:val="20"/>
          <w:szCs w:val="20"/>
        </w:rPr>
        <w:t xml:space="preserve">  </w:t>
      </w:r>
      <w:r>
        <w:rPr>
          <w:spacing w:val="-23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:</w:t>
      </w:r>
    </w:p>
    <w:p w14:paraId="60E3C758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right="-28"/>
        <w:rPr>
          <w:sz w:val="20"/>
          <w:szCs w:val="20"/>
        </w:rPr>
        <w:sectPr w:rsidR="00640D88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3817" w:space="127"/>
            <w:col w:w="5116"/>
          </w:cols>
          <w:noEndnote/>
        </w:sectPr>
      </w:pPr>
    </w:p>
    <w:p w14:paraId="1D63691E" w14:textId="77777777" w:rsidR="00640D88" w:rsidRDefault="00640D88">
      <w:pPr>
        <w:widowControl w:val="0"/>
        <w:tabs>
          <w:tab w:val="left" w:pos="2400"/>
        </w:tabs>
        <w:autoSpaceDE w:val="0"/>
        <w:autoSpaceDN w:val="0"/>
        <w:adjustRightInd w:val="0"/>
        <w:spacing w:before="2"/>
        <w:ind w:left="104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ab/>
        <w:t xml:space="preserve"> </w:t>
      </w:r>
      <w:r>
        <w:rPr>
          <w:b/>
          <w:bCs/>
          <w:w w:val="99"/>
          <w:sz w:val="20"/>
          <w:szCs w:val="20"/>
        </w:rPr>
        <w:t>(bolivianos)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(numéric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iteral).</w:t>
      </w:r>
    </w:p>
    <w:p w14:paraId="09C457D4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4C6A0EC5" w14:textId="77777777" w:rsidR="00640D88" w:rsidRDefault="00640D88">
      <w:pPr>
        <w:widowControl w:val="0"/>
        <w:autoSpaceDE w:val="0"/>
        <w:autoSpaceDN w:val="0"/>
        <w:adjustRightInd w:val="0"/>
        <w:ind w:left="104" w:right="-119"/>
        <w:rPr>
          <w:sz w:val="20"/>
          <w:szCs w:val="20"/>
        </w:rPr>
      </w:pPr>
      <w:r>
        <w:rPr>
          <w:w w:val="99"/>
          <w:sz w:val="20"/>
          <w:szCs w:val="20"/>
        </w:rPr>
        <w:t>Declaro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arantiz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er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ocimient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en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Reglament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 w:rsidR="00821938">
        <w:rPr>
          <w:w w:val="99"/>
          <w:sz w:val="20"/>
          <w:szCs w:val="20"/>
        </w:rPr>
        <w:t>Auditoria</w:t>
      </w:r>
    </w:p>
    <w:p w14:paraId="1BC58298" w14:textId="77777777" w:rsidR="00640D88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en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”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R/C</w:t>
      </w:r>
      <w:r>
        <w:rPr>
          <w:spacing w:val="3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9)</w:t>
      </w:r>
      <w:r>
        <w:rPr>
          <w:w w:val="99"/>
          <w:sz w:val="20"/>
          <w:szCs w:val="20"/>
        </w:rPr>
        <w:t>,</w:t>
      </w:r>
      <w:r>
        <w:rPr>
          <w:spacing w:val="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habe</w:t>
      </w:r>
      <w:r>
        <w:rPr>
          <w:w w:val="99"/>
          <w:sz w:val="20"/>
          <w:szCs w:val="20"/>
        </w:rPr>
        <w:t>r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aminad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idadosament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,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í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modelo</w:t>
      </w:r>
      <w:r>
        <w:rPr>
          <w:w w:val="99"/>
          <w:sz w:val="20"/>
          <w:szCs w:val="20"/>
        </w:rPr>
        <w:t>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ció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</w:t>
      </w:r>
      <w:r>
        <w:rPr>
          <w:spacing w:val="3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st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8"/>
          <w:sz w:val="20"/>
          <w:szCs w:val="20"/>
        </w:rPr>
        <w:t xml:space="preserve"> </w:t>
      </w:r>
      <w:proofErr w:type="gramStart"/>
      <w:r>
        <w:rPr>
          <w:w w:val="99"/>
          <w:sz w:val="20"/>
          <w:szCs w:val="20"/>
        </w:rPr>
        <w:t>que</w:t>
      </w:r>
      <w:proofErr w:type="gramEnd"/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irtud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lo,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n reser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ipula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ch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.</w:t>
      </w:r>
    </w:p>
    <w:p w14:paraId="032FD1B2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5C8C5049" w14:textId="27DD6F46" w:rsidR="00640D88" w:rsidRDefault="000A6472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56DEEB7E" wp14:editId="7CE2E7A4">
                <wp:simplePos x="0" y="0"/>
                <wp:positionH relativeFrom="page">
                  <wp:posOffset>1259840</wp:posOffset>
                </wp:positionH>
                <wp:positionV relativeFrom="paragraph">
                  <wp:posOffset>848360</wp:posOffset>
                </wp:positionV>
                <wp:extent cx="2351405" cy="0"/>
                <wp:effectExtent l="12065" t="10160" r="8255" b="8890"/>
                <wp:wrapNone/>
                <wp:docPr id="7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4"/>
                            <a:gd name="T1" fmla="*/ 3704 w 37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4">
                              <a:moveTo>
                                <a:pt x="0" y="0"/>
                              </a:moveTo>
                              <a:lnTo>
                                <a:pt x="3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868CDD" id="Freeform 58" o:spid="_x0000_s1026" style="position:absolute;margin-left:99.2pt;margin-top:66.8pt;width:185.15pt;height:0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Ha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" o:allowincell="f" path="m,l3704,e" filled="f" strokeweight=".5pt">
                <v:path arrowok="t" o:connecttype="custom" o:connectlocs="0,0;2351405,0" o:connectangles="0,0"/>
                <w10:wrap anchorx="page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0FD2E3E" wp14:editId="48A52284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6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381813" id="Freeform 59" o:spid="_x0000_s1026" style="position:absolute;margin-left:331.4pt;margin-top:66.8pt;width:174.95pt;height: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DJTYAI1gIAAD0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proofErr w:type="gramStart"/>
      <w:r w:rsidR="00640D88">
        <w:rPr>
          <w:w w:val="99"/>
          <w:sz w:val="20"/>
          <w:szCs w:val="20"/>
        </w:rPr>
        <w:t>Hasta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que</w:t>
      </w:r>
      <w:proofErr w:type="gramEnd"/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ocumento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inal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trato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ea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cesado,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conozco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mo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ocumentos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obligatorios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 propuest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y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u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ceptación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scrit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or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ntidad.</w:t>
      </w:r>
    </w:p>
    <w:p w14:paraId="0DF0EA53" w14:textId="77777777" w:rsidR="00640D88" w:rsidRDefault="00640D88">
      <w:pPr>
        <w:widowControl w:val="0"/>
        <w:autoSpaceDE w:val="0"/>
        <w:autoSpaceDN w:val="0"/>
        <w:adjustRightInd w:val="0"/>
        <w:spacing w:before="10" w:line="140" w:lineRule="exact"/>
        <w:rPr>
          <w:sz w:val="14"/>
          <w:szCs w:val="14"/>
        </w:rPr>
      </w:pPr>
    </w:p>
    <w:p w14:paraId="6E5A288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3D27E1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3D171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ABD78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A78076D" w14:textId="77777777" w:rsidR="00640D88" w:rsidRDefault="00640D88">
      <w:pPr>
        <w:widowControl w:val="0"/>
        <w:tabs>
          <w:tab w:val="left" w:pos="5040"/>
        </w:tabs>
        <w:autoSpaceDE w:val="0"/>
        <w:autoSpaceDN w:val="0"/>
        <w:adjustRightInd w:val="0"/>
        <w:spacing w:line="204" w:lineRule="exact"/>
        <w:ind w:left="447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</w:p>
    <w:p w14:paraId="39C188AF" w14:textId="77777777" w:rsidR="00640D88" w:rsidRDefault="00640D88">
      <w:pPr>
        <w:widowControl w:val="0"/>
        <w:tabs>
          <w:tab w:val="left" w:pos="5600"/>
        </w:tabs>
        <w:autoSpaceDE w:val="0"/>
        <w:autoSpaceDN w:val="0"/>
        <w:adjustRightInd w:val="0"/>
        <w:ind w:left="927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*)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Profesiona</w:t>
      </w:r>
      <w:r>
        <w:rPr>
          <w:b/>
          <w:bCs/>
          <w:i/>
          <w:iCs/>
          <w:w w:val="99"/>
          <w:sz w:val="20"/>
          <w:szCs w:val="20"/>
        </w:rPr>
        <w:t>l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w w:val="99"/>
          <w:sz w:val="20"/>
          <w:szCs w:val="20"/>
        </w:rPr>
        <w:t>I</w:t>
      </w:r>
      <w:r>
        <w:rPr>
          <w:b/>
          <w:bCs/>
          <w:i/>
          <w:iCs/>
          <w:w w:val="99"/>
          <w:sz w:val="20"/>
          <w:szCs w:val="20"/>
        </w:rPr>
        <w:t>ndependiente</w:t>
      </w:r>
    </w:p>
    <w:p w14:paraId="50A5823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881F76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CFD5927" w14:textId="77777777" w:rsidR="00640D8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0E51F720" w14:textId="77777777" w:rsidR="00640D88" w:rsidRDefault="00640D88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b/>
          <w:bCs/>
          <w:i/>
          <w:iCs/>
          <w:spacing w:val="1"/>
          <w:w w:val="99"/>
          <w:sz w:val="20"/>
          <w:szCs w:val="20"/>
        </w:rPr>
        <w:t>*</w:t>
      </w:r>
      <w:r>
        <w:rPr>
          <w:i/>
          <w:iCs/>
          <w:w w:val="99"/>
          <w:sz w:val="20"/>
          <w:szCs w:val="20"/>
        </w:rPr>
        <w:t>E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uscrito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stá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debidament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autoriz</w:t>
      </w:r>
      <w:r>
        <w:rPr>
          <w:i/>
          <w:iCs/>
          <w:spacing w:val="3"/>
          <w:w w:val="99"/>
          <w:sz w:val="20"/>
          <w:szCs w:val="20"/>
        </w:rPr>
        <w:t>a</w:t>
      </w:r>
      <w:r>
        <w:rPr>
          <w:i/>
          <w:iCs/>
          <w:w w:val="99"/>
          <w:sz w:val="20"/>
          <w:szCs w:val="20"/>
        </w:rPr>
        <w:t>do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ar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firma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opuesta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gú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ode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ega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qu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incluy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 documentación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esentada.</w:t>
      </w:r>
    </w:p>
    <w:p w14:paraId="798244D0" w14:textId="77777777" w:rsidR="00640D88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1596D6A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6B483B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62E5AF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64EB9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9AE86E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77A023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EB4D27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9FA5C0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4A9085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3B24B0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F5E9D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736CE24" w14:textId="77777777" w:rsidR="00640D88" w:rsidRDefault="00640D88" w:rsidP="00586BCC">
      <w:pPr>
        <w:widowControl w:val="0"/>
        <w:autoSpaceDE w:val="0"/>
        <w:autoSpaceDN w:val="0"/>
        <w:adjustRightInd w:val="0"/>
        <w:spacing w:line="204" w:lineRule="exact"/>
        <w:ind w:right="-20"/>
        <w:rPr>
          <w:sz w:val="20"/>
          <w:szCs w:val="20"/>
        </w:rPr>
        <w:sectPr w:rsidR="00640D88">
          <w:type w:val="continuous"/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  <w:bookmarkStart w:id="0" w:name="_GoBack"/>
      <w:bookmarkEnd w:id="0"/>
    </w:p>
    <w:p w14:paraId="1067D525" w14:textId="029FB9C3" w:rsidR="00640D88" w:rsidRDefault="00640D88" w:rsidP="00586BCC">
      <w:pPr>
        <w:widowControl w:val="0"/>
        <w:autoSpaceDE w:val="0"/>
        <w:autoSpaceDN w:val="0"/>
        <w:adjustRightInd w:val="0"/>
        <w:spacing w:before="5" w:line="252" w:lineRule="exact"/>
        <w:ind w:right="90"/>
        <w:jc w:val="both"/>
        <w:rPr>
          <w:sz w:val="22"/>
          <w:szCs w:val="22"/>
        </w:rPr>
      </w:pPr>
    </w:p>
    <w:sectPr w:rsidR="00640D88" w:rsidSect="005532F0">
      <w:pgSz w:w="12240" w:h="15840"/>
      <w:pgMar w:top="1480" w:right="1020" w:bottom="479" w:left="1020" w:header="720" w:footer="720" w:gutter="0"/>
      <w:cols w:space="720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B8040" w14:textId="77777777" w:rsidR="003D34F6" w:rsidRDefault="003D34F6" w:rsidP="00414940">
      <w:r>
        <w:separator/>
      </w:r>
    </w:p>
  </w:endnote>
  <w:endnote w:type="continuationSeparator" w:id="0">
    <w:p w14:paraId="1D61A04A" w14:textId="77777777" w:rsidR="003D34F6" w:rsidRDefault="003D34F6" w:rsidP="0041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E969" w14:textId="77777777" w:rsidR="000F1628" w:rsidRDefault="000F162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fldChar w:fldCharType="end"/>
    </w:r>
  </w:p>
  <w:p w14:paraId="0A8F318C" w14:textId="77777777" w:rsidR="000F1628" w:rsidRDefault="000F16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081E" w14:textId="77777777" w:rsidR="003D34F6" w:rsidRDefault="003D34F6" w:rsidP="00414940">
      <w:r>
        <w:separator/>
      </w:r>
    </w:p>
  </w:footnote>
  <w:footnote w:type="continuationSeparator" w:id="0">
    <w:p w14:paraId="34A8FA77" w14:textId="77777777" w:rsidR="003D34F6" w:rsidRDefault="003D34F6" w:rsidP="0041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6AB"/>
    <w:multiLevelType w:val="hybridMultilevel"/>
    <w:tmpl w:val="36E2CFD6"/>
    <w:lvl w:ilvl="0" w:tplc="151AF06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23635"/>
    <w:multiLevelType w:val="hybridMultilevel"/>
    <w:tmpl w:val="8F8C64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9DF"/>
    <w:multiLevelType w:val="hybridMultilevel"/>
    <w:tmpl w:val="69E4AEA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03A96"/>
    <w:multiLevelType w:val="hybridMultilevel"/>
    <w:tmpl w:val="810C1DDA"/>
    <w:lvl w:ilvl="0" w:tplc="979E221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637" w:hanging="360"/>
      </w:pPr>
    </w:lvl>
    <w:lvl w:ilvl="2" w:tplc="400A001B">
      <w:start w:val="1"/>
      <w:numFmt w:val="lowerRoman"/>
      <w:lvlText w:val="%3."/>
      <w:lvlJc w:val="right"/>
      <w:pPr>
        <w:ind w:left="2357" w:hanging="180"/>
      </w:pPr>
    </w:lvl>
    <w:lvl w:ilvl="3" w:tplc="400A000F">
      <w:start w:val="1"/>
      <w:numFmt w:val="decimal"/>
      <w:lvlText w:val="%4."/>
      <w:lvlJc w:val="left"/>
      <w:pPr>
        <w:ind w:left="3077" w:hanging="360"/>
      </w:pPr>
    </w:lvl>
    <w:lvl w:ilvl="4" w:tplc="400A0019">
      <w:start w:val="1"/>
      <w:numFmt w:val="lowerLetter"/>
      <w:lvlText w:val="%5."/>
      <w:lvlJc w:val="left"/>
      <w:pPr>
        <w:ind w:left="3797" w:hanging="360"/>
      </w:pPr>
    </w:lvl>
    <w:lvl w:ilvl="5" w:tplc="400A001B">
      <w:start w:val="1"/>
      <w:numFmt w:val="lowerRoman"/>
      <w:lvlText w:val="%6."/>
      <w:lvlJc w:val="right"/>
      <w:pPr>
        <w:ind w:left="4517" w:hanging="180"/>
      </w:pPr>
    </w:lvl>
    <w:lvl w:ilvl="6" w:tplc="400A000F">
      <w:start w:val="1"/>
      <w:numFmt w:val="decimal"/>
      <w:lvlText w:val="%7."/>
      <w:lvlJc w:val="left"/>
      <w:pPr>
        <w:ind w:left="5237" w:hanging="360"/>
      </w:pPr>
    </w:lvl>
    <w:lvl w:ilvl="7" w:tplc="400A0019">
      <w:start w:val="1"/>
      <w:numFmt w:val="lowerLetter"/>
      <w:lvlText w:val="%8."/>
      <w:lvlJc w:val="left"/>
      <w:pPr>
        <w:ind w:left="5957" w:hanging="360"/>
      </w:pPr>
    </w:lvl>
    <w:lvl w:ilvl="8" w:tplc="400A001B">
      <w:start w:val="1"/>
      <w:numFmt w:val="lowerRoman"/>
      <w:lvlText w:val="%9."/>
      <w:lvlJc w:val="right"/>
      <w:pPr>
        <w:ind w:left="6677" w:hanging="180"/>
      </w:pPr>
    </w:lvl>
  </w:abstractNum>
  <w:abstractNum w:abstractNumId="4" w15:restartNumberingAfterBreak="0">
    <w:nsid w:val="110A573E"/>
    <w:multiLevelType w:val="hybridMultilevel"/>
    <w:tmpl w:val="4A8C7238"/>
    <w:lvl w:ilvl="0" w:tplc="7B1A21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E31C6"/>
    <w:multiLevelType w:val="hybridMultilevel"/>
    <w:tmpl w:val="5948AE68"/>
    <w:lvl w:ilvl="0" w:tplc="151AF0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4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C0F1CF4"/>
    <w:multiLevelType w:val="hybridMultilevel"/>
    <w:tmpl w:val="E420538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979E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B0BB2"/>
    <w:multiLevelType w:val="hybridMultilevel"/>
    <w:tmpl w:val="A334AB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C1E1E"/>
    <w:multiLevelType w:val="hybridMultilevel"/>
    <w:tmpl w:val="02AE15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410036"/>
    <w:multiLevelType w:val="multilevel"/>
    <w:tmpl w:val="8E0497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8"/>
        </w:tabs>
        <w:ind w:left="1148" w:hanging="3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2296"/>
        </w:tabs>
        <w:ind w:left="2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32"/>
        </w:tabs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20"/>
        </w:tabs>
        <w:ind w:left="5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56"/>
        </w:tabs>
        <w:ind w:left="69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10" w15:restartNumberingAfterBreak="0">
    <w:nsid w:val="28B96C8C"/>
    <w:multiLevelType w:val="hybridMultilevel"/>
    <w:tmpl w:val="F66AC1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D55D4"/>
    <w:multiLevelType w:val="singleLevel"/>
    <w:tmpl w:val="C9FAF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34211523"/>
    <w:multiLevelType w:val="hybridMultilevel"/>
    <w:tmpl w:val="0E50626A"/>
    <w:lvl w:ilvl="0" w:tplc="40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15651"/>
    <w:multiLevelType w:val="hybridMultilevel"/>
    <w:tmpl w:val="61F6AC4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05282"/>
    <w:multiLevelType w:val="hybridMultilevel"/>
    <w:tmpl w:val="2514D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0EE"/>
    <w:multiLevelType w:val="hybridMultilevel"/>
    <w:tmpl w:val="A2425C64"/>
    <w:lvl w:ilvl="0" w:tplc="151AF066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  <w:b/>
      </w:rPr>
    </w:lvl>
    <w:lvl w:ilvl="1" w:tplc="400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DAC3CF4"/>
    <w:multiLevelType w:val="hybridMultilevel"/>
    <w:tmpl w:val="479A5382"/>
    <w:lvl w:ilvl="0" w:tplc="1452E51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A5802"/>
    <w:multiLevelType w:val="hybridMultilevel"/>
    <w:tmpl w:val="0E286BC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CB6A93"/>
    <w:multiLevelType w:val="hybridMultilevel"/>
    <w:tmpl w:val="7BB8D648"/>
    <w:lvl w:ilvl="0" w:tplc="363E731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42C95518"/>
    <w:multiLevelType w:val="multilevel"/>
    <w:tmpl w:val="990A875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80"/>
        </w:tabs>
        <w:ind w:left="9880" w:hanging="1800"/>
      </w:pPr>
      <w:rPr>
        <w:rFonts w:hint="default"/>
      </w:rPr>
    </w:lvl>
  </w:abstractNum>
  <w:abstractNum w:abstractNumId="20" w15:restartNumberingAfterBreak="0">
    <w:nsid w:val="4D7A774C"/>
    <w:multiLevelType w:val="hybridMultilevel"/>
    <w:tmpl w:val="CEFE6A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E7238B"/>
    <w:multiLevelType w:val="hybridMultilevel"/>
    <w:tmpl w:val="E420538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979E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1039A"/>
    <w:multiLevelType w:val="hybridMultilevel"/>
    <w:tmpl w:val="D780056C"/>
    <w:lvl w:ilvl="0" w:tplc="400A0017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5A31472"/>
    <w:multiLevelType w:val="hybridMultilevel"/>
    <w:tmpl w:val="FF006630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624651D"/>
    <w:multiLevelType w:val="hybridMultilevel"/>
    <w:tmpl w:val="922C4E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24EF"/>
    <w:multiLevelType w:val="hybridMultilevel"/>
    <w:tmpl w:val="D180C09C"/>
    <w:lvl w:ilvl="0" w:tplc="56BE3D6C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330EED"/>
    <w:multiLevelType w:val="multilevel"/>
    <w:tmpl w:val="B336BAEC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 w15:restartNumberingAfterBreak="0">
    <w:nsid w:val="74E6721C"/>
    <w:multiLevelType w:val="hybridMultilevel"/>
    <w:tmpl w:val="D0FC11AC"/>
    <w:lvl w:ilvl="0" w:tplc="EC6A2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75FBC"/>
    <w:multiLevelType w:val="hybridMultilevel"/>
    <w:tmpl w:val="DAAA3466"/>
    <w:lvl w:ilvl="0" w:tplc="24E01E76">
      <w:start w:val="1"/>
      <w:numFmt w:val="decimal"/>
      <w:lvlText w:val="%1."/>
      <w:lvlJc w:val="left"/>
      <w:pPr>
        <w:ind w:left="699" w:hanging="555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7D574530"/>
    <w:multiLevelType w:val="hybridMultilevel"/>
    <w:tmpl w:val="0AF23DBA"/>
    <w:lvl w:ilvl="0" w:tplc="0C0A000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30" w15:restartNumberingAfterBreak="0">
    <w:nsid w:val="7EB24F8B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FA2454B"/>
    <w:multiLevelType w:val="hybridMultilevel"/>
    <w:tmpl w:val="14288872"/>
    <w:lvl w:ilvl="0" w:tplc="40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11"/>
    <w:lvlOverride w:ilvl="0">
      <w:startOverride w:val="1"/>
    </w:lvlOverride>
  </w:num>
  <w:num w:numId="5">
    <w:abstractNumId w:val="24"/>
  </w:num>
  <w:num w:numId="6">
    <w:abstractNumId w:val="17"/>
  </w:num>
  <w:num w:numId="7">
    <w:abstractNumId w:val="29"/>
  </w:num>
  <w:num w:numId="8">
    <w:abstractNumId w:val="21"/>
  </w:num>
  <w:num w:numId="9">
    <w:abstractNumId w:val="4"/>
  </w:num>
  <w:num w:numId="10">
    <w:abstractNumId w:val="0"/>
  </w:num>
  <w:num w:numId="11">
    <w:abstractNumId w:val="27"/>
  </w:num>
  <w:num w:numId="12">
    <w:abstractNumId w:val="9"/>
  </w:num>
  <w:num w:numId="13">
    <w:abstractNumId w:val="26"/>
  </w:num>
  <w:num w:numId="14">
    <w:abstractNumId w:val="28"/>
  </w:num>
  <w:num w:numId="15">
    <w:abstractNumId w:val="10"/>
  </w:num>
  <w:num w:numId="16">
    <w:abstractNumId w:val="14"/>
  </w:num>
  <w:num w:numId="17">
    <w:abstractNumId w:val="1"/>
  </w:num>
  <w:num w:numId="18">
    <w:abstractNumId w:val="2"/>
  </w:num>
  <w:num w:numId="19">
    <w:abstractNumId w:val="12"/>
  </w:num>
  <w:num w:numId="20">
    <w:abstractNumId w:val="7"/>
  </w:num>
  <w:num w:numId="21">
    <w:abstractNumId w:val="0"/>
  </w:num>
  <w:num w:numId="22">
    <w:abstractNumId w:val="3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"/>
  </w:num>
  <w:num w:numId="27">
    <w:abstractNumId w:val="6"/>
  </w:num>
  <w:num w:numId="28">
    <w:abstractNumId w:val="8"/>
  </w:num>
  <w:num w:numId="29">
    <w:abstractNumId w:val="5"/>
  </w:num>
  <w:num w:numId="30">
    <w:abstractNumId w:val="13"/>
  </w:num>
  <w:num w:numId="31">
    <w:abstractNumId w:val="18"/>
  </w:num>
  <w:num w:numId="32">
    <w:abstractNumId w:val="16"/>
  </w:num>
  <w:num w:numId="33">
    <w:abstractNumId w:val="15"/>
  </w:num>
  <w:num w:numId="34">
    <w:abstractNumId w:val="23"/>
  </w:num>
  <w:num w:numId="35">
    <w:abstractNumId w:val="25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BO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E4"/>
    <w:rsid w:val="000139BD"/>
    <w:rsid w:val="000144B0"/>
    <w:rsid w:val="00032F92"/>
    <w:rsid w:val="000340EE"/>
    <w:rsid w:val="00035B04"/>
    <w:rsid w:val="00037023"/>
    <w:rsid w:val="00037E88"/>
    <w:rsid w:val="00037F83"/>
    <w:rsid w:val="00046677"/>
    <w:rsid w:val="00047060"/>
    <w:rsid w:val="00054685"/>
    <w:rsid w:val="000546FC"/>
    <w:rsid w:val="000675DE"/>
    <w:rsid w:val="00067AE4"/>
    <w:rsid w:val="00067D2A"/>
    <w:rsid w:val="0007100E"/>
    <w:rsid w:val="000760CA"/>
    <w:rsid w:val="0007666A"/>
    <w:rsid w:val="00077F2C"/>
    <w:rsid w:val="000814B4"/>
    <w:rsid w:val="0008422C"/>
    <w:rsid w:val="00090C15"/>
    <w:rsid w:val="00092171"/>
    <w:rsid w:val="00094D02"/>
    <w:rsid w:val="000A2218"/>
    <w:rsid w:val="000A6472"/>
    <w:rsid w:val="000A77FF"/>
    <w:rsid w:val="000B0C12"/>
    <w:rsid w:val="000B2E00"/>
    <w:rsid w:val="000E230C"/>
    <w:rsid w:val="000F018B"/>
    <w:rsid w:val="000F12D6"/>
    <w:rsid w:val="000F1628"/>
    <w:rsid w:val="000F529B"/>
    <w:rsid w:val="001046AB"/>
    <w:rsid w:val="00104E23"/>
    <w:rsid w:val="0010600A"/>
    <w:rsid w:val="00113A64"/>
    <w:rsid w:val="001164AE"/>
    <w:rsid w:val="001177D8"/>
    <w:rsid w:val="00120E00"/>
    <w:rsid w:val="00126B44"/>
    <w:rsid w:val="001316DB"/>
    <w:rsid w:val="00133002"/>
    <w:rsid w:val="00135361"/>
    <w:rsid w:val="00145FF8"/>
    <w:rsid w:val="00147118"/>
    <w:rsid w:val="00154DDB"/>
    <w:rsid w:val="00162F9E"/>
    <w:rsid w:val="001719F9"/>
    <w:rsid w:val="0017271B"/>
    <w:rsid w:val="00183E1A"/>
    <w:rsid w:val="00193119"/>
    <w:rsid w:val="00195399"/>
    <w:rsid w:val="00197A32"/>
    <w:rsid w:val="001A0F21"/>
    <w:rsid w:val="001A5B01"/>
    <w:rsid w:val="001A5D4E"/>
    <w:rsid w:val="001B27C2"/>
    <w:rsid w:val="001D0D8E"/>
    <w:rsid w:val="001D294D"/>
    <w:rsid w:val="001E1307"/>
    <w:rsid w:val="001E4D1F"/>
    <w:rsid w:val="001F1237"/>
    <w:rsid w:val="001F390A"/>
    <w:rsid w:val="00201252"/>
    <w:rsid w:val="0020271E"/>
    <w:rsid w:val="002037CF"/>
    <w:rsid w:val="00206D68"/>
    <w:rsid w:val="00207994"/>
    <w:rsid w:val="002116B1"/>
    <w:rsid w:val="00214070"/>
    <w:rsid w:val="00214270"/>
    <w:rsid w:val="002165B6"/>
    <w:rsid w:val="0022409E"/>
    <w:rsid w:val="0022452A"/>
    <w:rsid w:val="00226DC2"/>
    <w:rsid w:val="00230891"/>
    <w:rsid w:val="00241462"/>
    <w:rsid w:val="002436D1"/>
    <w:rsid w:val="00253D4E"/>
    <w:rsid w:val="002548A5"/>
    <w:rsid w:val="00256309"/>
    <w:rsid w:val="00262833"/>
    <w:rsid w:val="00270EB6"/>
    <w:rsid w:val="00273E73"/>
    <w:rsid w:val="00275B04"/>
    <w:rsid w:val="002761DC"/>
    <w:rsid w:val="0028278C"/>
    <w:rsid w:val="00284A28"/>
    <w:rsid w:val="0028769B"/>
    <w:rsid w:val="002A1431"/>
    <w:rsid w:val="002A3242"/>
    <w:rsid w:val="002A754B"/>
    <w:rsid w:val="002B1694"/>
    <w:rsid w:val="002B1CEB"/>
    <w:rsid w:val="002B2A27"/>
    <w:rsid w:val="002B508E"/>
    <w:rsid w:val="002C3FCA"/>
    <w:rsid w:val="002C4103"/>
    <w:rsid w:val="002C5FA5"/>
    <w:rsid w:val="002C60C4"/>
    <w:rsid w:val="002C6CAC"/>
    <w:rsid w:val="002C71FF"/>
    <w:rsid w:val="002D2E12"/>
    <w:rsid w:val="002E5878"/>
    <w:rsid w:val="002F0B88"/>
    <w:rsid w:val="00300D82"/>
    <w:rsid w:val="0030682D"/>
    <w:rsid w:val="003240C4"/>
    <w:rsid w:val="00331063"/>
    <w:rsid w:val="00332713"/>
    <w:rsid w:val="00334BE3"/>
    <w:rsid w:val="00351429"/>
    <w:rsid w:val="0035612F"/>
    <w:rsid w:val="0035643E"/>
    <w:rsid w:val="003624B1"/>
    <w:rsid w:val="00376FDC"/>
    <w:rsid w:val="00384066"/>
    <w:rsid w:val="0039194A"/>
    <w:rsid w:val="00391EA5"/>
    <w:rsid w:val="0039259F"/>
    <w:rsid w:val="003973F4"/>
    <w:rsid w:val="003A234B"/>
    <w:rsid w:val="003A6C9D"/>
    <w:rsid w:val="003B31D5"/>
    <w:rsid w:val="003C13FC"/>
    <w:rsid w:val="003C21A8"/>
    <w:rsid w:val="003C624D"/>
    <w:rsid w:val="003D0397"/>
    <w:rsid w:val="003D164E"/>
    <w:rsid w:val="003D210A"/>
    <w:rsid w:val="003D34F6"/>
    <w:rsid w:val="003D392A"/>
    <w:rsid w:val="003D477C"/>
    <w:rsid w:val="003E4E61"/>
    <w:rsid w:val="003E58B6"/>
    <w:rsid w:val="003F1214"/>
    <w:rsid w:val="00401963"/>
    <w:rsid w:val="00403009"/>
    <w:rsid w:val="00403FC7"/>
    <w:rsid w:val="004070EC"/>
    <w:rsid w:val="00414940"/>
    <w:rsid w:val="004150A3"/>
    <w:rsid w:val="00416BF9"/>
    <w:rsid w:val="00417F66"/>
    <w:rsid w:val="00445EAA"/>
    <w:rsid w:val="004531ED"/>
    <w:rsid w:val="004575AA"/>
    <w:rsid w:val="00460559"/>
    <w:rsid w:val="004665F6"/>
    <w:rsid w:val="004674AE"/>
    <w:rsid w:val="004676B9"/>
    <w:rsid w:val="004766AB"/>
    <w:rsid w:val="00477F8B"/>
    <w:rsid w:val="004818CD"/>
    <w:rsid w:val="00485F58"/>
    <w:rsid w:val="00495AA1"/>
    <w:rsid w:val="00496FDD"/>
    <w:rsid w:val="004B400E"/>
    <w:rsid w:val="004B53FA"/>
    <w:rsid w:val="004D13B4"/>
    <w:rsid w:val="004D1F24"/>
    <w:rsid w:val="004D5289"/>
    <w:rsid w:val="004D79A0"/>
    <w:rsid w:val="004D7D8A"/>
    <w:rsid w:val="004E655E"/>
    <w:rsid w:val="0050532E"/>
    <w:rsid w:val="00510216"/>
    <w:rsid w:val="00513077"/>
    <w:rsid w:val="00513C21"/>
    <w:rsid w:val="005151FD"/>
    <w:rsid w:val="005214AC"/>
    <w:rsid w:val="00522301"/>
    <w:rsid w:val="0052538E"/>
    <w:rsid w:val="00532192"/>
    <w:rsid w:val="005401E5"/>
    <w:rsid w:val="00543912"/>
    <w:rsid w:val="00547944"/>
    <w:rsid w:val="00551875"/>
    <w:rsid w:val="005532F0"/>
    <w:rsid w:val="00557694"/>
    <w:rsid w:val="00567D60"/>
    <w:rsid w:val="005736FF"/>
    <w:rsid w:val="005811DF"/>
    <w:rsid w:val="00582DB4"/>
    <w:rsid w:val="00584289"/>
    <w:rsid w:val="00584A41"/>
    <w:rsid w:val="00585B1A"/>
    <w:rsid w:val="00586BCC"/>
    <w:rsid w:val="005A2675"/>
    <w:rsid w:val="005A4A89"/>
    <w:rsid w:val="005B5AFD"/>
    <w:rsid w:val="005C002E"/>
    <w:rsid w:val="005C0244"/>
    <w:rsid w:val="005C4041"/>
    <w:rsid w:val="005C7991"/>
    <w:rsid w:val="005D4F30"/>
    <w:rsid w:val="005E35AD"/>
    <w:rsid w:val="005E3B1F"/>
    <w:rsid w:val="005F1252"/>
    <w:rsid w:val="00601304"/>
    <w:rsid w:val="0060620B"/>
    <w:rsid w:val="00610629"/>
    <w:rsid w:val="006110C4"/>
    <w:rsid w:val="00623B12"/>
    <w:rsid w:val="00630632"/>
    <w:rsid w:val="006330CA"/>
    <w:rsid w:val="00640C22"/>
    <w:rsid w:val="00640D88"/>
    <w:rsid w:val="00652A51"/>
    <w:rsid w:val="00653A99"/>
    <w:rsid w:val="00655593"/>
    <w:rsid w:val="00655644"/>
    <w:rsid w:val="00657A81"/>
    <w:rsid w:val="00666010"/>
    <w:rsid w:val="00670129"/>
    <w:rsid w:val="00670983"/>
    <w:rsid w:val="006715E7"/>
    <w:rsid w:val="00677130"/>
    <w:rsid w:val="00682A24"/>
    <w:rsid w:val="00683BC2"/>
    <w:rsid w:val="00686A85"/>
    <w:rsid w:val="00691967"/>
    <w:rsid w:val="00692212"/>
    <w:rsid w:val="00694B01"/>
    <w:rsid w:val="006A467C"/>
    <w:rsid w:val="006A4852"/>
    <w:rsid w:val="006A66FF"/>
    <w:rsid w:val="006B1CF9"/>
    <w:rsid w:val="006B723D"/>
    <w:rsid w:val="006B7BB0"/>
    <w:rsid w:val="006C34F3"/>
    <w:rsid w:val="006D6D33"/>
    <w:rsid w:val="006D7A9D"/>
    <w:rsid w:val="006E765E"/>
    <w:rsid w:val="006F41F7"/>
    <w:rsid w:val="006F5F0C"/>
    <w:rsid w:val="00700157"/>
    <w:rsid w:val="007017AB"/>
    <w:rsid w:val="00701B9B"/>
    <w:rsid w:val="00702608"/>
    <w:rsid w:val="00702909"/>
    <w:rsid w:val="00703EDE"/>
    <w:rsid w:val="007042DD"/>
    <w:rsid w:val="00706CD8"/>
    <w:rsid w:val="00707F48"/>
    <w:rsid w:val="00710DF2"/>
    <w:rsid w:val="00717FDE"/>
    <w:rsid w:val="00721E58"/>
    <w:rsid w:val="0072388F"/>
    <w:rsid w:val="00731246"/>
    <w:rsid w:val="00735E86"/>
    <w:rsid w:val="00737F89"/>
    <w:rsid w:val="007404E4"/>
    <w:rsid w:val="00741F54"/>
    <w:rsid w:val="00750CFE"/>
    <w:rsid w:val="0075358C"/>
    <w:rsid w:val="0075492C"/>
    <w:rsid w:val="007553FB"/>
    <w:rsid w:val="007605BB"/>
    <w:rsid w:val="0076392C"/>
    <w:rsid w:val="00763E62"/>
    <w:rsid w:val="007722F6"/>
    <w:rsid w:val="00777D60"/>
    <w:rsid w:val="00782E3D"/>
    <w:rsid w:val="00790508"/>
    <w:rsid w:val="007A6A16"/>
    <w:rsid w:val="007B2372"/>
    <w:rsid w:val="007B253C"/>
    <w:rsid w:val="007C2C1E"/>
    <w:rsid w:val="007C55A4"/>
    <w:rsid w:val="007C5AEC"/>
    <w:rsid w:val="007D22EF"/>
    <w:rsid w:val="007D6979"/>
    <w:rsid w:val="007F3540"/>
    <w:rsid w:val="008076BE"/>
    <w:rsid w:val="00810890"/>
    <w:rsid w:val="008120F3"/>
    <w:rsid w:val="00813B27"/>
    <w:rsid w:val="008176AF"/>
    <w:rsid w:val="00817E13"/>
    <w:rsid w:val="008204A9"/>
    <w:rsid w:val="00821938"/>
    <w:rsid w:val="0082440E"/>
    <w:rsid w:val="008321C3"/>
    <w:rsid w:val="00832440"/>
    <w:rsid w:val="00840411"/>
    <w:rsid w:val="0085311A"/>
    <w:rsid w:val="00853D4D"/>
    <w:rsid w:val="00854E0C"/>
    <w:rsid w:val="00862420"/>
    <w:rsid w:val="008676F2"/>
    <w:rsid w:val="00870111"/>
    <w:rsid w:val="008739DD"/>
    <w:rsid w:val="008754AE"/>
    <w:rsid w:val="008768B4"/>
    <w:rsid w:val="00884ABD"/>
    <w:rsid w:val="0088696B"/>
    <w:rsid w:val="00890473"/>
    <w:rsid w:val="00890D96"/>
    <w:rsid w:val="00890DBB"/>
    <w:rsid w:val="008A196E"/>
    <w:rsid w:val="008A2C6C"/>
    <w:rsid w:val="008A5DC7"/>
    <w:rsid w:val="008A6102"/>
    <w:rsid w:val="008B2E18"/>
    <w:rsid w:val="008B7056"/>
    <w:rsid w:val="008B7CB2"/>
    <w:rsid w:val="008C2E13"/>
    <w:rsid w:val="008C430C"/>
    <w:rsid w:val="008C7D59"/>
    <w:rsid w:val="008D12DF"/>
    <w:rsid w:val="008E151C"/>
    <w:rsid w:val="008E4ED5"/>
    <w:rsid w:val="008F7BD2"/>
    <w:rsid w:val="00902523"/>
    <w:rsid w:val="00902DDC"/>
    <w:rsid w:val="009059F6"/>
    <w:rsid w:val="00910B9B"/>
    <w:rsid w:val="00914277"/>
    <w:rsid w:val="00914E3E"/>
    <w:rsid w:val="009252C4"/>
    <w:rsid w:val="009261D1"/>
    <w:rsid w:val="009339B8"/>
    <w:rsid w:val="00933F95"/>
    <w:rsid w:val="00934402"/>
    <w:rsid w:val="0093596A"/>
    <w:rsid w:val="009362D0"/>
    <w:rsid w:val="00937B0C"/>
    <w:rsid w:val="00942690"/>
    <w:rsid w:val="009477A8"/>
    <w:rsid w:val="009523DA"/>
    <w:rsid w:val="00965DBF"/>
    <w:rsid w:val="00966CB0"/>
    <w:rsid w:val="009671A8"/>
    <w:rsid w:val="00970ADB"/>
    <w:rsid w:val="00981D40"/>
    <w:rsid w:val="00985468"/>
    <w:rsid w:val="00990D14"/>
    <w:rsid w:val="009A160A"/>
    <w:rsid w:val="009B293A"/>
    <w:rsid w:val="009B3EC2"/>
    <w:rsid w:val="009C1F72"/>
    <w:rsid w:val="009C3225"/>
    <w:rsid w:val="009C5C81"/>
    <w:rsid w:val="009D64C8"/>
    <w:rsid w:val="009D7418"/>
    <w:rsid w:val="009E4B77"/>
    <w:rsid w:val="009E4F2D"/>
    <w:rsid w:val="009E5542"/>
    <w:rsid w:val="009E6FF8"/>
    <w:rsid w:val="009F068A"/>
    <w:rsid w:val="009F1A90"/>
    <w:rsid w:val="009F3240"/>
    <w:rsid w:val="009F7545"/>
    <w:rsid w:val="00A01D45"/>
    <w:rsid w:val="00A05158"/>
    <w:rsid w:val="00A13363"/>
    <w:rsid w:val="00A16DCA"/>
    <w:rsid w:val="00A27546"/>
    <w:rsid w:val="00A34F20"/>
    <w:rsid w:val="00A36DFE"/>
    <w:rsid w:val="00A4102B"/>
    <w:rsid w:val="00A41EFA"/>
    <w:rsid w:val="00A43523"/>
    <w:rsid w:val="00A45547"/>
    <w:rsid w:val="00A65634"/>
    <w:rsid w:val="00A65AF8"/>
    <w:rsid w:val="00A700AF"/>
    <w:rsid w:val="00A76398"/>
    <w:rsid w:val="00A855B7"/>
    <w:rsid w:val="00A920EA"/>
    <w:rsid w:val="00A92364"/>
    <w:rsid w:val="00A96C58"/>
    <w:rsid w:val="00A97067"/>
    <w:rsid w:val="00AA03C0"/>
    <w:rsid w:val="00AA2B90"/>
    <w:rsid w:val="00AA4E06"/>
    <w:rsid w:val="00AB4070"/>
    <w:rsid w:val="00AB5A2A"/>
    <w:rsid w:val="00AB60B9"/>
    <w:rsid w:val="00AB7156"/>
    <w:rsid w:val="00AC1073"/>
    <w:rsid w:val="00AC2B5A"/>
    <w:rsid w:val="00AC3FF1"/>
    <w:rsid w:val="00AE3EDF"/>
    <w:rsid w:val="00AE459A"/>
    <w:rsid w:val="00AE71D6"/>
    <w:rsid w:val="00AE78F1"/>
    <w:rsid w:val="00AF3A8E"/>
    <w:rsid w:val="00B02B67"/>
    <w:rsid w:val="00B06F1C"/>
    <w:rsid w:val="00B0712C"/>
    <w:rsid w:val="00B15AC4"/>
    <w:rsid w:val="00B527E6"/>
    <w:rsid w:val="00B537FF"/>
    <w:rsid w:val="00B53922"/>
    <w:rsid w:val="00B57B20"/>
    <w:rsid w:val="00B606D9"/>
    <w:rsid w:val="00B612D9"/>
    <w:rsid w:val="00B65C85"/>
    <w:rsid w:val="00B717CC"/>
    <w:rsid w:val="00B763BB"/>
    <w:rsid w:val="00B81B1F"/>
    <w:rsid w:val="00B9461A"/>
    <w:rsid w:val="00B94E27"/>
    <w:rsid w:val="00BA1F40"/>
    <w:rsid w:val="00BA49D0"/>
    <w:rsid w:val="00BA7A3A"/>
    <w:rsid w:val="00BB00BC"/>
    <w:rsid w:val="00BB07CB"/>
    <w:rsid w:val="00BB4912"/>
    <w:rsid w:val="00BD7743"/>
    <w:rsid w:val="00BE098E"/>
    <w:rsid w:val="00BF56EC"/>
    <w:rsid w:val="00BF7241"/>
    <w:rsid w:val="00C00E07"/>
    <w:rsid w:val="00C03D75"/>
    <w:rsid w:val="00C1076A"/>
    <w:rsid w:val="00C25C2A"/>
    <w:rsid w:val="00C44185"/>
    <w:rsid w:val="00C47337"/>
    <w:rsid w:val="00C474FE"/>
    <w:rsid w:val="00C50633"/>
    <w:rsid w:val="00C57504"/>
    <w:rsid w:val="00C60686"/>
    <w:rsid w:val="00C67DCC"/>
    <w:rsid w:val="00C83B30"/>
    <w:rsid w:val="00C85308"/>
    <w:rsid w:val="00C87D06"/>
    <w:rsid w:val="00C91094"/>
    <w:rsid w:val="00CA21FC"/>
    <w:rsid w:val="00CA3CC3"/>
    <w:rsid w:val="00CA5BAB"/>
    <w:rsid w:val="00CA62E8"/>
    <w:rsid w:val="00CA762A"/>
    <w:rsid w:val="00CB503A"/>
    <w:rsid w:val="00CB5708"/>
    <w:rsid w:val="00CC6394"/>
    <w:rsid w:val="00CF6B0A"/>
    <w:rsid w:val="00CF7D40"/>
    <w:rsid w:val="00D05E35"/>
    <w:rsid w:val="00D06D3F"/>
    <w:rsid w:val="00D1343B"/>
    <w:rsid w:val="00D13888"/>
    <w:rsid w:val="00D32E2B"/>
    <w:rsid w:val="00D461C6"/>
    <w:rsid w:val="00D545B5"/>
    <w:rsid w:val="00D72D70"/>
    <w:rsid w:val="00D755C5"/>
    <w:rsid w:val="00D8139C"/>
    <w:rsid w:val="00D82C08"/>
    <w:rsid w:val="00D85F1D"/>
    <w:rsid w:val="00D91D66"/>
    <w:rsid w:val="00D9356D"/>
    <w:rsid w:val="00D97EF3"/>
    <w:rsid w:val="00DA10EC"/>
    <w:rsid w:val="00DA3B63"/>
    <w:rsid w:val="00DB05C5"/>
    <w:rsid w:val="00DB6854"/>
    <w:rsid w:val="00DB7098"/>
    <w:rsid w:val="00DC469D"/>
    <w:rsid w:val="00DD483A"/>
    <w:rsid w:val="00DF107E"/>
    <w:rsid w:val="00DF465F"/>
    <w:rsid w:val="00DF4FD6"/>
    <w:rsid w:val="00DF60CC"/>
    <w:rsid w:val="00E00825"/>
    <w:rsid w:val="00E10E5F"/>
    <w:rsid w:val="00E13390"/>
    <w:rsid w:val="00E202F9"/>
    <w:rsid w:val="00E23580"/>
    <w:rsid w:val="00E23CE6"/>
    <w:rsid w:val="00E3115E"/>
    <w:rsid w:val="00E32173"/>
    <w:rsid w:val="00E33E7E"/>
    <w:rsid w:val="00E33F84"/>
    <w:rsid w:val="00E37E1E"/>
    <w:rsid w:val="00E4498F"/>
    <w:rsid w:val="00E50AF8"/>
    <w:rsid w:val="00E57657"/>
    <w:rsid w:val="00E92CA7"/>
    <w:rsid w:val="00E95C47"/>
    <w:rsid w:val="00EA1987"/>
    <w:rsid w:val="00EA3A29"/>
    <w:rsid w:val="00EA66D4"/>
    <w:rsid w:val="00EB4A54"/>
    <w:rsid w:val="00EB6614"/>
    <w:rsid w:val="00EC3D1D"/>
    <w:rsid w:val="00EC782B"/>
    <w:rsid w:val="00EC7DDF"/>
    <w:rsid w:val="00ED24FA"/>
    <w:rsid w:val="00ED3226"/>
    <w:rsid w:val="00ED3B9F"/>
    <w:rsid w:val="00ED4D74"/>
    <w:rsid w:val="00ED6240"/>
    <w:rsid w:val="00EE1ACC"/>
    <w:rsid w:val="00EE3628"/>
    <w:rsid w:val="00EE4F71"/>
    <w:rsid w:val="00EF28DB"/>
    <w:rsid w:val="00EF5134"/>
    <w:rsid w:val="00EF7AC6"/>
    <w:rsid w:val="00F0417C"/>
    <w:rsid w:val="00F04A0F"/>
    <w:rsid w:val="00F05240"/>
    <w:rsid w:val="00F10D88"/>
    <w:rsid w:val="00F1348E"/>
    <w:rsid w:val="00F14350"/>
    <w:rsid w:val="00F16FAD"/>
    <w:rsid w:val="00F2109D"/>
    <w:rsid w:val="00F214CE"/>
    <w:rsid w:val="00F21F8D"/>
    <w:rsid w:val="00F24277"/>
    <w:rsid w:val="00F26D79"/>
    <w:rsid w:val="00F36CBD"/>
    <w:rsid w:val="00F379B6"/>
    <w:rsid w:val="00F413CC"/>
    <w:rsid w:val="00F4698E"/>
    <w:rsid w:val="00F5349D"/>
    <w:rsid w:val="00F63D3E"/>
    <w:rsid w:val="00F66685"/>
    <w:rsid w:val="00F670A5"/>
    <w:rsid w:val="00F6742B"/>
    <w:rsid w:val="00F92A50"/>
    <w:rsid w:val="00FA2292"/>
    <w:rsid w:val="00FA42F3"/>
    <w:rsid w:val="00FB1658"/>
    <w:rsid w:val="00FB62F1"/>
    <w:rsid w:val="00FC0CFC"/>
    <w:rsid w:val="00FC2A50"/>
    <w:rsid w:val="00FD7E62"/>
    <w:rsid w:val="00FE0916"/>
    <w:rsid w:val="00FE184F"/>
    <w:rsid w:val="00FE3F0C"/>
    <w:rsid w:val="00FE7F7C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27E1A2"/>
  <w15:docId w15:val="{5E4799B3-B948-4475-837E-623CF3BF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A50"/>
    <w:rPr>
      <w:sz w:val="24"/>
      <w:szCs w:val="24"/>
    </w:rPr>
  </w:style>
  <w:style w:type="paragraph" w:styleId="Ttulo5">
    <w:name w:val="heading 5"/>
    <w:basedOn w:val="Normal"/>
    <w:next w:val="Normal"/>
    <w:qFormat/>
    <w:rsid w:val="005C4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95399"/>
    <w:pPr>
      <w:spacing w:before="240" w:after="60"/>
      <w:outlineLvl w:val="6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195399"/>
    <w:rPr>
      <w:sz w:val="24"/>
      <w:szCs w:val="24"/>
      <w:lang w:val="es-ES" w:eastAsia="en-US" w:bidi="ar-SA"/>
    </w:rPr>
  </w:style>
  <w:style w:type="character" w:styleId="Hipervnculo">
    <w:name w:val="Hyperlink"/>
    <w:basedOn w:val="Fuentedeprrafopredeter"/>
    <w:rsid w:val="0019539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5C4041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paragraph" w:styleId="Prrafodelista">
    <w:name w:val="List Paragraph"/>
    <w:basedOn w:val="Normal"/>
    <w:uiPriority w:val="34"/>
    <w:qFormat/>
    <w:rsid w:val="005811DF"/>
    <w:pPr>
      <w:ind w:left="708"/>
    </w:pPr>
  </w:style>
  <w:style w:type="paragraph" w:styleId="Encabezado">
    <w:name w:val="header"/>
    <w:basedOn w:val="Normal"/>
    <w:link w:val="EncabezadoCar"/>
    <w:rsid w:val="00414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149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9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940"/>
    <w:rPr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EB6614"/>
    <w:rPr>
      <w:rFonts w:cs="Arial"/>
      <w:b/>
      <w:bCs/>
      <w:kern w:val="28"/>
      <w:szCs w:val="32"/>
    </w:rPr>
  </w:style>
  <w:style w:type="paragraph" w:styleId="Textodeglobo">
    <w:name w:val="Balloon Text"/>
    <w:basedOn w:val="Normal"/>
    <w:link w:val="TextodegloboCar"/>
    <w:rsid w:val="004665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65F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91427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142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1427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142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142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7156"/>
    <w:pPr>
      <w:spacing w:before="100" w:beforeAutospacing="1" w:after="100" w:afterAutospacing="1"/>
    </w:pPr>
    <w:rPr>
      <w:rFonts w:eastAsiaTheme="minorEastAsia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A12-C1D9-4A50-A58F-379C5673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821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PowerPoint - R-CE-09-06 CARATULA</vt:lpstr>
    </vt:vector>
  </TitlesOfParts>
  <Company>ende corp</Company>
  <LinksUpToDate>false</LinksUpToDate>
  <CharactersWithSpaces>18303</CharactersWithSpaces>
  <SharedDoc>false</SharedDoc>
  <HLinks>
    <vt:vector size="12" baseType="variant">
      <vt:variant>
        <vt:i4>131190</vt:i4>
      </vt:variant>
      <vt:variant>
        <vt:i4>6</vt:i4>
      </vt:variant>
      <vt:variant>
        <vt:i4>0</vt:i4>
      </vt:variant>
      <vt:variant>
        <vt:i4>5</vt:i4>
      </vt:variant>
      <vt:variant>
        <vt:lpwstr>mailto:hans.caceres@ende.bo</vt:lpwstr>
      </vt:variant>
      <vt:variant>
        <vt:lpwstr/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mailto:ende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R-CE-09-06 CARATULA</dc:title>
  <dc:creator>Usuario-cgr</dc:creator>
  <dc:description>Documento creado por Solid Converter PDF Professional</dc:description>
  <cp:lastModifiedBy>Lilian Saavedra Acosta</cp:lastModifiedBy>
  <cp:revision>5</cp:revision>
  <cp:lastPrinted>2020-09-22T17:53:00Z</cp:lastPrinted>
  <dcterms:created xsi:type="dcterms:W3CDTF">2020-09-22T17:55:00Z</dcterms:created>
  <dcterms:modified xsi:type="dcterms:W3CDTF">2020-09-22T18:06:00Z</dcterms:modified>
</cp:coreProperties>
</file>